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75" w:rsidRPr="00D70D1B" w:rsidRDefault="00257875" w:rsidP="002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0D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агаданская область</w:t>
      </w:r>
    </w:p>
    <w:p w:rsidR="00257875" w:rsidRPr="00D70D1B" w:rsidRDefault="00257875" w:rsidP="002578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257875" w:rsidRPr="00D70D1B" w:rsidRDefault="00257875" w:rsidP="002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ОМСУКЧАНСКОГО ГОРОДСКОГО ОКРУГА</w:t>
      </w:r>
    </w:p>
    <w:p w:rsidR="00257875" w:rsidRDefault="00257875" w:rsidP="002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7875" w:rsidRPr="00D70D1B" w:rsidRDefault="00257875" w:rsidP="002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D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ТЕТ ФИНАНСОВ</w:t>
      </w:r>
    </w:p>
    <w:p w:rsidR="00257875" w:rsidRPr="00D70D1B" w:rsidRDefault="00257875" w:rsidP="002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257875" w:rsidRPr="00D70D1B" w:rsidRDefault="00257875" w:rsidP="002578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7875" w:rsidRPr="00D70D1B" w:rsidRDefault="00257875" w:rsidP="002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70D1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ИКАЗ</w:t>
      </w:r>
    </w:p>
    <w:p w:rsidR="008868B1" w:rsidRDefault="008868B1" w:rsidP="008B20AB">
      <w:pPr>
        <w:pStyle w:val="4"/>
        <w:ind w:left="24" w:hanging="24"/>
        <w:jc w:val="center"/>
        <w:rPr>
          <w:u w:val="none"/>
        </w:rPr>
      </w:pPr>
    </w:p>
    <w:p w:rsidR="004F323A" w:rsidRDefault="004F323A" w:rsidP="004F323A">
      <w:pPr>
        <w:pStyle w:val="4"/>
        <w:ind w:left="24" w:hanging="24"/>
        <w:rPr>
          <w:u w:val="none"/>
        </w:rPr>
      </w:pPr>
      <w:r>
        <w:rPr>
          <w:u w:val="none"/>
        </w:rPr>
        <w:t xml:space="preserve">От </w:t>
      </w:r>
      <w:r w:rsidR="008B20AB" w:rsidRPr="008B20AB">
        <w:rPr>
          <w:u w:val="none"/>
        </w:rPr>
        <w:t xml:space="preserve"> </w:t>
      </w:r>
      <w:r w:rsidR="009E1D07">
        <w:rPr>
          <w:u w:val="none"/>
        </w:rPr>
        <w:t>31.12.</w:t>
      </w:r>
      <w:r w:rsidR="008B20AB" w:rsidRPr="008B20AB">
        <w:rPr>
          <w:u w:val="none"/>
        </w:rPr>
        <w:t>201</w:t>
      </w:r>
      <w:r w:rsidR="0086144A">
        <w:rPr>
          <w:u w:val="none"/>
        </w:rPr>
        <w:t>5</w:t>
      </w:r>
      <w:r w:rsidR="008B20AB" w:rsidRPr="008B20AB">
        <w:rPr>
          <w:u w:val="none"/>
        </w:rPr>
        <w:t xml:space="preserve"> года       </w:t>
      </w:r>
      <w:r>
        <w:rPr>
          <w:u w:val="none"/>
        </w:rPr>
        <w:t>№</w:t>
      </w:r>
      <w:r w:rsidR="008B20AB" w:rsidRPr="008B20AB">
        <w:rPr>
          <w:u w:val="none"/>
        </w:rPr>
        <w:t xml:space="preserve">   </w:t>
      </w:r>
      <w:r w:rsidR="007A2003">
        <w:rPr>
          <w:u w:val="none"/>
        </w:rPr>
        <w:t>33</w:t>
      </w:r>
      <w:r w:rsidR="008B20AB" w:rsidRPr="008B20AB">
        <w:rPr>
          <w:u w:val="none"/>
        </w:rPr>
        <w:t xml:space="preserve">        </w:t>
      </w:r>
    </w:p>
    <w:p w:rsidR="004F323A" w:rsidRDefault="004F323A" w:rsidP="004F323A">
      <w:pPr>
        <w:pStyle w:val="4"/>
        <w:ind w:left="24" w:hanging="24"/>
        <w:rPr>
          <w:u w:val="none"/>
        </w:rPr>
      </w:pPr>
    </w:p>
    <w:p w:rsidR="008B20AB" w:rsidRPr="008B20AB" w:rsidRDefault="008B20AB" w:rsidP="004F323A">
      <w:pPr>
        <w:pStyle w:val="4"/>
        <w:ind w:left="24" w:hanging="24"/>
      </w:pPr>
      <w:r w:rsidRPr="008B20AB">
        <w:rPr>
          <w:u w:val="none"/>
        </w:rPr>
        <w:t xml:space="preserve">                            </w:t>
      </w:r>
      <w:r w:rsidR="0086144A">
        <w:rPr>
          <w:u w:val="none"/>
        </w:rPr>
        <w:t xml:space="preserve">                                      </w:t>
      </w:r>
      <w:r w:rsidRPr="008B20AB">
        <w:rPr>
          <w:u w:val="none"/>
        </w:rPr>
        <w:t xml:space="preserve">     </w:t>
      </w:r>
    </w:p>
    <w:p w:rsidR="00ED2366" w:rsidRDefault="0098034C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>О</w:t>
      </w:r>
      <w:r w:rsidR="00ED2366">
        <w:rPr>
          <w:rFonts w:ascii="Times New Roman" w:hAnsi="Times New Roman" w:cs="Times New Roman"/>
          <w:sz w:val="28"/>
          <w:szCs w:val="28"/>
        </w:rPr>
        <w:t>б утверждении</w:t>
      </w:r>
      <w:r w:rsidRPr="00C52332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Порядка</w:t>
      </w:r>
      <w:r w:rsidR="008B20AB" w:rsidRPr="00C52332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расчета</w:t>
      </w:r>
    </w:p>
    <w:p w:rsidR="00165BE8" w:rsidRDefault="008B20AB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</w:t>
      </w:r>
    </w:p>
    <w:p w:rsidR="00165BE8" w:rsidRDefault="008B20AB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165BE8">
        <w:rPr>
          <w:rFonts w:ascii="Times New Roman" w:hAnsi="Times New Roman" w:cs="Times New Roman"/>
          <w:sz w:val="28"/>
          <w:szCs w:val="28"/>
        </w:rPr>
        <w:t xml:space="preserve"> </w:t>
      </w:r>
      <w:r w:rsidR="00ED2366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4F323A" w:rsidRPr="00C52332" w:rsidRDefault="00ED2366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B20AB" w:rsidRPr="00C52332">
        <w:rPr>
          <w:rFonts w:ascii="Times New Roman" w:hAnsi="Times New Roman" w:cs="Times New Roman"/>
          <w:sz w:val="28"/>
          <w:szCs w:val="28"/>
        </w:rPr>
        <w:t xml:space="preserve"> </w:t>
      </w:r>
      <w:r w:rsidR="004F323A" w:rsidRPr="00C52332">
        <w:rPr>
          <w:rFonts w:ascii="Times New Roman" w:hAnsi="Times New Roman" w:cs="Times New Roman"/>
          <w:sz w:val="28"/>
          <w:szCs w:val="28"/>
        </w:rPr>
        <w:t xml:space="preserve">Омсукчанского </w:t>
      </w:r>
    </w:p>
    <w:p w:rsidR="008B20AB" w:rsidRPr="00C52332" w:rsidRDefault="004F323A" w:rsidP="00ED23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F323A" w:rsidRPr="00C52332" w:rsidRDefault="004F323A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A17" w:rsidRDefault="008B20AB" w:rsidP="007D16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39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87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части 4 статьи 19 </w:t>
      </w:r>
      <w:r w:rsidRPr="00680397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0397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039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263">
        <w:rPr>
          <w:rFonts w:ascii="Times New Roman" w:hAnsi="Times New Roman" w:cs="Times New Roman"/>
          <w:sz w:val="28"/>
          <w:szCs w:val="28"/>
        </w:rPr>
        <w:t xml:space="preserve">, </w:t>
      </w:r>
      <w:r w:rsidR="00C33263" w:rsidRPr="009E1D0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F6A17" w:rsidRPr="009E1D07">
        <w:rPr>
          <w:rFonts w:ascii="Times New Roman" w:hAnsi="Times New Roman" w:cs="Times New Roman"/>
          <w:sz w:val="28"/>
          <w:szCs w:val="28"/>
        </w:rPr>
        <w:t>администраци</w:t>
      </w:r>
      <w:r w:rsidR="00832CF3" w:rsidRPr="009E1D07">
        <w:rPr>
          <w:rFonts w:ascii="Times New Roman" w:hAnsi="Times New Roman" w:cs="Times New Roman"/>
          <w:sz w:val="28"/>
          <w:szCs w:val="28"/>
        </w:rPr>
        <w:t>и</w:t>
      </w:r>
      <w:r w:rsidR="00AF6A17" w:rsidRPr="009E1D07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</w:t>
      </w:r>
      <w:r w:rsidR="00832CF3" w:rsidRPr="009E1D07">
        <w:rPr>
          <w:rFonts w:ascii="Times New Roman" w:hAnsi="Times New Roman" w:cs="Times New Roman"/>
          <w:sz w:val="28"/>
          <w:szCs w:val="28"/>
        </w:rPr>
        <w:t xml:space="preserve"> от </w:t>
      </w:r>
      <w:r w:rsidR="009E1D07" w:rsidRPr="009E1D07">
        <w:rPr>
          <w:rFonts w:ascii="Times New Roman" w:hAnsi="Times New Roman" w:cs="Times New Roman"/>
          <w:sz w:val="28"/>
          <w:szCs w:val="28"/>
        </w:rPr>
        <w:t xml:space="preserve"> 23.22.2015 года №839</w:t>
      </w:r>
      <w:r w:rsidR="00832CF3">
        <w:rPr>
          <w:rFonts w:ascii="Times New Roman" w:hAnsi="Times New Roman" w:cs="Times New Roman"/>
          <w:sz w:val="28"/>
          <w:szCs w:val="28"/>
        </w:rPr>
        <w:t xml:space="preserve"> «О</w:t>
      </w:r>
      <w:r w:rsidR="00165BE8">
        <w:rPr>
          <w:rFonts w:ascii="Times New Roman" w:hAnsi="Times New Roman" w:cs="Times New Roman"/>
          <w:sz w:val="28"/>
          <w:szCs w:val="28"/>
        </w:rPr>
        <w:t>б утверждении</w:t>
      </w:r>
      <w:r w:rsidR="00832CF3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Правил</w:t>
      </w:r>
      <w:r w:rsidR="00832CF3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органов местного самоуправления Омсукчанского городского округа</w:t>
      </w:r>
      <w:r w:rsidR="00670D54">
        <w:rPr>
          <w:rFonts w:ascii="Times New Roman" w:hAnsi="Times New Roman" w:cs="Times New Roman"/>
          <w:sz w:val="28"/>
          <w:szCs w:val="28"/>
        </w:rPr>
        <w:t>, в том числе подведомственных им казенных</w:t>
      </w:r>
      <w:proofErr w:type="gramEnd"/>
      <w:r w:rsidR="00670D54">
        <w:rPr>
          <w:rFonts w:ascii="Times New Roman" w:hAnsi="Times New Roman" w:cs="Times New Roman"/>
          <w:sz w:val="28"/>
          <w:szCs w:val="28"/>
        </w:rPr>
        <w:t xml:space="preserve"> учреждений»</w:t>
      </w:r>
    </w:p>
    <w:p w:rsidR="008B20AB" w:rsidRPr="008B20AB" w:rsidRDefault="00670D54" w:rsidP="008B20A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F6A17">
        <w:rPr>
          <w:rFonts w:ascii="Times New Roman" w:hAnsi="Times New Roman" w:cs="Times New Roman"/>
          <w:sz w:val="28"/>
          <w:szCs w:val="28"/>
        </w:rPr>
        <w:t>:</w:t>
      </w:r>
    </w:p>
    <w:p w:rsidR="008B20AB" w:rsidRPr="00680397" w:rsidRDefault="008B20AB" w:rsidP="008B20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65BE8">
        <w:rPr>
          <w:rFonts w:ascii="Times New Roman" w:hAnsi="Times New Roman" w:cs="Times New Roman"/>
          <w:sz w:val="28"/>
          <w:szCs w:val="28"/>
        </w:rPr>
        <w:t>Порядок</w:t>
      </w: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расчета</w:t>
      </w:r>
      <w:r w:rsidRPr="008B20AB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670D54">
        <w:rPr>
          <w:rFonts w:ascii="Times New Roman" w:hAnsi="Times New Roman" w:cs="Times New Roman"/>
          <w:sz w:val="28"/>
          <w:szCs w:val="28"/>
        </w:rPr>
        <w:t>Комитета финансов администрации Омсукчанского городского округа</w:t>
      </w:r>
      <w:r w:rsidR="00DA3A9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70A7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A3A97">
        <w:rPr>
          <w:rFonts w:ascii="Times New Roman" w:hAnsi="Times New Roman" w:cs="Times New Roman"/>
          <w:sz w:val="28"/>
          <w:szCs w:val="28"/>
        </w:rPr>
        <w:t>) согласно приложению</w:t>
      </w:r>
      <w:r w:rsidR="00AF1E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70D54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66A" w:rsidRPr="005F2A10" w:rsidRDefault="00670D54" w:rsidP="00D60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20AB" w:rsidRPr="00016790">
        <w:rPr>
          <w:rFonts w:ascii="Times New Roman" w:hAnsi="Times New Roman" w:cs="Times New Roman"/>
          <w:sz w:val="28"/>
          <w:szCs w:val="28"/>
        </w:rPr>
        <w:t xml:space="preserve">. </w:t>
      </w:r>
      <w:r w:rsidR="00A66E3F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proofErr w:type="spellStart"/>
      <w:r w:rsidR="00A66E3F">
        <w:rPr>
          <w:rFonts w:ascii="Times New Roman" w:hAnsi="Times New Roman" w:cs="Times New Roman"/>
          <w:sz w:val="28"/>
          <w:szCs w:val="28"/>
        </w:rPr>
        <w:t>Вилкул</w:t>
      </w:r>
      <w:proofErr w:type="spellEnd"/>
      <w:r w:rsidR="00A66E3F">
        <w:rPr>
          <w:rFonts w:ascii="Times New Roman" w:hAnsi="Times New Roman" w:cs="Times New Roman"/>
          <w:sz w:val="28"/>
          <w:szCs w:val="28"/>
        </w:rPr>
        <w:t xml:space="preserve"> Е.В. совместно с </w:t>
      </w:r>
      <w:r w:rsidR="00D6066A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A66E3F">
        <w:rPr>
          <w:rFonts w:ascii="Times New Roman" w:hAnsi="Times New Roman" w:cs="Times New Roman"/>
          <w:sz w:val="28"/>
          <w:szCs w:val="28"/>
        </w:rPr>
        <w:t xml:space="preserve">Колесник Г.Н. и </w:t>
      </w:r>
      <w:r w:rsidR="00D6066A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r w:rsidR="00A66E3F">
        <w:rPr>
          <w:rFonts w:ascii="Times New Roman" w:hAnsi="Times New Roman" w:cs="Times New Roman"/>
          <w:sz w:val="28"/>
          <w:szCs w:val="28"/>
        </w:rPr>
        <w:t xml:space="preserve">Ивановой И.А. </w:t>
      </w:r>
      <w:r w:rsidR="001473B0">
        <w:rPr>
          <w:rFonts w:ascii="Times New Roman" w:hAnsi="Times New Roman" w:cs="Times New Roman"/>
          <w:sz w:val="28"/>
          <w:szCs w:val="28"/>
        </w:rPr>
        <w:t xml:space="preserve"> </w:t>
      </w:r>
      <w:r w:rsidR="00D6066A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</w:t>
      </w:r>
      <w:proofErr w:type="spellStart"/>
      <w:r w:rsidR="00D6066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D6066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6066A" w:rsidRPr="0068039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6066A">
        <w:rPr>
          <w:rFonts w:ascii="Times New Roman" w:hAnsi="Times New Roman" w:cs="Times New Roman"/>
          <w:sz w:val="28"/>
          <w:szCs w:val="28"/>
        </w:rPr>
        <w:t xml:space="preserve">прилагаемого Порядка произвести расчет нормативных затрат на обеспечение функций </w:t>
      </w:r>
      <w:r w:rsidR="00D6066A" w:rsidRPr="00680397">
        <w:rPr>
          <w:rFonts w:ascii="Times New Roman" w:hAnsi="Times New Roman" w:cs="Times New Roman"/>
          <w:sz w:val="28"/>
          <w:szCs w:val="28"/>
        </w:rPr>
        <w:t xml:space="preserve"> </w:t>
      </w:r>
      <w:r w:rsidR="00D6066A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</w:t>
      </w:r>
      <w:proofErr w:type="spellStart"/>
      <w:r w:rsidR="00D6066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D6066A"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сайте </w:t>
      </w:r>
      <w:r w:rsidR="00D6066A" w:rsidRPr="005F2A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6066A" w:rsidRPr="005F2A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066A" w:rsidRPr="005F2A1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6066A" w:rsidRPr="005F2A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066A" w:rsidRPr="005F2A1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6066A" w:rsidRPr="005F2A10">
        <w:rPr>
          <w:rFonts w:ascii="Times New Roman" w:hAnsi="Times New Roman" w:cs="Times New Roman"/>
          <w:sz w:val="28"/>
          <w:szCs w:val="28"/>
        </w:rPr>
        <w:t>.</w:t>
      </w:r>
    </w:p>
    <w:p w:rsidR="00072501" w:rsidRPr="008B20AB" w:rsidRDefault="00AB31E2" w:rsidP="000725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2501" w:rsidRPr="008B20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2501" w:rsidRPr="008B2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2501" w:rsidRPr="008B20A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072501"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2501">
        <w:rPr>
          <w:rFonts w:ascii="Times New Roman" w:hAnsi="Times New Roman" w:cs="Times New Roman"/>
          <w:sz w:val="28"/>
          <w:szCs w:val="28"/>
        </w:rPr>
        <w:t>.</w:t>
      </w:r>
    </w:p>
    <w:p w:rsidR="008B20AB" w:rsidRPr="008B20AB" w:rsidRDefault="008B20AB" w:rsidP="008B20AB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8B20AB" w:rsidRPr="008B20AB" w:rsidRDefault="00AB31E2" w:rsidP="008B20AB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В.Макушева</w:t>
      </w:r>
      <w:proofErr w:type="spellEnd"/>
    </w:p>
    <w:p w:rsidR="0087314B" w:rsidRDefault="008731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14B" w:rsidRDefault="008731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2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4DFB">
        <w:rPr>
          <w:rFonts w:ascii="Times New Roman" w:hAnsi="Times New Roman" w:cs="Times New Roman"/>
          <w:sz w:val="28"/>
          <w:szCs w:val="28"/>
        </w:rPr>
        <w:t>риложение</w:t>
      </w:r>
    </w:p>
    <w:p w:rsidR="00F70A77" w:rsidRDefault="00202154" w:rsidP="006D48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FB">
        <w:rPr>
          <w:rFonts w:ascii="Times New Roman" w:hAnsi="Times New Roman" w:cs="Times New Roman"/>
          <w:sz w:val="28"/>
          <w:szCs w:val="28"/>
        </w:rPr>
        <w:t xml:space="preserve">к </w:t>
      </w:r>
      <w:r w:rsidR="00F70A77">
        <w:rPr>
          <w:rFonts w:ascii="Times New Roman" w:hAnsi="Times New Roman" w:cs="Times New Roman"/>
          <w:sz w:val="28"/>
          <w:szCs w:val="28"/>
        </w:rPr>
        <w:t>приказу Комитета финансов</w:t>
      </w:r>
    </w:p>
    <w:p w:rsidR="00F70A77" w:rsidRDefault="00F70A77" w:rsidP="00F70A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D4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FB">
        <w:rPr>
          <w:rFonts w:ascii="Times New Roman" w:hAnsi="Times New Roman" w:cs="Times New Roman"/>
          <w:sz w:val="28"/>
          <w:szCs w:val="28"/>
        </w:rPr>
        <w:t xml:space="preserve">Омсукчанского </w:t>
      </w:r>
    </w:p>
    <w:p w:rsidR="00F9649F" w:rsidRPr="000C13F5" w:rsidRDefault="00E24DFB" w:rsidP="00F70A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т </w:t>
      </w:r>
      <w:r w:rsidR="009E1D07">
        <w:rPr>
          <w:rFonts w:ascii="Times New Roman" w:hAnsi="Times New Roman" w:cs="Times New Roman"/>
          <w:sz w:val="28"/>
          <w:szCs w:val="28"/>
        </w:rPr>
        <w:t>31.12.</w:t>
      </w:r>
      <w:r w:rsidR="00B539DB">
        <w:rPr>
          <w:rFonts w:ascii="Times New Roman" w:hAnsi="Times New Roman" w:cs="Times New Roman"/>
          <w:sz w:val="28"/>
          <w:szCs w:val="28"/>
        </w:rPr>
        <w:t>2015</w:t>
      </w:r>
      <w:r w:rsidRPr="000C13F5">
        <w:rPr>
          <w:rFonts w:ascii="Times New Roman" w:hAnsi="Times New Roman" w:cs="Times New Roman"/>
          <w:sz w:val="28"/>
          <w:szCs w:val="28"/>
        </w:rPr>
        <w:t xml:space="preserve"> г.</w:t>
      </w:r>
      <w:r w:rsidR="00CA5053">
        <w:rPr>
          <w:rFonts w:ascii="Times New Roman" w:hAnsi="Times New Roman" w:cs="Times New Roman"/>
          <w:sz w:val="28"/>
          <w:szCs w:val="28"/>
        </w:rPr>
        <w:t xml:space="preserve"> №</w:t>
      </w:r>
      <w:r w:rsidR="007D1D5C">
        <w:rPr>
          <w:rFonts w:ascii="Times New Roman" w:hAnsi="Times New Roman" w:cs="Times New Roman"/>
          <w:sz w:val="28"/>
          <w:szCs w:val="28"/>
        </w:rPr>
        <w:t xml:space="preserve"> </w:t>
      </w:r>
      <w:r w:rsidR="007A2003">
        <w:rPr>
          <w:rFonts w:ascii="Times New Roman" w:hAnsi="Times New Roman" w:cs="Times New Roman"/>
          <w:sz w:val="28"/>
          <w:szCs w:val="28"/>
        </w:rPr>
        <w:t>33</w:t>
      </w:r>
      <w:bookmarkStart w:id="1" w:name="_GoBack"/>
      <w:bookmarkEnd w:id="1"/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D84" w:rsidRDefault="00460D84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</w:p>
    <w:p w:rsidR="006D4866" w:rsidRPr="006D4866" w:rsidRDefault="00F70A77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15E82" w:rsidRPr="00E15E82" w:rsidRDefault="00F70A77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D9261B">
        <w:rPr>
          <w:rFonts w:ascii="Times New Roman" w:hAnsi="Times New Roman" w:cs="Times New Roman"/>
          <w:b/>
          <w:sz w:val="28"/>
          <w:szCs w:val="28"/>
        </w:rPr>
        <w:t>Комитета финансов администрации Омсукчанского городского округа</w:t>
      </w:r>
    </w:p>
    <w:p w:rsidR="00460D84" w:rsidRPr="00E15E82" w:rsidRDefault="00460D84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F5" w:rsidRDefault="000C13F5" w:rsidP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0397">
        <w:rPr>
          <w:rFonts w:ascii="Times New Roman" w:hAnsi="Times New Roman" w:cs="Times New Roman"/>
          <w:sz w:val="28"/>
          <w:szCs w:val="28"/>
        </w:rPr>
        <w:t>Настоящи</w:t>
      </w:r>
      <w:r w:rsidR="001525E3">
        <w:rPr>
          <w:rFonts w:ascii="Times New Roman" w:hAnsi="Times New Roman" w:cs="Times New Roman"/>
          <w:sz w:val="28"/>
          <w:szCs w:val="28"/>
        </w:rPr>
        <w:t>й</w:t>
      </w:r>
      <w:r w:rsidR="00FD625D">
        <w:rPr>
          <w:rFonts w:ascii="Times New Roman" w:hAnsi="Times New Roman" w:cs="Times New Roman"/>
          <w:sz w:val="28"/>
          <w:szCs w:val="28"/>
        </w:rPr>
        <w:t xml:space="preserve"> </w:t>
      </w:r>
      <w:r w:rsidR="001525E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80397">
        <w:rPr>
          <w:rFonts w:ascii="Times New Roman" w:hAnsi="Times New Roman" w:cs="Times New Roman"/>
          <w:sz w:val="28"/>
          <w:szCs w:val="28"/>
        </w:rPr>
        <w:t>станавлива</w:t>
      </w:r>
      <w:r w:rsidR="001525E3">
        <w:rPr>
          <w:rFonts w:ascii="Times New Roman" w:hAnsi="Times New Roman" w:cs="Times New Roman"/>
          <w:sz w:val="28"/>
          <w:szCs w:val="28"/>
        </w:rPr>
        <w:t>е</w:t>
      </w:r>
      <w:r w:rsidRPr="00680397">
        <w:rPr>
          <w:rFonts w:ascii="Times New Roman" w:hAnsi="Times New Roman" w:cs="Times New Roman"/>
          <w:sz w:val="28"/>
          <w:szCs w:val="28"/>
        </w:rPr>
        <w:t xml:space="preserve">т </w:t>
      </w:r>
      <w:r w:rsidR="001525E3">
        <w:rPr>
          <w:rFonts w:ascii="Times New Roman" w:hAnsi="Times New Roman" w:cs="Times New Roman"/>
          <w:sz w:val="28"/>
          <w:szCs w:val="28"/>
        </w:rPr>
        <w:t>правила расчета</w:t>
      </w:r>
      <w:r w:rsidRPr="00680397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C661F3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Омсукчанского городского округа </w:t>
      </w:r>
      <w:r w:rsidR="00BF212E">
        <w:rPr>
          <w:rFonts w:ascii="Times New Roman" w:hAnsi="Times New Roman" w:cs="Times New Roman"/>
          <w:sz w:val="28"/>
          <w:szCs w:val="28"/>
        </w:rPr>
        <w:t xml:space="preserve"> </w:t>
      </w:r>
      <w:r w:rsidR="0072163E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680397">
        <w:rPr>
          <w:rFonts w:ascii="Times New Roman" w:hAnsi="Times New Roman" w:cs="Times New Roman"/>
          <w:sz w:val="28"/>
          <w:szCs w:val="28"/>
        </w:rPr>
        <w:t>в части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4DE1">
        <w:rPr>
          <w:rFonts w:ascii="Times New Roman" w:hAnsi="Times New Roman" w:cs="Times New Roman"/>
          <w:sz w:val="28"/>
          <w:szCs w:val="28"/>
        </w:rPr>
        <w:t xml:space="preserve"> </w:t>
      </w:r>
      <w:r w:rsidRPr="00680397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FF4001">
        <w:rPr>
          <w:rFonts w:ascii="Times New Roman" w:hAnsi="Times New Roman" w:cs="Times New Roman"/>
          <w:sz w:val="28"/>
          <w:szCs w:val="28"/>
        </w:rPr>
        <w:t>Комитета</w:t>
      </w:r>
      <w:r w:rsidRPr="00680397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34DE1" w:rsidP="00FF40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46"/>
      <w:bookmarkEnd w:id="3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FF4001">
        <w:rPr>
          <w:rFonts w:ascii="Times New Roman" w:hAnsi="Times New Roman" w:cs="Times New Roman"/>
          <w:sz w:val="28"/>
          <w:szCs w:val="28"/>
        </w:rPr>
        <w:t>Комитету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="00065485">
        <w:rPr>
          <w:rFonts w:ascii="Times New Roman" w:hAnsi="Times New Roman" w:cs="Times New Roman"/>
          <w:sz w:val="28"/>
          <w:szCs w:val="28"/>
        </w:rPr>
        <w:t>Омсукчанского городского округа.</w:t>
      </w:r>
    </w:p>
    <w:p w:rsidR="00F9649F" w:rsidRPr="000C13F5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0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CF6825">
        <w:rPr>
          <w:rFonts w:ascii="Times New Roman" w:hAnsi="Times New Roman" w:cs="Times New Roman"/>
          <w:sz w:val="28"/>
          <w:szCs w:val="28"/>
        </w:rPr>
        <w:t>Настоящи</w:t>
      </w:r>
      <w:r w:rsidR="001525E3">
        <w:rPr>
          <w:rFonts w:ascii="Times New Roman" w:hAnsi="Times New Roman" w:cs="Times New Roman"/>
          <w:sz w:val="28"/>
          <w:szCs w:val="28"/>
        </w:rPr>
        <w:t>й</w:t>
      </w:r>
      <w:r w:rsidR="00CF6825">
        <w:rPr>
          <w:rFonts w:ascii="Times New Roman" w:hAnsi="Times New Roman" w:cs="Times New Roman"/>
          <w:sz w:val="28"/>
          <w:szCs w:val="28"/>
        </w:rPr>
        <w:t xml:space="preserve"> </w:t>
      </w:r>
      <w:r w:rsidR="001525E3">
        <w:rPr>
          <w:rFonts w:ascii="Times New Roman" w:hAnsi="Times New Roman" w:cs="Times New Roman"/>
          <w:sz w:val="28"/>
          <w:szCs w:val="28"/>
        </w:rPr>
        <w:t>Порядок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525E3">
        <w:rPr>
          <w:rFonts w:ascii="Times New Roman" w:hAnsi="Times New Roman" w:cs="Times New Roman"/>
          <w:sz w:val="28"/>
          <w:szCs w:val="28"/>
        </w:rPr>
        <w:t>е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9A78DE">
        <w:rPr>
          <w:rFonts w:ascii="Times New Roman" w:hAnsi="Times New Roman" w:cs="Times New Roman"/>
          <w:sz w:val="28"/>
          <w:szCs w:val="28"/>
        </w:rPr>
        <w:t>Комитета</w:t>
      </w:r>
      <w:r w:rsidR="00F9649F" w:rsidRPr="000C13F5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а) </w:t>
      </w:r>
      <w:r w:rsidRPr="00451FB6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б) цены услуг подвижной связи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;</w:t>
      </w:r>
    </w:p>
    <w:p w:rsidR="00F9649F" w:rsidRPr="00451FB6" w:rsidRDefault="00DB2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649F" w:rsidRPr="00451FB6">
        <w:rPr>
          <w:rFonts w:ascii="Times New Roman" w:hAnsi="Times New Roman" w:cs="Times New Roman"/>
          <w:sz w:val="28"/>
          <w:szCs w:val="28"/>
        </w:rPr>
        <w:t>) количества и цены носителей информации;</w:t>
      </w:r>
    </w:p>
    <w:p w:rsidR="00F9649F" w:rsidRPr="000C13F5" w:rsidRDefault="00DB2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9649F" w:rsidRPr="00451FB6">
        <w:rPr>
          <w:rFonts w:ascii="Times New Roman" w:hAnsi="Times New Roman" w:cs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9649F" w:rsidRPr="000C13F5" w:rsidRDefault="00DB2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649F" w:rsidRPr="000C13F5">
        <w:rPr>
          <w:rFonts w:ascii="Times New Roman" w:hAnsi="Times New Roman" w:cs="Times New Roman"/>
          <w:sz w:val="28"/>
          <w:szCs w:val="28"/>
        </w:rPr>
        <w:t>) перечня периодических печатных изданий и справочной литературы;</w:t>
      </w:r>
    </w:p>
    <w:p w:rsidR="00F9649F" w:rsidRPr="000C13F5" w:rsidRDefault="00DB2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9649F" w:rsidRPr="000C13F5">
        <w:rPr>
          <w:rFonts w:ascii="Times New Roman" w:hAnsi="Times New Roman" w:cs="Times New Roman"/>
          <w:sz w:val="28"/>
          <w:szCs w:val="28"/>
        </w:rPr>
        <w:t>) количества и цены мебели;</w:t>
      </w:r>
    </w:p>
    <w:p w:rsidR="00F9649F" w:rsidRPr="000C13F5" w:rsidRDefault="00DB2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649F" w:rsidRPr="000C13F5">
        <w:rPr>
          <w:rFonts w:ascii="Times New Roman" w:hAnsi="Times New Roman" w:cs="Times New Roman"/>
          <w:sz w:val="28"/>
          <w:szCs w:val="28"/>
        </w:rPr>
        <w:t>) количества и цены канцелярских принадлежностей;</w:t>
      </w:r>
    </w:p>
    <w:p w:rsidR="00F9649F" w:rsidRPr="000C13F5" w:rsidRDefault="00DB2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49F" w:rsidRPr="000C13F5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F9649F" w:rsidRPr="000C13F5" w:rsidRDefault="00DB2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649F" w:rsidRPr="000C13F5">
        <w:rPr>
          <w:rFonts w:ascii="Times New Roman" w:hAnsi="Times New Roman" w:cs="Times New Roman"/>
          <w:sz w:val="28"/>
          <w:szCs w:val="28"/>
        </w:rPr>
        <w:t>) иных товаров и услуг.</w:t>
      </w:r>
    </w:p>
    <w:p w:rsidR="00F9649F" w:rsidRPr="000C13F5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товаров, учитываемых на балансе </w:t>
      </w:r>
      <w:r w:rsidR="005E4E80">
        <w:rPr>
          <w:rFonts w:ascii="Times New Roman" w:hAnsi="Times New Roman" w:cs="Times New Roman"/>
          <w:sz w:val="28"/>
          <w:szCs w:val="28"/>
        </w:rPr>
        <w:t>Комитета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21D21" w:rsidRDefault="00734DE1" w:rsidP="00C21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21D21" w:rsidRPr="00C21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21D21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C21D21" w:rsidRPr="00C21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пределении нормативных затрат используется показатель </w:t>
      </w:r>
      <w:r w:rsid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ной</w:t>
      </w:r>
      <w:r w:rsidR="00C21D21" w:rsidRPr="00C21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енности </w:t>
      </w:r>
      <w:r w:rsidR="0089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служащих</w:t>
      </w:r>
      <w:r w:rsidR="00497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</w:t>
      </w:r>
      <w:r w:rsid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емый по формуле</w:t>
      </w:r>
    </w:p>
    <w:p w:rsidR="00E15143" w:rsidRDefault="00E15143" w:rsidP="00C21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spellStart"/>
      <w:r w:rsidRPr="00E15143">
        <w:rPr>
          <w:rFonts w:ascii="Times New Roman" w:eastAsiaTheme="minorEastAsia" w:hAnsi="Times New Roman" w:cs="Times New Roman"/>
          <w:sz w:val="32"/>
          <w:szCs w:val="32"/>
          <w:lang w:eastAsia="ru-RU"/>
        </w:rPr>
        <w:t>Ч</w:t>
      </w:r>
      <w:r w:rsidRPr="00E1514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</w:t>
      </w:r>
      <w:proofErr w:type="spellEnd"/>
      <w:r w:rsidRPr="00E1514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= </w:t>
      </w:r>
      <w:proofErr w:type="spellStart"/>
      <w:r w:rsidRPr="00E15143">
        <w:rPr>
          <w:rFonts w:ascii="Times New Roman" w:eastAsiaTheme="minorEastAsia" w:hAnsi="Times New Roman" w:cs="Times New Roman"/>
          <w:sz w:val="32"/>
          <w:szCs w:val="32"/>
          <w:lang w:eastAsia="ru-RU"/>
        </w:rPr>
        <w:t>Ч</w:t>
      </w:r>
      <w:r w:rsidRPr="00E1514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spellEnd"/>
      <w:r w:rsidRPr="00E1514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х 1,1,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143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C72D51" wp14:editId="4122385E">
            <wp:extent cx="212725" cy="2336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517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ическая</w:t>
      </w:r>
      <w:r w:rsidRP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ость муниципальных служащих Комитета.</w:t>
      </w:r>
    </w:p>
    <w:p w:rsidR="00F9649F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41103E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103E">
        <w:rPr>
          <w:rFonts w:ascii="Times New Roman" w:hAnsi="Times New Roman" w:cs="Times New Roman"/>
          <w:sz w:val="28"/>
          <w:szCs w:val="28"/>
        </w:rPr>
        <w:t xml:space="preserve">. </w:t>
      </w:r>
      <w:r w:rsidR="00FD11EF">
        <w:rPr>
          <w:rFonts w:ascii="Times New Roman" w:hAnsi="Times New Roman" w:cs="Times New Roman"/>
          <w:sz w:val="28"/>
          <w:szCs w:val="28"/>
        </w:rPr>
        <w:t xml:space="preserve">К нормативным </w:t>
      </w:r>
      <w:r w:rsidR="0041103E">
        <w:rPr>
          <w:rFonts w:ascii="Times New Roman" w:hAnsi="Times New Roman" w:cs="Times New Roman"/>
          <w:sz w:val="28"/>
          <w:szCs w:val="28"/>
        </w:rPr>
        <w:t>затрат</w:t>
      </w:r>
      <w:r w:rsidR="00FD11EF">
        <w:rPr>
          <w:rFonts w:ascii="Times New Roman" w:hAnsi="Times New Roman" w:cs="Times New Roman"/>
          <w:sz w:val="28"/>
          <w:szCs w:val="28"/>
        </w:rPr>
        <w:t>ам</w:t>
      </w:r>
      <w:r w:rsidR="0041103E">
        <w:rPr>
          <w:rFonts w:ascii="Times New Roman" w:hAnsi="Times New Roman" w:cs="Times New Roman"/>
          <w:sz w:val="28"/>
          <w:szCs w:val="28"/>
        </w:rPr>
        <w:t xml:space="preserve"> </w:t>
      </w:r>
      <w:r w:rsidR="00FD11EF">
        <w:rPr>
          <w:rFonts w:ascii="Times New Roman" w:hAnsi="Times New Roman" w:cs="Times New Roman"/>
          <w:sz w:val="28"/>
          <w:szCs w:val="28"/>
        </w:rPr>
        <w:t>относятся:</w:t>
      </w:r>
      <w:r w:rsidR="0041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EF" w:rsidRPr="00FD11EF" w:rsidRDefault="00FD11EF" w:rsidP="00FD1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4A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траты на информационно-коммуникационные технологии;</w:t>
      </w:r>
    </w:p>
    <w:p w:rsidR="00FD11EF" w:rsidRPr="00FD11EF" w:rsidRDefault="00D46AF9" w:rsidP="00FD1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FD11EF"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траты на дополнительное профессиональное образование работни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</w:t>
      </w:r>
      <w:r w:rsidR="00FD11EF"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D11EF" w:rsidRDefault="00D46AF9" w:rsidP="00FD1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D11EF"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очие затраты (в том числе затраты на закупку товаров, работ и услуг в целях реализации муниципальных функций).</w:t>
      </w:r>
    </w:p>
    <w:p w:rsidR="00734DE1" w:rsidRPr="00B45C88" w:rsidRDefault="00734DE1" w:rsidP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734DE1">
        <w:rPr>
          <w:rFonts w:ascii="Times New Roman" w:hAnsi="Times New Roman" w:cs="Times New Roman"/>
          <w:sz w:val="28"/>
          <w:szCs w:val="28"/>
        </w:rPr>
        <w:t xml:space="preserve"> </w:t>
      </w:r>
      <w:r w:rsidRPr="00B45C88">
        <w:rPr>
          <w:rFonts w:ascii="Times New Roman" w:hAnsi="Times New Roman" w:cs="Times New Roman"/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10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B45C88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B45C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5.04.2013 года №44-ФЗ «</w:t>
      </w:r>
      <w:r w:rsidRPr="00B45C8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1BAD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863D49" w:rsidRDefault="009716A2" w:rsidP="009716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>
        <w:rPr>
          <w:rFonts w:ascii="Times New Roman" w:hAnsi="Times New Roman" w:cs="Times New Roman"/>
          <w:b/>
          <w:sz w:val="28"/>
          <w:szCs w:val="28"/>
        </w:rPr>
        <w:tab/>
      </w:r>
      <w:r w:rsidR="00F94AA5" w:rsidRPr="00F94AA5">
        <w:rPr>
          <w:rFonts w:ascii="Times New Roman" w:hAnsi="Times New Roman" w:cs="Times New Roman"/>
          <w:sz w:val="28"/>
          <w:szCs w:val="28"/>
        </w:rPr>
        <w:t>10</w:t>
      </w:r>
      <w:r w:rsidRPr="00F94AA5">
        <w:rPr>
          <w:rFonts w:ascii="Times New Roman" w:hAnsi="Times New Roman" w:cs="Times New Roman"/>
          <w:sz w:val="28"/>
          <w:szCs w:val="28"/>
        </w:rPr>
        <w:t>.</w:t>
      </w:r>
      <w:r w:rsidRPr="00863D49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92"/>
      <w:bookmarkEnd w:id="6"/>
      <w:r w:rsidR="00F9649F" w:rsidRPr="00863D49">
        <w:rPr>
          <w:rFonts w:ascii="Times New Roman" w:hAnsi="Times New Roman" w:cs="Times New Roman"/>
          <w:sz w:val="28"/>
          <w:szCs w:val="28"/>
        </w:rPr>
        <w:t xml:space="preserve"> </w:t>
      </w:r>
      <w:r w:rsidR="00863D49" w:rsidRPr="00863D49">
        <w:rPr>
          <w:rFonts w:ascii="Times New Roman" w:hAnsi="Times New Roman" w:cs="Times New Roman"/>
          <w:sz w:val="28"/>
          <w:szCs w:val="28"/>
        </w:rPr>
        <w:t>Расчет з</w:t>
      </w:r>
      <w:r w:rsidR="00F9649F" w:rsidRPr="00863D49">
        <w:rPr>
          <w:rFonts w:ascii="Times New Roman" w:hAnsi="Times New Roman" w:cs="Times New Roman"/>
          <w:sz w:val="28"/>
          <w:szCs w:val="28"/>
        </w:rPr>
        <w:t>атрат на информационно-коммуникационные технологии</w:t>
      </w:r>
      <w:r w:rsidR="00863D49">
        <w:rPr>
          <w:rFonts w:ascii="Times New Roman" w:hAnsi="Times New Roman" w:cs="Times New Roman"/>
          <w:sz w:val="28"/>
          <w:szCs w:val="28"/>
        </w:rPr>
        <w:t xml:space="preserve"> включает расчет следующих затрат:</w:t>
      </w:r>
    </w:p>
    <w:p w:rsidR="000623B8" w:rsidRDefault="000623B8" w:rsidP="00984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Default="00F94AA5" w:rsidP="00984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bookmarkStart w:id="7" w:name="Par94"/>
      <w:bookmarkEnd w:id="7"/>
      <w:r w:rsidR="009840C4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863D49">
        <w:rPr>
          <w:rFonts w:ascii="Times New Roman" w:hAnsi="Times New Roman" w:cs="Times New Roman"/>
          <w:sz w:val="28"/>
          <w:szCs w:val="28"/>
        </w:rPr>
        <w:t>Затраты на услуги связи</w:t>
      </w:r>
      <w:r w:rsidR="0041103E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1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4845" cy="467995"/>
            <wp:effectExtent l="0" t="0" r="8255" b="8255"/>
            <wp:docPr id="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2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повременную оплату местных</w:t>
      </w:r>
      <w:r w:rsidR="00F9649F" w:rsidRPr="000C13F5">
        <w:rPr>
          <w:rFonts w:ascii="Times New Roman" w:hAnsi="Times New Roman" w:cs="Times New Roman"/>
          <w:sz w:val="28"/>
          <w:szCs w:val="28"/>
        </w:rPr>
        <w:t>, междугородних и международных телефонных соедине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6506635" cy="499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8610" cy="266065"/>
            <wp:effectExtent l="0" t="0" r="0" b="63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0" b="63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0360" cy="266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18770" cy="266065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3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оплату услуг подвижной связ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2480" cy="4679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959" w:history="1">
        <w:r w:rsidR="00BE76AB" w:rsidRPr="0041776B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F9649F" w:rsidRPr="0041776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E76AB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E3716" w:rsidRPr="0041776B">
        <w:rPr>
          <w:rFonts w:ascii="Times New Roman" w:hAnsi="Times New Roman" w:cs="Times New Roman"/>
          <w:sz w:val="28"/>
          <w:szCs w:val="28"/>
        </w:rPr>
        <w:t>ему</w:t>
      </w:r>
      <w:r w:rsidR="00BE76AB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7E3716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A26D40" wp14:editId="0A461C13">
            <wp:extent cx="318770" cy="25527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</w:t>
      </w:r>
      <w:r w:rsidR="002645EC" w:rsidRPr="0041776B">
        <w:rPr>
          <w:rFonts w:ascii="Times New Roman" w:hAnsi="Times New Roman" w:cs="Times New Roman"/>
          <w:sz w:val="28"/>
          <w:szCs w:val="28"/>
        </w:rPr>
        <w:t>приложением №1 к настоящ</w:t>
      </w:r>
      <w:r w:rsidR="007E3716" w:rsidRPr="0041776B">
        <w:rPr>
          <w:rFonts w:ascii="Times New Roman" w:hAnsi="Times New Roman" w:cs="Times New Roman"/>
          <w:sz w:val="28"/>
          <w:szCs w:val="28"/>
        </w:rPr>
        <w:t>ему</w:t>
      </w:r>
      <w:r w:rsidR="002645EC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7E3716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D48B5B" wp14:editId="5FF310E0">
            <wp:extent cx="382905" cy="2552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9649F" w:rsidRPr="000C13F5" w:rsidRDefault="00F94AA5" w:rsidP="00062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2950">
        <w:rPr>
          <w:rFonts w:ascii="Times New Roman" w:hAnsi="Times New Roman" w:cs="Times New Roman"/>
          <w:sz w:val="28"/>
          <w:szCs w:val="28"/>
        </w:rPr>
        <w:t>.1.</w:t>
      </w:r>
      <w:r w:rsidR="00DB2C21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сеть "Интернет"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E8D3DC" wp14:editId="72145252">
            <wp:extent cx="201930" cy="25527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1960" cy="467995"/>
            <wp:effectExtent l="0" t="0" r="254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9649F" w:rsidRPr="005762C7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0</w:t>
      </w:r>
      <w:r w:rsidR="00A02950" w:rsidRPr="005762C7">
        <w:rPr>
          <w:rFonts w:ascii="Times New Roman" w:hAnsi="Times New Roman" w:cs="Times New Roman"/>
          <w:sz w:val="28"/>
          <w:szCs w:val="28"/>
        </w:rPr>
        <w:t>.1.</w:t>
      </w:r>
      <w:r w:rsidR="00DB2C21">
        <w:rPr>
          <w:rFonts w:ascii="Times New Roman" w:hAnsi="Times New Roman" w:cs="Times New Roman"/>
          <w:sz w:val="28"/>
          <w:szCs w:val="28"/>
        </w:rPr>
        <w:t>5</w:t>
      </w:r>
      <w:r w:rsidR="00F9649F" w:rsidRPr="005762C7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="00F9649F" w:rsidRPr="005762C7">
        <w:rPr>
          <w:rFonts w:ascii="Times New Roman" w:hAnsi="Times New Roman" w:cs="Times New Roman"/>
          <w:sz w:val="28"/>
          <w:szCs w:val="28"/>
        </w:rPr>
        <w:t xml:space="preserve"> (</w:t>
      </w:r>
      <w:r w:rsidR="00BA5D98" w:rsidRPr="005762C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5BD280" wp14:editId="10A76500">
            <wp:extent cx="244475" cy="2660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5762C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5762C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5762C7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5762C7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DA6514" wp14:editId="55646CF5">
            <wp:extent cx="893445" cy="4679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5762C7">
        <w:rPr>
          <w:rFonts w:ascii="Times New Roman" w:hAnsi="Times New Roman" w:cs="Times New Roman"/>
          <w:sz w:val="28"/>
          <w:szCs w:val="28"/>
        </w:rPr>
        <w:t>,</w:t>
      </w:r>
    </w:p>
    <w:p w:rsidR="00F9649F" w:rsidRPr="005762C7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 xml:space="preserve">где </w:t>
      </w:r>
      <w:r w:rsidR="00BA5D98" w:rsidRPr="005762C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B4D1CB" wp14:editId="1BE10F12">
            <wp:extent cx="318770" cy="266065"/>
            <wp:effectExtent l="0" t="0" r="508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2C7">
        <w:rPr>
          <w:rFonts w:ascii="Times New Roman" w:hAnsi="Times New Roman" w:cs="Times New Roman"/>
          <w:sz w:val="28"/>
          <w:szCs w:val="28"/>
        </w:rPr>
        <w:t xml:space="preserve"> - цена по i-й иной услуг</w:t>
      </w:r>
      <w:r w:rsidR="005762C7" w:rsidRPr="005762C7">
        <w:rPr>
          <w:rFonts w:ascii="Times New Roman" w:hAnsi="Times New Roman" w:cs="Times New Roman"/>
          <w:sz w:val="28"/>
          <w:szCs w:val="28"/>
        </w:rPr>
        <w:t>е</w:t>
      </w:r>
      <w:r w:rsidRPr="005762C7">
        <w:rPr>
          <w:rFonts w:ascii="Times New Roman" w:hAnsi="Times New Roman" w:cs="Times New Roman"/>
          <w:sz w:val="28"/>
          <w:szCs w:val="28"/>
        </w:rPr>
        <w:t xml:space="preserve"> связи, определяемая по фактическим данным отчетного финансового года.</w:t>
      </w:r>
    </w:p>
    <w:p w:rsidR="00DC4DD3" w:rsidRDefault="00DC4DD3" w:rsidP="00A02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174"/>
      <w:bookmarkEnd w:id="8"/>
    </w:p>
    <w:p w:rsidR="00F9649F" w:rsidRDefault="00F94AA5" w:rsidP="00A02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02950">
        <w:rPr>
          <w:rFonts w:ascii="Times New Roman" w:hAnsi="Times New Roman" w:cs="Times New Roman"/>
          <w:sz w:val="28"/>
          <w:szCs w:val="28"/>
        </w:rPr>
        <w:t xml:space="preserve">.2. </w:t>
      </w:r>
      <w:r w:rsidR="00F9649F" w:rsidRPr="00A02950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  <w:r w:rsidR="00805A89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2950">
        <w:rPr>
          <w:rFonts w:ascii="Times New Roman" w:hAnsi="Times New Roman" w:cs="Times New Roman"/>
          <w:sz w:val="28"/>
          <w:szCs w:val="28"/>
        </w:rPr>
        <w:t>.2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 определении затрат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</w:t>
      </w:r>
      <w:r w:rsidR="00805A89">
        <w:rPr>
          <w:rFonts w:ascii="Times New Roman" w:hAnsi="Times New Roman" w:cs="Times New Roman"/>
          <w:sz w:val="28"/>
          <w:szCs w:val="28"/>
        </w:rPr>
        <w:t>подпунктах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0E491A">
        <w:rPr>
          <w:rFonts w:ascii="Times New Roman" w:hAnsi="Times New Roman" w:cs="Times New Roman"/>
          <w:sz w:val="28"/>
          <w:szCs w:val="28"/>
        </w:rPr>
        <w:t>10</w:t>
      </w:r>
      <w:r w:rsidR="00805A89">
        <w:rPr>
          <w:rFonts w:ascii="Times New Roman" w:hAnsi="Times New Roman" w:cs="Times New Roman"/>
          <w:sz w:val="28"/>
          <w:szCs w:val="28"/>
        </w:rPr>
        <w:t>.2.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D55170">
        <w:rPr>
          <w:rFonts w:ascii="Times New Roman" w:hAnsi="Times New Roman" w:cs="Times New Roman"/>
          <w:sz w:val="28"/>
          <w:szCs w:val="28"/>
        </w:rPr>
        <w:t>– 10.2.</w:t>
      </w:r>
      <w:r w:rsidR="00DB2C21"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 настоящих Правил, применяется перечень работ по техническому обслуживанию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649F" w:rsidRPr="000C13F5" w:rsidRDefault="000E4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 w:rsidR="00805A89">
        <w:rPr>
          <w:rFonts w:ascii="Times New Roman" w:hAnsi="Times New Roman" w:cs="Times New Roman"/>
          <w:sz w:val="28"/>
          <w:szCs w:val="28"/>
        </w:rPr>
        <w:t>2.2</w:t>
      </w:r>
      <w:r w:rsidR="007B2813">
        <w:rPr>
          <w:rFonts w:ascii="Times New Roman" w:hAnsi="Times New Roman" w:cs="Times New Roman"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952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030" cy="46799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х 0,1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9925" cy="2660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0985" cy="2660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е 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41776B">
        <w:rPr>
          <w:rFonts w:ascii="Times New Roman" w:hAnsi="Times New Roman" w:cs="Times New Roman"/>
          <w:sz w:val="28"/>
          <w:szCs w:val="28"/>
        </w:rPr>
        <w:t>расчетна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DB2C21">
        <w:rPr>
          <w:rFonts w:ascii="Times New Roman" w:hAnsi="Times New Roman" w:cs="Times New Roman"/>
          <w:sz w:val="28"/>
          <w:szCs w:val="28"/>
        </w:rPr>
        <w:t>основных работников</w:t>
      </w:r>
      <w:r w:rsidR="00F158B5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F9649F" w:rsidRPr="000C13F5" w:rsidRDefault="000E4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59F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030" cy="46799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F9649F" w:rsidRDefault="00BC4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61" o:spid="_x0000_i1025" type="#_x0000_t75" style="width:25pt;height:20.45pt;visibility:visible;mso-wrap-style:square">
            <v:imagedata r:id="rId5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776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776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1776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41776B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41776B">
        <w:rPr>
          <w:rFonts w:ascii="Times New Roman" w:hAnsi="Times New Roman" w:cs="Times New Roman"/>
          <w:sz w:val="28"/>
          <w:szCs w:val="28"/>
        </w:rPr>
        <w:t xml:space="preserve"> (</w:t>
      </w: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0446CE" wp14:editId="731D295F">
            <wp:extent cx="287020" cy="255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1776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0C907DD" wp14:editId="7B3F87EB">
            <wp:extent cx="1510030" cy="4679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х 0,1,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де: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F4E2C05" wp14:editId="04FB9A28">
            <wp:extent cx="382905" cy="2552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- фактическое количество модулей бесперебойного питания i-</w:t>
      </w:r>
      <w:proofErr w:type="spellStart"/>
      <w:r w:rsidRPr="004177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1776B">
        <w:rPr>
          <w:rFonts w:ascii="Times New Roman" w:hAnsi="Times New Roman" w:cs="Times New Roman"/>
          <w:sz w:val="28"/>
          <w:szCs w:val="28"/>
        </w:rPr>
        <w:t xml:space="preserve"> вида</w:t>
      </w:r>
      <w:r w:rsidR="009E1D07">
        <w:rPr>
          <w:rFonts w:ascii="Times New Roman" w:hAnsi="Times New Roman" w:cs="Times New Roman"/>
          <w:sz w:val="28"/>
          <w:szCs w:val="28"/>
        </w:rPr>
        <w:t xml:space="preserve">, </w:t>
      </w:r>
      <w:r w:rsidR="009E1D07" w:rsidRPr="00DB2C21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9E1D07" w:rsidRPr="00DB2C21">
        <w:rPr>
          <w:rFonts w:ascii="Times New Roman" w:hAnsi="Times New Roman" w:cs="Times New Roman"/>
          <w:sz w:val="28"/>
          <w:szCs w:val="28"/>
        </w:rPr>
        <w:t>более фактической</w:t>
      </w:r>
      <w:proofErr w:type="gramEnd"/>
      <w:r w:rsidR="009E1D07" w:rsidRPr="00DB2C21">
        <w:rPr>
          <w:rFonts w:ascii="Times New Roman" w:hAnsi="Times New Roman" w:cs="Times New Roman"/>
          <w:sz w:val="28"/>
          <w:szCs w:val="28"/>
        </w:rPr>
        <w:t xml:space="preserve"> численности муниципа</w:t>
      </w:r>
      <w:r w:rsidR="003E1F13" w:rsidRPr="00DB2C21">
        <w:rPr>
          <w:rFonts w:ascii="Times New Roman" w:hAnsi="Times New Roman" w:cs="Times New Roman"/>
          <w:sz w:val="28"/>
          <w:szCs w:val="28"/>
        </w:rPr>
        <w:t>льных служащих Комитета</w:t>
      </w:r>
      <w:r w:rsidRPr="00DB2C21">
        <w:rPr>
          <w:rFonts w:ascii="Times New Roman" w:hAnsi="Times New Roman" w:cs="Times New Roman"/>
          <w:sz w:val="28"/>
          <w:szCs w:val="28"/>
        </w:rPr>
        <w:t>;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5597F2" wp14:editId="45B2E738">
            <wp:extent cx="340360" cy="25527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41776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41776B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4177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1776B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D55170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D55170">
        <w:rPr>
          <w:rFonts w:ascii="Times New Roman" w:hAnsi="Times New Roman" w:cs="Times New Roman"/>
          <w:sz w:val="28"/>
          <w:szCs w:val="28"/>
        </w:rPr>
        <w:t>2.</w:t>
      </w:r>
      <w:r w:rsidR="0041776B">
        <w:rPr>
          <w:rFonts w:ascii="Times New Roman" w:hAnsi="Times New Roman" w:cs="Times New Roman"/>
          <w:sz w:val="28"/>
          <w:szCs w:val="28"/>
        </w:rPr>
        <w:t>5</w:t>
      </w:r>
      <w:r w:rsidR="00D55170">
        <w:rPr>
          <w:rFonts w:ascii="Times New Roman" w:hAnsi="Times New Roman" w:cs="Times New Roman"/>
          <w:sz w:val="28"/>
          <w:szCs w:val="28"/>
        </w:rPr>
        <w:t>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735" cy="46799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х 0,1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6606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41776B">
        <w:rPr>
          <w:rFonts w:ascii="Times New Roman" w:hAnsi="Times New Roman" w:cs="Times New Roman"/>
          <w:sz w:val="28"/>
          <w:szCs w:val="28"/>
        </w:rPr>
        <w:t>фактическ</w:t>
      </w:r>
      <w:r w:rsidR="009E1D07">
        <w:rPr>
          <w:rFonts w:ascii="Times New Roman" w:hAnsi="Times New Roman" w:cs="Times New Roman"/>
          <w:sz w:val="28"/>
          <w:szCs w:val="28"/>
        </w:rPr>
        <w:t>о</w:t>
      </w:r>
      <w:r w:rsidR="0041776B">
        <w:rPr>
          <w:rFonts w:ascii="Times New Roman" w:hAnsi="Times New Roman" w:cs="Times New Roman"/>
          <w:sz w:val="28"/>
          <w:szCs w:val="28"/>
        </w:rPr>
        <w:t xml:space="preserve">е </w:t>
      </w:r>
      <w:r w:rsidR="00F9649F" w:rsidRPr="000C13F5">
        <w:rPr>
          <w:rFonts w:ascii="Times New Roman" w:hAnsi="Times New Roman" w:cs="Times New Roman"/>
          <w:sz w:val="28"/>
          <w:szCs w:val="28"/>
        </w:rPr>
        <w:t>количество i-х принтеров, многофункциональных устройств и копировальных аппаратов (оргтехники</w:t>
      </w:r>
      <w:r w:rsidR="00F9649F" w:rsidRPr="00DB2C21">
        <w:rPr>
          <w:rFonts w:ascii="Times New Roman" w:hAnsi="Times New Roman" w:cs="Times New Roman"/>
          <w:sz w:val="28"/>
          <w:szCs w:val="28"/>
        </w:rPr>
        <w:t>)</w:t>
      </w:r>
      <w:r w:rsidR="009E1D07" w:rsidRPr="00DB2C21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9E1D07" w:rsidRPr="00DB2C21">
        <w:rPr>
          <w:rFonts w:ascii="Times New Roman" w:hAnsi="Times New Roman" w:cs="Times New Roman"/>
          <w:sz w:val="28"/>
          <w:szCs w:val="28"/>
        </w:rPr>
        <w:t>более фактической</w:t>
      </w:r>
      <w:proofErr w:type="gramEnd"/>
      <w:r w:rsidR="009E1D07" w:rsidRPr="00DB2C21">
        <w:rPr>
          <w:rFonts w:ascii="Times New Roman" w:hAnsi="Times New Roman" w:cs="Times New Roman"/>
          <w:sz w:val="28"/>
          <w:szCs w:val="28"/>
        </w:rPr>
        <w:t xml:space="preserve"> численности муниципа</w:t>
      </w:r>
      <w:r w:rsidR="003E1F13" w:rsidRPr="00DB2C21">
        <w:rPr>
          <w:rFonts w:ascii="Times New Roman" w:hAnsi="Times New Roman" w:cs="Times New Roman"/>
          <w:sz w:val="28"/>
          <w:szCs w:val="28"/>
        </w:rPr>
        <w:t>льных служащих Комитета</w:t>
      </w:r>
      <w:r w:rsidR="00F9649F" w:rsidRPr="00DB2C21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3C0A24" w:rsidRDefault="003C0A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Par224"/>
      <w:bookmarkEnd w:id="9"/>
    </w:p>
    <w:p w:rsidR="00F9649F" w:rsidRDefault="00CE3C48" w:rsidP="00CE3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F9649F" w:rsidRPr="00CE3C4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CE3C48">
        <w:rPr>
          <w:rFonts w:ascii="Times New Roman" w:hAnsi="Times New Roman" w:cs="Times New Roman"/>
          <w:sz w:val="28"/>
          <w:szCs w:val="28"/>
        </w:rPr>
        <w:t>не относящиеся к з</w:t>
      </w:r>
      <w:r>
        <w:rPr>
          <w:rFonts w:ascii="Times New Roman" w:hAnsi="Times New Roman" w:cs="Times New Roman"/>
          <w:sz w:val="28"/>
          <w:szCs w:val="28"/>
        </w:rPr>
        <w:t xml:space="preserve">атратам на услуги связи, аренду </w:t>
      </w:r>
      <w:r w:rsidR="00F9649F" w:rsidRPr="00CE3C48">
        <w:rPr>
          <w:rFonts w:ascii="Times New Roman" w:hAnsi="Times New Roman" w:cs="Times New Roman"/>
          <w:sz w:val="28"/>
          <w:szCs w:val="28"/>
        </w:rPr>
        <w:t>и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8"/>
      <w:bookmarkEnd w:id="10"/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CE3C48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CE3C48">
        <w:rPr>
          <w:rFonts w:ascii="Times New Roman" w:hAnsi="Times New Roman" w:cs="Times New Roman"/>
          <w:sz w:val="28"/>
          <w:szCs w:val="28"/>
        </w:rPr>
        <w:t>3.1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,</w:t>
      </w:r>
      <w:r w:rsidR="0041776B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</w:t>
      </w:r>
      <w:r w:rsid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E17A8A" wp14:editId="7526DA91">
            <wp:extent cx="1412860" cy="30834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53" cy="3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9649F" w:rsidRPr="000C13F5" w:rsidRDefault="00F9649F" w:rsidP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1300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A81300">
        <w:rPr>
          <w:rFonts w:ascii="Times New Roman" w:hAnsi="Times New Roman" w:cs="Times New Roman"/>
          <w:sz w:val="28"/>
          <w:szCs w:val="28"/>
        </w:rPr>
        <w:t>3.2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25C73B" wp14:editId="3258F9CD">
            <wp:extent cx="318770" cy="25527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2830" cy="467995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9649F" w:rsidRPr="000C13F5" w:rsidRDefault="00F9649F" w:rsidP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1300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A81300">
        <w:rPr>
          <w:rFonts w:ascii="Times New Roman" w:hAnsi="Times New Roman" w:cs="Times New Roman"/>
          <w:sz w:val="28"/>
          <w:szCs w:val="28"/>
        </w:rPr>
        <w:t>3.3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6929C5" wp14:editId="4C742FE0">
            <wp:extent cx="287020" cy="2552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43710" cy="49974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6606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9649F" w:rsidRPr="0041776B" w:rsidRDefault="00E43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1</w:t>
      </w:r>
      <w:r w:rsidR="00610C4F" w:rsidRPr="0041776B">
        <w:rPr>
          <w:rFonts w:ascii="Times New Roman" w:hAnsi="Times New Roman" w:cs="Times New Roman"/>
          <w:sz w:val="28"/>
          <w:szCs w:val="28"/>
        </w:rPr>
        <w:t>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="00610C4F" w:rsidRPr="0041776B">
        <w:rPr>
          <w:rFonts w:ascii="Times New Roman" w:hAnsi="Times New Roman" w:cs="Times New Roman"/>
          <w:sz w:val="28"/>
          <w:szCs w:val="28"/>
        </w:rPr>
        <w:t>3.4.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</w:t>
      </w:r>
      <w:proofErr w:type="gramStart"/>
      <w:r w:rsidR="00F9649F" w:rsidRPr="0041776B">
        <w:rPr>
          <w:rFonts w:ascii="Times New Roman" w:hAnsi="Times New Roman" w:cs="Times New Roman"/>
          <w:sz w:val="28"/>
          <w:szCs w:val="28"/>
        </w:rPr>
        <w:t xml:space="preserve"> (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64533F" wp14:editId="3DDA8C67">
            <wp:extent cx="287020" cy="2552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41776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491035" wp14:editId="01FF6AFE">
            <wp:extent cx="1052830" cy="2552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B84C6B" wp14:editId="3F587CEA">
            <wp:extent cx="212725" cy="2552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BCF7E5" wp14:editId="2C7EF2B2">
            <wp:extent cx="255270" cy="2552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9649F" w:rsidRPr="0041776B" w:rsidRDefault="00610C4F" w:rsidP="00885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4"/>
      <w:bookmarkEnd w:id="11"/>
      <w:r w:rsidRPr="0041776B">
        <w:rPr>
          <w:rFonts w:ascii="Times New Roman" w:hAnsi="Times New Roman" w:cs="Times New Roman"/>
          <w:sz w:val="28"/>
          <w:szCs w:val="28"/>
        </w:rPr>
        <w:t>1</w:t>
      </w:r>
      <w:r w:rsidR="00A87133" w:rsidRPr="0041776B">
        <w:rPr>
          <w:rFonts w:ascii="Times New Roman" w:hAnsi="Times New Roman" w:cs="Times New Roman"/>
          <w:sz w:val="28"/>
          <w:szCs w:val="28"/>
        </w:rPr>
        <w:t>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Pr="0041776B">
        <w:rPr>
          <w:rFonts w:ascii="Times New Roman" w:hAnsi="Times New Roman" w:cs="Times New Roman"/>
          <w:sz w:val="28"/>
          <w:szCs w:val="28"/>
        </w:rPr>
        <w:t>3.5.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F9649F" w:rsidRPr="0041776B">
        <w:rPr>
          <w:rFonts w:ascii="Times New Roman" w:hAnsi="Times New Roman" w:cs="Times New Roman"/>
          <w:sz w:val="28"/>
          <w:szCs w:val="28"/>
        </w:rPr>
        <w:t xml:space="preserve"> (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315CB9" wp14:editId="09BEF8AE">
            <wp:extent cx="255270" cy="2552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41776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56EC05" wp14:editId="67A98096">
            <wp:extent cx="1392555" cy="467995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</w:t>
      </w:r>
      <w:r w:rsidR="00885602" w:rsidRPr="0041776B">
        <w:rPr>
          <w:rFonts w:ascii="Times New Roman" w:hAnsi="Times New Roman" w:cs="Times New Roman"/>
          <w:sz w:val="28"/>
          <w:szCs w:val="28"/>
        </w:rPr>
        <w:t>д</w:t>
      </w:r>
      <w:r w:rsidR="00EF4E12" w:rsidRPr="0041776B">
        <w:rPr>
          <w:rFonts w:ascii="Times New Roman" w:hAnsi="Times New Roman" w:cs="Times New Roman"/>
          <w:sz w:val="28"/>
          <w:szCs w:val="28"/>
        </w:rPr>
        <w:t>е</w:t>
      </w:r>
      <w:r w:rsidRPr="0041776B">
        <w:rPr>
          <w:rFonts w:ascii="Times New Roman" w:hAnsi="Times New Roman" w:cs="Times New Roman"/>
          <w:sz w:val="28"/>
          <w:szCs w:val="28"/>
        </w:rPr>
        <w:t>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B6F599" wp14:editId="41F8D921">
            <wp:extent cx="340360" cy="25527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F9649F" w:rsidRPr="004177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AEAC38" wp14:editId="0211A309">
            <wp:extent cx="287020" cy="2552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F9649F" w:rsidRPr="004177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DC4DD3" w:rsidRDefault="00DC4DD3" w:rsidP="00E94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79"/>
      <w:bookmarkEnd w:id="12"/>
    </w:p>
    <w:p w:rsidR="00F9649F" w:rsidRDefault="00E94383" w:rsidP="00E94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F9649F" w:rsidRPr="00E94383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E0346E" w:rsidRDefault="00E94383" w:rsidP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sz w:val="28"/>
          <w:szCs w:val="28"/>
        </w:rPr>
        <w:t>10</w:t>
      </w:r>
      <w:r w:rsidR="00F9649F" w:rsidRPr="00E0346E">
        <w:rPr>
          <w:rFonts w:ascii="Times New Roman" w:hAnsi="Times New Roman" w:cs="Times New Roman"/>
          <w:sz w:val="28"/>
          <w:szCs w:val="28"/>
        </w:rPr>
        <w:t>.</w:t>
      </w:r>
      <w:r w:rsidRPr="00E0346E">
        <w:rPr>
          <w:rFonts w:ascii="Times New Roman" w:hAnsi="Times New Roman" w:cs="Times New Roman"/>
          <w:sz w:val="28"/>
          <w:szCs w:val="28"/>
        </w:rPr>
        <w:t>4.1.</w:t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Затраты на приобретение рабочих станций</w:t>
      </w:r>
      <w:proofErr w:type="gramStart"/>
      <w:r w:rsidR="00F9649F" w:rsidRPr="00E0346E">
        <w:rPr>
          <w:rFonts w:ascii="Times New Roman" w:hAnsi="Times New Roman" w:cs="Times New Roman"/>
          <w:sz w:val="28"/>
          <w:szCs w:val="28"/>
        </w:rPr>
        <w:t xml:space="preserve"> (</w:t>
      </w:r>
      <w:r w:rsidR="00BA5D98"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9C313E" wp14:editId="1C19F915">
            <wp:extent cx="276225" cy="266065"/>
            <wp:effectExtent l="0" t="0" r="952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E0346E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F9649F" w:rsidRPr="00E0346E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F9649F" w:rsidRPr="00E0346E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75614A" wp14:editId="5122125F">
            <wp:extent cx="2891790" cy="467995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>/ срок эксплуатации</w:t>
      </w:r>
      <w:r w:rsidR="00F9649F" w:rsidRPr="00E0346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346E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346E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27B316" wp14:editId="450E0E09">
            <wp:extent cx="669925" cy="266065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9649F" w:rsidRPr="00E0346E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3D4E34" wp14:editId="15EE000D">
            <wp:extent cx="584835" cy="266065"/>
            <wp:effectExtent l="0" t="0" r="571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84C06C" wp14:editId="0DD6D6F0">
            <wp:extent cx="318770" cy="266065"/>
            <wp:effectExtent l="0" t="0" r="508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4383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2</w:t>
      </w:r>
      <w:r w:rsidR="00E94383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E94383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DC4DD3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</w:p>
    <w:p w:rsidR="00F9649F" w:rsidRPr="0041776B" w:rsidRDefault="00F9649F" w:rsidP="00885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</w:t>
      </w:r>
      <w:proofErr w:type="gramStart"/>
      <w:r w:rsidRPr="0041776B">
        <w:rPr>
          <w:rFonts w:ascii="Times New Roman" w:hAnsi="Times New Roman" w:cs="Times New Roman"/>
          <w:sz w:val="28"/>
          <w:szCs w:val="28"/>
        </w:rPr>
        <w:t xml:space="preserve"> (</w:t>
      </w:r>
      <w:r w:rsidR="00BA5D98"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B7A774" wp14:editId="3B9FE34F">
            <wp:extent cx="669925" cy="266065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1776B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E02330" wp14:editId="54B2F24E">
            <wp:extent cx="1520190" cy="266065"/>
            <wp:effectExtent l="0" t="0" r="381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1726A7" w:rsidRPr="0041776B" w:rsidRDefault="00F9649F" w:rsidP="00172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 xml:space="preserve">где 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067C90" wp14:editId="43E5A589">
            <wp:extent cx="276225" cy="25527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- </w:t>
      </w:r>
      <w:r w:rsidR="0041776B">
        <w:rPr>
          <w:rFonts w:ascii="Times New Roman" w:hAnsi="Times New Roman" w:cs="Times New Roman"/>
          <w:sz w:val="28"/>
          <w:szCs w:val="28"/>
        </w:rPr>
        <w:t xml:space="preserve">расчетная </w:t>
      </w:r>
      <w:r w:rsidR="007E5485" w:rsidRPr="0041776B">
        <w:rPr>
          <w:rFonts w:ascii="Times New Roman" w:hAnsi="Times New Roman" w:cs="Times New Roman"/>
          <w:sz w:val="28"/>
          <w:szCs w:val="28"/>
        </w:rPr>
        <w:t>численность муниципальных служащих Комитета</w:t>
      </w:r>
      <w:r w:rsidR="001726A7" w:rsidRPr="0041776B">
        <w:rPr>
          <w:rFonts w:ascii="Times New Roman" w:hAnsi="Times New Roman" w:cs="Times New Roman"/>
          <w:sz w:val="28"/>
          <w:szCs w:val="28"/>
        </w:rPr>
        <w:t>.</w:t>
      </w:r>
    </w:p>
    <w:p w:rsidR="00F9649F" w:rsidRPr="0041776B" w:rsidRDefault="007E54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1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Pr="0041776B">
        <w:rPr>
          <w:rFonts w:ascii="Times New Roman" w:hAnsi="Times New Roman" w:cs="Times New Roman"/>
          <w:sz w:val="28"/>
          <w:szCs w:val="28"/>
        </w:rPr>
        <w:t>4.2.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</w:t>
      </w:r>
      <w:proofErr w:type="gramStart"/>
      <w:r w:rsidR="00F9649F" w:rsidRPr="0041776B">
        <w:rPr>
          <w:rFonts w:ascii="Times New Roman" w:hAnsi="Times New Roman" w:cs="Times New Roman"/>
          <w:sz w:val="28"/>
          <w:szCs w:val="28"/>
        </w:rPr>
        <w:t>) (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0C511C" wp14:editId="5F907EEE">
            <wp:extent cx="255270" cy="2552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41776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624F8C" wp14:editId="67927497">
            <wp:extent cx="2764155" cy="467995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8FB0AD" wp14:editId="3B79C54C">
            <wp:extent cx="595630" cy="266065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4177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41776B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</w:t>
      </w:r>
      <w:r w:rsidR="007E5485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781DBC" w:rsidRPr="0041776B">
        <w:rPr>
          <w:rFonts w:ascii="Times New Roman" w:hAnsi="Times New Roman" w:cs="Times New Roman"/>
          <w:sz w:val="28"/>
          <w:szCs w:val="28"/>
        </w:rPr>
        <w:t>3</w:t>
      </w:r>
      <w:r w:rsidR="007E5485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7E5485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DC4DD3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3245" cy="266065"/>
            <wp:effectExtent l="0" t="0" r="825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2534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781DBC" w:rsidRPr="0041776B">
        <w:rPr>
          <w:rFonts w:ascii="Times New Roman" w:hAnsi="Times New Roman" w:cs="Times New Roman"/>
          <w:sz w:val="28"/>
          <w:szCs w:val="28"/>
        </w:rPr>
        <w:t>3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DC4DD3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AB2534" w:rsidP="00B1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2"/>
      <w:bookmarkEnd w:id="13"/>
      <w:r w:rsidRPr="0041776B">
        <w:rPr>
          <w:rFonts w:ascii="Times New Roman" w:hAnsi="Times New Roman" w:cs="Times New Roman"/>
          <w:sz w:val="28"/>
          <w:szCs w:val="28"/>
        </w:rPr>
        <w:t>1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Pr="0041776B">
        <w:rPr>
          <w:rFonts w:ascii="Times New Roman" w:hAnsi="Times New Roman" w:cs="Times New Roman"/>
          <w:sz w:val="28"/>
          <w:szCs w:val="28"/>
        </w:rPr>
        <w:t xml:space="preserve">4.3. </w:t>
      </w:r>
      <w:r w:rsidR="00F9649F" w:rsidRPr="0041776B">
        <w:rPr>
          <w:rFonts w:ascii="Times New Roman" w:hAnsi="Times New Roman" w:cs="Times New Roman"/>
          <w:sz w:val="28"/>
          <w:szCs w:val="28"/>
        </w:rPr>
        <w:t>Затраты на приобретение средст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движной связ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C9E59F" wp14:editId="1C7AE75F">
            <wp:extent cx="382905" cy="26606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6255" cy="467995"/>
            <wp:effectExtent l="0" t="0" r="444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7995" cy="266065"/>
            <wp:effectExtent l="0" t="0" r="825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B2534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B13936" w:rsidRPr="0041776B">
        <w:rPr>
          <w:rFonts w:ascii="Times New Roman" w:hAnsi="Times New Roman" w:cs="Times New Roman"/>
          <w:sz w:val="28"/>
          <w:szCs w:val="28"/>
        </w:rPr>
        <w:t>1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П</w:t>
      </w:r>
      <w:r w:rsidR="00DC4DD3" w:rsidRPr="0041776B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2FC35D" wp14:editId="7566B228">
            <wp:extent cx="414655" cy="266065"/>
            <wp:effectExtent l="0" t="0" r="444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</w:t>
      </w:r>
      <w:r w:rsidR="00AB2534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B13936" w:rsidRPr="0041776B">
        <w:rPr>
          <w:rFonts w:ascii="Times New Roman" w:hAnsi="Times New Roman" w:cs="Times New Roman"/>
          <w:sz w:val="28"/>
          <w:szCs w:val="28"/>
        </w:rPr>
        <w:t>1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 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</w:p>
    <w:p w:rsidR="0039182C" w:rsidRDefault="0039182C" w:rsidP="00DE316E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309"/>
      <w:bookmarkStart w:id="15" w:name="Par323"/>
      <w:bookmarkEnd w:id="14"/>
      <w:bookmarkEnd w:id="15"/>
    </w:p>
    <w:p w:rsidR="00F9649F" w:rsidRDefault="00DE316E" w:rsidP="00DE316E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F9649F" w:rsidRPr="00DE316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E316E" w:rsidP="002B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монитор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13ABC0" wp14:editId="1CB0C85E">
            <wp:extent cx="318770" cy="255270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735" cy="467995"/>
            <wp:effectExtent l="0" t="0" r="0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</w:t>
      </w:r>
      <w:r w:rsidR="00B22CAE">
        <w:rPr>
          <w:rFonts w:ascii="Times New Roman" w:hAnsi="Times New Roman" w:cs="Times New Roman"/>
          <w:sz w:val="28"/>
          <w:szCs w:val="28"/>
        </w:rPr>
        <w:t xml:space="preserve">, </w:t>
      </w:r>
      <w:r w:rsidR="00B22CAE" w:rsidRPr="00D500DA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B22CAE" w:rsidRPr="00D500DA">
        <w:rPr>
          <w:rFonts w:ascii="Times New Roman" w:hAnsi="Times New Roman" w:cs="Times New Roman"/>
          <w:sz w:val="28"/>
          <w:szCs w:val="28"/>
        </w:rPr>
        <w:t>более фактической</w:t>
      </w:r>
      <w:proofErr w:type="gramEnd"/>
      <w:r w:rsidR="00B22CAE" w:rsidRPr="00D500DA">
        <w:rPr>
          <w:rFonts w:ascii="Times New Roman" w:hAnsi="Times New Roman" w:cs="Times New Roman"/>
          <w:sz w:val="28"/>
          <w:szCs w:val="28"/>
        </w:rPr>
        <w:t xml:space="preserve"> численности муниципа</w:t>
      </w:r>
      <w:r w:rsidR="003E1F13" w:rsidRPr="00D500DA">
        <w:rPr>
          <w:rFonts w:ascii="Times New Roman" w:hAnsi="Times New Roman" w:cs="Times New Roman"/>
          <w:sz w:val="28"/>
          <w:szCs w:val="28"/>
        </w:rPr>
        <w:t>льных служащих Комитета</w:t>
      </w:r>
      <w:r w:rsidR="00F9649F" w:rsidRPr="00D500D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9649F" w:rsidRPr="000C13F5" w:rsidRDefault="00DE3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2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ных блок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7995"/>
            <wp:effectExtent l="0" t="0" r="0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</w:t>
      </w:r>
      <w:r w:rsidR="00B22CAE" w:rsidRPr="00D500DA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B22CAE" w:rsidRPr="00D500DA">
        <w:rPr>
          <w:rFonts w:ascii="Times New Roman" w:hAnsi="Times New Roman" w:cs="Times New Roman"/>
          <w:sz w:val="28"/>
          <w:szCs w:val="28"/>
        </w:rPr>
        <w:t>более фактической</w:t>
      </w:r>
      <w:proofErr w:type="gramEnd"/>
      <w:r w:rsidR="00B22CAE" w:rsidRPr="00D500DA">
        <w:rPr>
          <w:rFonts w:ascii="Times New Roman" w:hAnsi="Times New Roman" w:cs="Times New Roman"/>
          <w:sz w:val="28"/>
          <w:szCs w:val="28"/>
        </w:rPr>
        <w:t xml:space="preserve"> численности муниципа</w:t>
      </w:r>
      <w:r w:rsidR="003E1F13" w:rsidRPr="00D500DA">
        <w:rPr>
          <w:rFonts w:ascii="Times New Roman" w:hAnsi="Times New Roman" w:cs="Times New Roman"/>
          <w:sz w:val="28"/>
          <w:szCs w:val="28"/>
        </w:rPr>
        <w:t>льных служащих Комитета</w:t>
      </w:r>
      <w:r w:rsidR="00F9649F" w:rsidRPr="00D500D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F9649F" w:rsidRPr="000C13F5" w:rsidRDefault="00DE316E" w:rsidP="00885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3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других запасных частей для вычислительной 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7D8D32" wp14:editId="519E7F8B">
            <wp:extent cx="276225" cy="25527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8FE32B" wp14:editId="530AC322">
            <wp:extent cx="1510030" cy="467995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ECD960" wp14:editId="3F5C128A">
            <wp:extent cx="361315" cy="25527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9649F" w:rsidRPr="000C13F5" w:rsidRDefault="00416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агнитных и оптических носителей информац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4940" cy="467995"/>
            <wp:effectExtent l="0" t="0" r="381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осителя информации </w: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678B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4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8CF1AD" wp14:editId="54206EF6">
            <wp:extent cx="287020" cy="25527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F9649F" w:rsidRPr="00EC485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C4854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</w:t>
      </w:r>
      <w:r w:rsidR="0041678B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4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41678B" w:rsidP="00076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5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)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8DCE1E" wp14:editId="2C29115E">
            <wp:extent cx="276225" cy="2552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1052830" cy="266065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5270" cy="266065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9649F" w:rsidRPr="000C13F5" w:rsidRDefault="00961F79" w:rsidP="00076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6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)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97B95B" wp14:editId="62AE92A7">
            <wp:extent cx="255270" cy="266065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67230" cy="467995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0360" cy="266065"/>
            <wp:effectExtent l="0" t="0" r="254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2B5A20">
        <w:rPr>
          <w:rFonts w:ascii="Times New Roman" w:hAnsi="Times New Roman" w:cs="Times New Roman"/>
          <w:sz w:val="28"/>
          <w:szCs w:val="28"/>
        </w:rPr>
        <w:t>фактическое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количество принтеров, многофункциональных устройств и копировальных аппаратов (оргтехники)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</w: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1F79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EE33A1" w:rsidRPr="00EC4854">
        <w:rPr>
          <w:rFonts w:ascii="Times New Roman" w:hAnsi="Times New Roman" w:cs="Times New Roman"/>
          <w:sz w:val="28"/>
          <w:szCs w:val="28"/>
        </w:rPr>
        <w:t>3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C267EC" wp14:editId="0B198BA6">
            <wp:extent cx="361315" cy="266065"/>
            <wp:effectExtent l="0" t="0" r="63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5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 П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</w:t>
      </w:r>
      <w:r w:rsidR="00F9649F" w:rsidRPr="00EC4854">
        <w:rPr>
          <w:rFonts w:ascii="Times New Roman" w:hAnsi="Times New Roman" w:cs="Times New Roman"/>
          <w:sz w:val="28"/>
          <w:szCs w:val="28"/>
        </w:rPr>
        <w:t>соответствии с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5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2A4607" w:rsidP="007B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7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)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14BBB1" wp14:editId="61713DE8">
            <wp:extent cx="244475" cy="25527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50645" cy="467995"/>
            <wp:effectExtent l="0" t="0" r="1905" b="82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6A3AB9" w:rsidRDefault="006A3AB9" w:rsidP="002A4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383"/>
      <w:bookmarkEnd w:id="16"/>
    </w:p>
    <w:p w:rsidR="00F9649F" w:rsidRPr="002A4607" w:rsidRDefault="002A4607" w:rsidP="002A4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7610A">
        <w:rPr>
          <w:rFonts w:ascii="Times New Roman" w:hAnsi="Times New Roman" w:cs="Times New Roman"/>
          <w:sz w:val="28"/>
          <w:szCs w:val="28"/>
        </w:rPr>
        <w:t>Расчет п</w:t>
      </w:r>
      <w:r w:rsidR="00F9649F" w:rsidRPr="002A4607">
        <w:rPr>
          <w:rFonts w:ascii="Times New Roman" w:hAnsi="Times New Roman" w:cs="Times New Roman"/>
          <w:sz w:val="28"/>
          <w:szCs w:val="28"/>
        </w:rPr>
        <w:t>рочи</w:t>
      </w:r>
      <w:r w:rsidR="00F7610A">
        <w:rPr>
          <w:rFonts w:ascii="Times New Roman" w:hAnsi="Times New Roman" w:cs="Times New Roman"/>
          <w:sz w:val="28"/>
          <w:szCs w:val="28"/>
        </w:rPr>
        <w:t>х</w:t>
      </w:r>
      <w:r w:rsidR="00F9649F" w:rsidRPr="002A460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7610A" w:rsidRPr="00F7610A">
        <w:rPr>
          <w:rFonts w:ascii="Times New Roman" w:hAnsi="Times New Roman" w:cs="Times New Roman"/>
          <w:sz w:val="28"/>
          <w:szCs w:val="28"/>
        </w:rPr>
        <w:t xml:space="preserve"> </w:t>
      </w:r>
      <w:r w:rsidR="00F7610A">
        <w:rPr>
          <w:rFonts w:ascii="Times New Roman" w:hAnsi="Times New Roman" w:cs="Times New Roman"/>
          <w:sz w:val="28"/>
          <w:szCs w:val="28"/>
        </w:rPr>
        <w:t>в</w:t>
      </w:r>
      <w:r w:rsidR="00A52A21">
        <w:rPr>
          <w:rFonts w:ascii="Times New Roman" w:hAnsi="Times New Roman" w:cs="Times New Roman"/>
          <w:sz w:val="28"/>
          <w:szCs w:val="28"/>
        </w:rPr>
        <w:t>ключает расчет следующих затрат:</w:t>
      </w:r>
    </w:p>
    <w:p w:rsidR="00F8793F" w:rsidRDefault="00F8793F" w:rsidP="00F7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85"/>
      <w:bookmarkEnd w:id="17"/>
    </w:p>
    <w:p w:rsidR="00F9649F" w:rsidRPr="00F7610A" w:rsidRDefault="00F7610A" w:rsidP="00F7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F9649F" w:rsidRPr="00F7610A">
        <w:rPr>
          <w:rFonts w:ascii="Times New Roman" w:hAnsi="Times New Roman" w:cs="Times New Roman"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F7610A">
        <w:rPr>
          <w:rFonts w:ascii="Times New Roman" w:hAnsi="Times New Roman" w:cs="Times New Roman"/>
          <w:sz w:val="28"/>
          <w:szCs w:val="28"/>
        </w:rPr>
        <w:t xml:space="preserve">не отнесенные к затратам </w:t>
      </w:r>
      <w:r>
        <w:rPr>
          <w:rFonts w:ascii="Times New Roman" w:hAnsi="Times New Roman" w:cs="Times New Roman"/>
          <w:sz w:val="28"/>
          <w:szCs w:val="28"/>
        </w:rPr>
        <w:t xml:space="preserve">на услуги связи в рамках затрат </w:t>
      </w:r>
      <w:r w:rsidR="00F9649F" w:rsidRPr="00F7610A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7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649F" w:rsidRPr="000C13F5">
        <w:rPr>
          <w:rFonts w:ascii="Times New Roman" w:hAnsi="Times New Roman" w:cs="Times New Roman"/>
          <w:sz w:val="28"/>
          <w:szCs w:val="28"/>
        </w:rPr>
        <w:t>Затраты на услуги связ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>
            <wp:extent cx="1499191" cy="39340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90" cy="3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1930" cy="25527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9649F" w:rsidRPr="000C13F5" w:rsidRDefault="00C81AA6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06C8F9" wp14:editId="5F58C0FC">
            <wp:extent cx="201930" cy="25527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4760" cy="467995"/>
            <wp:effectExtent l="0" t="0" r="2540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F9649F" w:rsidRPr="000C13F5" w:rsidRDefault="00C81AA6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D7FC3F" wp14:editId="20F4E9C3">
            <wp:extent cx="212725" cy="25527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2990" cy="25527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065" cy="255270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A52A21" w:rsidRDefault="00A52A21" w:rsidP="00C81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411"/>
      <w:bookmarkEnd w:id="18"/>
    </w:p>
    <w:p w:rsidR="00F9649F" w:rsidRDefault="00C81AA6" w:rsidP="00C81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F9649F" w:rsidRPr="00C81AA6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EB7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проезда работника к месту нахождения учебного заведения и обратно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9525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67995"/>
            <wp:effectExtent l="0" t="0" r="0" b="82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A52A21" w:rsidRDefault="00A52A21" w:rsidP="00B20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444"/>
      <w:bookmarkEnd w:id="19"/>
    </w:p>
    <w:p w:rsidR="00F9649F" w:rsidRDefault="00EB7835" w:rsidP="00B20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F9649F" w:rsidRPr="00EB7835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EB7835">
        <w:rPr>
          <w:rFonts w:ascii="Times New Roman" w:hAnsi="Times New Roman" w:cs="Times New Roman"/>
          <w:sz w:val="28"/>
          <w:szCs w:val="28"/>
        </w:rPr>
        <w:t>об оказании услуг, связа</w:t>
      </w:r>
      <w:r w:rsidR="00B2029A">
        <w:rPr>
          <w:rFonts w:ascii="Times New Roman" w:hAnsi="Times New Roman" w:cs="Times New Roman"/>
          <w:sz w:val="28"/>
          <w:szCs w:val="28"/>
        </w:rPr>
        <w:t xml:space="preserve">нных с проездом и наймом жилого </w:t>
      </w:r>
      <w:r w:rsidR="00F9649F" w:rsidRPr="00EB7835">
        <w:rPr>
          <w:rFonts w:ascii="Times New Roman" w:hAnsi="Times New Roman" w:cs="Times New Roman"/>
          <w:sz w:val="28"/>
          <w:szCs w:val="28"/>
        </w:rPr>
        <w:t>помещения в связи</w:t>
      </w:r>
      <w:r w:rsidR="00B2029A">
        <w:rPr>
          <w:rFonts w:ascii="Times New Roman" w:hAnsi="Times New Roman" w:cs="Times New Roman"/>
          <w:sz w:val="28"/>
          <w:szCs w:val="28"/>
        </w:rPr>
        <w:t xml:space="preserve"> с командированием работников, </w:t>
      </w:r>
      <w:r w:rsidR="00F9649F" w:rsidRPr="00EB7835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  <w:r w:rsidR="00BB5E7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B2029A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05EF0B3" wp14:editId="6544F059">
            <wp:extent cx="244475" cy="266065"/>
            <wp:effectExtent l="0" t="0" r="3175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1286510" cy="266065"/>
            <wp:effectExtent l="0" t="0" r="889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4655" cy="266065"/>
            <wp:effectExtent l="0" t="0" r="444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F9649F" w:rsidRPr="000C13F5" w:rsidRDefault="000B5EDB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</w:t>
      </w:r>
      <w:r w:rsidR="00E43283">
        <w:rPr>
          <w:rFonts w:ascii="Times New Roman" w:hAnsi="Times New Roman" w:cs="Times New Roman"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08D3A5" wp14:editId="10AC6412">
            <wp:extent cx="414655" cy="266065"/>
            <wp:effectExtent l="0" t="0" r="4445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3455" cy="467995"/>
            <wp:effectExtent l="0" t="0" r="444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10540" cy="266065"/>
            <wp:effectExtent l="0" t="0" r="3810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5845FC" w:rsidRDefault="00BA5D98" w:rsidP="00310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7995" cy="266065"/>
            <wp:effectExtent l="0" t="0" r="8255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="00F9649F" w:rsidRPr="00AC33EE">
        <w:rPr>
          <w:rFonts w:ascii="Times New Roman" w:hAnsi="Times New Roman" w:cs="Times New Roman"/>
          <w:sz w:val="28"/>
          <w:szCs w:val="28"/>
        </w:rPr>
        <w:t>проезд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</w:t>
      </w:r>
      <w:r w:rsidR="00997FE0">
        <w:rPr>
          <w:rFonts w:ascii="Times New Roman" w:hAnsi="Times New Roman" w:cs="Times New Roman"/>
          <w:sz w:val="28"/>
          <w:szCs w:val="28"/>
        </w:rPr>
        <w:t>, установленных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2E5B75" w:rsidRPr="00C65437">
        <w:rPr>
          <w:rFonts w:ascii="Times New Roman" w:hAnsi="Times New Roman" w:cs="Times New Roman"/>
          <w:sz w:val="28"/>
          <w:szCs w:val="28"/>
        </w:rPr>
        <w:t>решени</w:t>
      </w:r>
      <w:r w:rsidR="00997FE0" w:rsidRPr="00C65437">
        <w:rPr>
          <w:rFonts w:ascii="Times New Roman" w:hAnsi="Times New Roman" w:cs="Times New Roman"/>
          <w:sz w:val="28"/>
          <w:szCs w:val="28"/>
        </w:rPr>
        <w:t>ем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Собрания представителей Омсукчанского городского округа от </w:t>
      </w:r>
      <w:r w:rsidR="005C6527" w:rsidRPr="00C65437">
        <w:rPr>
          <w:rFonts w:ascii="Times New Roman" w:hAnsi="Times New Roman" w:cs="Times New Roman"/>
          <w:sz w:val="28"/>
          <w:szCs w:val="28"/>
        </w:rPr>
        <w:t xml:space="preserve">14.04.2015 </w:t>
      </w:r>
      <w:r w:rsidR="002E5B75" w:rsidRPr="00C65437">
        <w:rPr>
          <w:rFonts w:ascii="Times New Roman" w:hAnsi="Times New Roman" w:cs="Times New Roman"/>
          <w:sz w:val="28"/>
          <w:szCs w:val="28"/>
        </w:rPr>
        <w:t>№</w:t>
      </w:r>
      <w:r w:rsidR="005C6527" w:rsidRPr="00C65437">
        <w:rPr>
          <w:rFonts w:ascii="Times New Roman" w:hAnsi="Times New Roman" w:cs="Times New Roman"/>
          <w:sz w:val="28"/>
          <w:szCs w:val="28"/>
        </w:rPr>
        <w:t>43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«О</w:t>
      </w:r>
      <w:r w:rsidR="005C6527" w:rsidRPr="00C6543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C6527" w:rsidRPr="00C65437">
        <w:rPr>
          <w:rFonts w:ascii="Times New Roman" w:hAnsi="Times New Roman" w:cs="Times New Roman"/>
          <w:sz w:val="28"/>
          <w:szCs w:val="28"/>
        </w:rPr>
        <w:t>а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командирования</w:t>
      </w:r>
      <w:r w:rsidR="005C6527" w:rsidRPr="00C65437">
        <w:rPr>
          <w:rFonts w:ascii="Times New Roman" w:hAnsi="Times New Roman" w:cs="Times New Roman"/>
          <w:sz w:val="28"/>
          <w:szCs w:val="28"/>
        </w:rPr>
        <w:t xml:space="preserve"> лиц, </w:t>
      </w:r>
      <w:r w:rsidR="00C65437" w:rsidRPr="00C65437">
        <w:rPr>
          <w:rFonts w:ascii="Times New Roman" w:hAnsi="Times New Roman" w:cs="Times New Roman"/>
          <w:sz w:val="28"/>
          <w:szCs w:val="28"/>
        </w:rPr>
        <w:t>замещающих муниципальные должности, муниципальных служащих Омсукчанского городского округа в служебные командировки на территории РФ</w:t>
      </w:r>
      <w:r w:rsidR="00304180">
        <w:rPr>
          <w:rFonts w:ascii="Times New Roman" w:hAnsi="Times New Roman" w:cs="Times New Roman"/>
          <w:sz w:val="28"/>
          <w:szCs w:val="28"/>
        </w:rPr>
        <w:t>».</w:t>
      </w:r>
    </w:p>
    <w:p w:rsidR="00F9649F" w:rsidRPr="000C13F5" w:rsidRDefault="000B5EDB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по договору найм</w:t>
      </w:r>
      <w:r w:rsidR="00AE57D8">
        <w:rPr>
          <w:rFonts w:ascii="Times New Roman" w:hAnsi="Times New Roman" w:cs="Times New Roman"/>
          <w:sz w:val="28"/>
          <w:szCs w:val="28"/>
        </w:rPr>
        <w:t>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FE10B6" wp14:editId="46D401F0">
            <wp:extent cx="361315" cy="255270"/>
            <wp:effectExtent l="0" t="0" r="63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39340" cy="467995"/>
            <wp:effectExtent l="0" t="0" r="381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9649F" w:rsidRPr="000C13F5" w:rsidRDefault="00BA5D98" w:rsidP="0099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20A7C3" wp14:editId="64D0B12A">
            <wp:extent cx="382905" cy="25527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="00F9649F" w:rsidRPr="00997FE0">
        <w:rPr>
          <w:rFonts w:ascii="Times New Roman" w:hAnsi="Times New Roman" w:cs="Times New Roman"/>
          <w:sz w:val="28"/>
          <w:szCs w:val="28"/>
        </w:rPr>
        <w:t>найма жилого помещ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 сутк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F9649F" w:rsidRPr="002213E2">
        <w:rPr>
          <w:rFonts w:ascii="Times New Roman" w:hAnsi="Times New Roman" w:cs="Times New Roman"/>
          <w:sz w:val="28"/>
          <w:szCs w:val="28"/>
        </w:rPr>
        <w:t>командирования с учетом требований</w:t>
      </w:r>
      <w:r w:rsidR="00997FE0">
        <w:rPr>
          <w:rFonts w:ascii="Times New Roman" w:hAnsi="Times New Roman" w:cs="Times New Roman"/>
          <w:sz w:val="28"/>
          <w:szCs w:val="28"/>
        </w:rPr>
        <w:t>,</w:t>
      </w:r>
      <w:r w:rsidR="00997FE0" w:rsidRPr="00997FE0">
        <w:rPr>
          <w:rFonts w:ascii="Times New Roman" w:hAnsi="Times New Roman" w:cs="Times New Roman"/>
          <w:sz w:val="28"/>
          <w:szCs w:val="28"/>
        </w:rPr>
        <w:t xml:space="preserve"> </w:t>
      </w:r>
      <w:r w:rsidR="00997FE0">
        <w:rPr>
          <w:rFonts w:ascii="Times New Roman" w:hAnsi="Times New Roman" w:cs="Times New Roman"/>
          <w:sz w:val="28"/>
          <w:szCs w:val="28"/>
        </w:rPr>
        <w:t>установленных</w:t>
      </w:r>
      <w:r w:rsidR="00997FE0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C65437" w:rsidRPr="00C65437">
        <w:rPr>
          <w:rFonts w:ascii="Times New Roman" w:hAnsi="Times New Roman" w:cs="Times New Roman"/>
          <w:sz w:val="28"/>
          <w:szCs w:val="28"/>
        </w:rPr>
        <w:t>решением Собрания представителей Омсукчанского городского округа от 14.04.2015 №43 «Об утверждении  порядка командирования лиц, замещающих муниципальные должности, муниципальных служащих Омсукчанского городского округа в служебные командировки на территории РФ</w:t>
      </w:r>
      <w:r w:rsidR="004514C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527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A406EE" w:rsidRDefault="00A406EE" w:rsidP="00322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472"/>
      <w:bookmarkStart w:id="21" w:name="Par534"/>
      <w:bookmarkStart w:id="22" w:name="Par562"/>
      <w:bookmarkStart w:id="23" w:name="Par737"/>
      <w:bookmarkEnd w:id="20"/>
      <w:bookmarkEnd w:id="21"/>
      <w:bookmarkEnd w:id="22"/>
      <w:bookmarkEnd w:id="23"/>
    </w:p>
    <w:p w:rsidR="00F9649F" w:rsidRDefault="00322DAC" w:rsidP="00322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F9649F" w:rsidRPr="00322DA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322DAC"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r w:rsidR="001C7677" w:rsidRPr="00322DAC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F9649F" w:rsidRPr="00322DAC">
        <w:rPr>
          <w:rFonts w:ascii="Times New Roman" w:hAnsi="Times New Roman" w:cs="Times New Roman"/>
          <w:sz w:val="28"/>
          <w:szCs w:val="28"/>
        </w:rPr>
        <w:t xml:space="preserve">затра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322D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прочих затрат и затратам </w:t>
      </w:r>
      <w:r w:rsidR="00F9649F" w:rsidRPr="00322DAC">
        <w:rPr>
          <w:rFonts w:ascii="Times New Roman" w:hAnsi="Times New Roman" w:cs="Times New Roman"/>
          <w:sz w:val="28"/>
          <w:szCs w:val="28"/>
        </w:rPr>
        <w:t>на приобретение прочи</w:t>
      </w:r>
      <w:r>
        <w:rPr>
          <w:rFonts w:ascii="Times New Roman" w:hAnsi="Times New Roman" w:cs="Times New Roman"/>
          <w:sz w:val="28"/>
          <w:szCs w:val="28"/>
        </w:rPr>
        <w:t xml:space="preserve">х работ и услуг в рамках затрат </w:t>
      </w:r>
      <w:r w:rsidR="00F9649F" w:rsidRPr="00322DA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322DAC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типографских работ и услуг, включая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приобретение периодических печатных изда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D017A" wp14:editId="47CE97BC">
            <wp:extent cx="201930" cy="25527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41280" cy="265814"/>
            <wp:effectExtent l="0" t="0" r="6985" b="127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63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4475" cy="266065"/>
            <wp:effectExtent l="0" t="0" r="3175" b="63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9649F" w:rsidRPr="000C13F5" w:rsidRDefault="00C0215D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98E517" wp14:editId="0999861D">
            <wp:extent cx="212725" cy="25527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BAC972" wp14:editId="55CEFC1F">
            <wp:extent cx="1286510" cy="467995"/>
            <wp:effectExtent l="0" t="0" r="8890" b="825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9A0263" w:rsidRDefault="00C0215D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9A0263" w:rsidRPr="000C13F5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</w:t>
      </w:r>
      <w:r w:rsidR="009A0263">
        <w:rPr>
          <w:rFonts w:ascii="Times New Roman" w:hAnsi="Times New Roman" w:cs="Times New Roman"/>
          <w:sz w:val="28"/>
          <w:szCs w:val="28"/>
        </w:rPr>
        <w:t xml:space="preserve"> (</w:t>
      </w:r>
      <w:r w:rsidR="009A026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82734C" wp14:editId="7F8DF323">
            <wp:extent cx="244475" cy="266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263">
        <w:rPr>
          <w:rFonts w:ascii="Times New Roman" w:hAnsi="Times New Roman" w:cs="Times New Roman"/>
          <w:sz w:val="28"/>
          <w:szCs w:val="28"/>
        </w:rPr>
        <w:t>)</w:t>
      </w:r>
      <w:r w:rsidR="009A0263" w:rsidRPr="000C13F5">
        <w:rPr>
          <w:rFonts w:ascii="Times New Roman" w:hAnsi="Times New Roman" w:cs="Times New Roman"/>
          <w:sz w:val="28"/>
          <w:szCs w:val="28"/>
        </w:rPr>
        <w:t xml:space="preserve">, которые включают в себя затраты </w:t>
      </w:r>
      <w:proofErr w:type="gramStart"/>
      <w:r w:rsidR="009A0263" w:rsidRPr="000C13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0263">
        <w:rPr>
          <w:rFonts w:ascii="Times New Roman" w:hAnsi="Times New Roman" w:cs="Times New Roman"/>
          <w:sz w:val="28"/>
          <w:szCs w:val="28"/>
        </w:rPr>
        <w:t>:</w:t>
      </w:r>
    </w:p>
    <w:p w:rsidR="009A0263" w:rsidRDefault="009A0263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риобретение периодических печатных изданий, справоч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еречнем</w:t>
      </w:r>
      <w:r w:rsidRPr="009049B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периодических печатных изданий, справочной литературы</w:t>
      </w:r>
      <w:r>
        <w:rPr>
          <w:rFonts w:ascii="Times New Roman" w:hAnsi="Times New Roman" w:cs="Times New Roman"/>
          <w:sz w:val="28"/>
          <w:szCs w:val="28"/>
        </w:rPr>
        <w:t>, определенном в приложении №</w:t>
      </w:r>
      <w:r w:rsidR="00D50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A0263" w:rsidRDefault="009A0263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одачу объявлений в печатные 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263" w:rsidRPr="000C13F5" w:rsidRDefault="009A0263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 определяются по фактическим затратам в отчетном финансовом году.</w:t>
      </w:r>
    </w:p>
    <w:p w:rsidR="009A0263" w:rsidRDefault="009A0263" w:rsidP="009A026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828"/>
      <w:bookmarkEnd w:id="24"/>
    </w:p>
    <w:p w:rsidR="00F9649F" w:rsidRDefault="00774D99" w:rsidP="00774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 w:rsidR="00F9649F" w:rsidRPr="00774D9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774D99">
        <w:rPr>
          <w:rFonts w:ascii="Times New Roman" w:hAnsi="Times New Roman" w:cs="Times New Roman"/>
          <w:sz w:val="28"/>
          <w:szCs w:val="28"/>
        </w:rPr>
        <w:t>к затратам на приобретение о</w:t>
      </w:r>
      <w:r>
        <w:rPr>
          <w:rFonts w:ascii="Times New Roman" w:hAnsi="Times New Roman" w:cs="Times New Roman"/>
          <w:sz w:val="28"/>
          <w:szCs w:val="28"/>
        </w:rPr>
        <w:t>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ках затрат </w:t>
      </w:r>
      <w:r w:rsidR="00F9649F" w:rsidRPr="00774D99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885602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74D99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Par840"/>
      <w:bookmarkStart w:id="26" w:name="Par847"/>
      <w:bookmarkEnd w:id="25"/>
      <w:bookmarkEnd w:id="26"/>
      <w:r w:rsidR="00F9649F" w:rsidRPr="000C13F5">
        <w:rPr>
          <w:rFonts w:ascii="Times New Roman" w:hAnsi="Times New Roman" w:cs="Times New Roman"/>
          <w:sz w:val="28"/>
          <w:szCs w:val="28"/>
        </w:rPr>
        <w:t>Затраты на приобретение мебел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BB1FCC" wp14:editId="2ABFBFA9">
            <wp:extent cx="361315" cy="255270"/>
            <wp:effectExtent l="0" t="0" r="63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928751D" wp14:editId="40218E49">
            <wp:extent cx="1711960" cy="467995"/>
            <wp:effectExtent l="0" t="0" r="254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</w: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A5B2E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7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4C9EAA" wp14:editId="2E6FDB9E">
            <wp:extent cx="403860" cy="25527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F9649F" w:rsidRPr="00EC485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C4854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7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A406EE" w:rsidRDefault="00A406EE" w:rsidP="00B61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862"/>
      <w:bookmarkEnd w:id="27"/>
    </w:p>
    <w:p w:rsidR="00F9649F" w:rsidRDefault="00B61F99" w:rsidP="00B61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1F99">
        <w:rPr>
          <w:rFonts w:ascii="Times New Roman" w:hAnsi="Times New Roman" w:cs="Times New Roman"/>
          <w:sz w:val="28"/>
          <w:szCs w:val="28"/>
        </w:rPr>
        <w:t xml:space="preserve">11.6. </w:t>
      </w:r>
      <w:r w:rsidR="00F9649F" w:rsidRPr="00B61F9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B61F99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B61F99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F9649F" w:rsidRPr="00B61F99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е технологии</w:t>
      </w:r>
      <w:r w:rsidR="00D07621">
        <w:rPr>
          <w:rFonts w:ascii="Times New Roman" w:hAnsi="Times New Roman" w:cs="Times New Roman"/>
          <w:sz w:val="28"/>
          <w:szCs w:val="28"/>
        </w:rPr>
        <w:t>.</w:t>
      </w:r>
    </w:p>
    <w:p w:rsidR="00F9649F" w:rsidRDefault="00B61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065" cy="266065"/>
            <wp:effectExtent l="0" t="0" r="635" b="63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454FA3" w:rsidP="003B4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B403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CE8887" wp14:editId="16585F83">
            <wp:extent cx="266065" cy="266065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035">
        <w:rPr>
          <w:rFonts w:ascii="Times New Roman" w:hAnsi="Times New Roman" w:cs="Times New Roman"/>
          <w:sz w:val="28"/>
          <w:szCs w:val="28"/>
        </w:rPr>
        <w:t xml:space="preserve"> = </w:t>
      </w:r>
      <w:r w:rsidR="003B403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54EE78" wp14:editId="704D4F2D">
            <wp:extent cx="244475" cy="2552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035">
        <w:rPr>
          <w:rFonts w:ascii="Times New Roman" w:hAnsi="Times New Roman" w:cs="Times New Roman"/>
          <w:sz w:val="28"/>
          <w:szCs w:val="28"/>
        </w:rPr>
        <w:t xml:space="preserve">+ </w:t>
      </w:r>
      <w:r w:rsidR="003B403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94D930" wp14:editId="625CF481">
            <wp:extent cx="340360" cy="25527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54FA3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7491E7" wp14:editId="670E463F">
            <wp:extent cx="255270" cy="2552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54FA3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9649F" w:rsidRPr="000C13F5" w:rsidRDefault="00F9649F" w:rsidP="003F3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B61F99">
        <w:rPr>
          <w:rFonts w:ascii="Times New Roman" w:hAnsi="Times New Roman" w:cs="Times New Roman"/>
          <w:sz w:val="28"/>
          <w:szCs w:val="28"/>
        </w:rPr>
        <w:t>11.6.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AEE150" wp14:editId="7E066AB0">
            <wp:extent cx="244475" cy="255270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477135" cy="49974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0" b="63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F9649F" w:rsidRPr="000C13F5" w:rsidRDefault="00B61F99" w:rsidP="003F3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064A58" wp14:editId="005EC752">
            <wp:extent cx="340360" cy="255270"/>
            <wp:effectExtent l="0" t="0" r="254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69160" cy="467995"/>
            <wp:effectExtent l="0" t="0" r="0" b="825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х периодичность получ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r w:rsidR="00F9649F" w:rsidRPr="00EC4854">
        <w:rPr>
          <w:rFonts w:ascii="Times New Roman" w:hAnsi="Times New Roman" w:cs="Times New Roman"/>
          <w:sz w:val="28"/>
          <w:szCs w:val="28"/>
        </w:rPr>
        <w:t>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8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EC4854" w:rsidRDefault="00BA5D98" w:rsidP="00711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10A2B1" wp14:editId="633E40F5">
            <wp:extent cx="276225" cy="25527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</w:t>
      </w:r>
      <w:r w:rsidR="00EC4854" w:rsidRPr="00EC4854">
        <w:rPr>
          <w:rFonts w:ascii="Times New Roman" w:hAnsi="Times New Roman" w:cs="Times New Roman"/>
          <w:sz w:val="28"/>
          <w:szCs w:val="28"/>
        </w:rPr>
        <w:t xml:space="preserve">расчетная </w:t>
      </w:r>
      <w:r w:rsidR="00844D88" w:rsidRPr="00EC4854">
        <w:rPr>
          <w:rFonts w:ascii="Times New Roman" w:hAnsi="Times New Roman" w:cs="Times New Roman"/>
          <w:sz w:val="28"/>
          <w:szCs w:val="28"/>
        </w:rPr>
        <w:t>численность муниципальных служащих Комитета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4EDCFB" wp14:editId="7A806B30">
            <wp:extent cx="382905" cy="25527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F9649F" w:rsidRPr="00EC485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C4854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8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B61F99" w:rsidP="003F3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60CDC9" wp14:editId="36C391C7">
            <wp:extent cx="255270" cy="25527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4145" cy="467995"/>
            <wp:effectExtent l="0" t="0" r="0" b="825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х периодичность получ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18770" cy="255270"/>
            <wp:effectExtent l="0" t="0" r="508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</w:t>
      </w:r>
      <w:r w:rsidR="00F9649F" w:rsidRPr="00EC4854">
        <w:rPr>
          <w:rFonts w:ascii="Times New Roman" w:hAnsi="Times New Roman" w:cs="Times New Roman"/>
          <w:sz w:val="28"/>
          <w:szCs w:val="28"/>
        </w:rPr>
        <w:t>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9</w:t>
      </w:r>
      <w:r w:rsidR="009C193F" w:rsidRPr="00EC4854">
        <w:rPr>
          <w:rFonts w:ascii="Times New Roman" w:hAnsi="Times New Roman" w:cs="Times New Roman"/>
          <w:sz w:val="28"/>
          <w:szCs w:val="28"/>
        </w:rPr>
        <w:t xml:space="preserve"> </w:t>
      </w:r>
      <w:r w:rsidR="00B61F99" w:rsidRPr="00EC4854">
        <w:rPr>
          <w:rFonts w:ascii="Times New Roman" w:hAnsi="Times New Roman" w:cs="Times New Roman"/>
          <w:sz w:val="28"/>
          <w:szCs w:val="28"/>
        </w:rPr>
        <w:t>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Default="00BC4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421" o:spid="_x0000_i1026" type="#_x0000_t75" style="width:26.55pt;height:20.45pt;visibility:visible;mso-wrap-style:square">
            <v:imagedata r:id="rId178" o:title=""/>
          </v:shape>
        </w:pic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EC485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C4854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500DA">
        <w:rPr>
          <w:rFonts w:ascii="Times New Roman" w:hAnsi="Times New Roman" w:cs="Times New Roman"/>
          <w:sz w:val="28"/>
          <w:szCs w:val="28"/>
        </w:rPr>
        <w:t>9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962C6C" w:rsidRPr="00EC4854">
        <w:rPr>
          <w:rFonts w:ascii="Times New Roman" w:hAnsi="Times New Roman" w:cs="Times New Roman"/>
          <w:sz w:val="28"/>
          <w:szCs w:val="28"/>
        </w:rPr>
        <w:t>.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5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5143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</w:t>
      </w:r>
      <w:proofErr w:type="gramStart"/>
      <w:r w:rsidRPr="00E15143">
        <w:rPr>
          <w:rFonts w:ascii="Times New Roman" w:hAnsi="Times New Roman" w:cs="Times New Roman"/>
          <w:sz w:val="28"/>
          <w:szCs w:val="28"/>
        </w:rPr>
        <w:t xml:space="preserve"> (</w:t>
      </w: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A042CF" wp14:editId="772FD090">
            <wp:extent cx="340360" cy="25527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1514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6126EB" wp14:editId="2A1EA990">
            <wp:extent cx="2137410" cy="46799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/ срок эксплуатации,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где: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5BC8E3" wp14:editId="5D3690F1">
            <wp:extent cx="382905" cy="2552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приложением №1</w:t>
      </w:r>
      <w:r w:rsidR="00D500DA">
        <w:rPr>
          <w:rFonts w:ascii="Times New Roman" w:hAnsi="Times New Roman" w:cs="Times New Roman"/>
          <w:sz w:val="28"/>
          <w:szCs w:val="28"/>
        </w:rPr>
        <w:t>0</w:t>
      </w:r>
      <w:r w:rsidRPr="00E1514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635DB9" wp14:editId="2C0F3276">
            <wp:extent cx="436245" cy="25527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E1514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15143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приложением №1</w:t>
      </w:r>
      <w:r w:rsidR="00D500DA">
        <w:rPr>
          <w:rFonts w:ascii="Times New Roman" w:hAnsi="Times New Roman" w:cs="Times New Roman"/>
          <w:sz w:val="28"/>
          <w:szCs w:val="28"/>
        </w:rPr>
        <w:t>0</w:t>
      </w:r>
      <w:r w:rsidRPr="00E1514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0FB1CE" wp14:editId="1B251CFB">
            <wp:extent cx="276225" cy="25527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- расчетная численность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Комитета.</w:t>
      </w:r>
    </w:p>
    <w:p w:rsidR="006A7D4A" w:rsidRDefault="006A7D4A" w:rsidP="00947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934"/>
      <w:bookmarkEnd w:id="28"/>
    </w:p>
    <w:p w:rsidR="00F9649F" w:rsidRPr="0094742A" w:rsidRDefault="0094742A" w:rsidP="00947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42A">
        <w:rPr>
          <w:rFonts w:ascii="Times New Roman" w:hAnsi="Times New Roman" w:cs="Times New Roman"/>
          <w:sz w:val="28"/>
          <w:szCs w:val="28"/>
        </w:rPr>
        <w:t>12</w:t>
      </w:r>
      <w:r w:rsidR="00F9649F" w:rsidRPr="009474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чет з</w:t>
      </w:r>
      <w:r w:rsidR="00F9649F" w:rsidRPr="0094742A">
        <w:rPr>
          <w:rFonts w:ascii="Times New Roman" w:hAnsi="Times New Roman" w:cs="Times New Roman"/>
          <w:sz w:val="28"/>
          <w:szCs w:val="28"/>
        </w:rPr>
        <w:t>атрат на 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193F">
        <w:rPr>
          <w:rFonts w:ascii="Times New Roman" w:hAnsi="Times New Roman" w:cs="Times New Roman"/>
          <w:sz w:val="28"/>
          <w:szCs w:val="28"/>
        </w:rPr>
        <w:t>ключает расчет следующих затрат:</w:t>
      </w:r>
    </w:p>
    <w:p w:rsidR="009C193F" w:rsidRDefault="009C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94742A" w:rsidP="009C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DEA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60992E" wp14:editId="64E13341">
            <wp:extent cx="287020" cy="25527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67995"/>
            <wp:effectExtent l="0" t="0" r="9525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703588" w:rsidRDefault="00703588" w:rsidP="0070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88" w:history="1">
        <w:r w:rsidR="00F9649F" w:rsidRPr="00143B2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bookmarkStart w:id="29" w:name="Par949"/>
      <w:bookmarkEnd w:id="29"/>
    </w:p>
    <w:p w:rsidR="008C7434" w:rsidRDefault="008C7434" w:rsidP="0070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3D1" w:rsidRDefault="004D0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D03D1" w:rsidSect="00C542AB">
          <w:footerReference w:type="default" r:id="rId189"/>
          <w:pgSz w:w="11905" w:h="16838"/>
          <w:pgMar w:top="1276" w:right="1134" w:bottom="1701" w:left="1276" w:header="720" w:footer="720" w:gutter="0"/>
          <w:cols w:space="720"/>
          <w:noEndnote/>
          <w:docGrid w:linePitch="299"/>
        </w:sectPr>
      </w:pPr>
    </w:p>
    <w:p w:rsidR="00F9649F" w:rsidRPr="000C13F5" w:rsidRDefault="00575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71EA">
        <w:rPr>
          <w:rFonts w:ascii="Times New Roman" w:hAnsi="Times New Roman" w:cs="Times New Roman"/>
          <w:sz w:val="28"/>
          <w:szCs w:val="28"/>
        </w:rPr>
        <w:t>риложение №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1580" w:rsidRDefault="00F9649F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 w:rsidR="006A771B"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32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3F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80" w:rsidRDefault="00F9649F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21580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4D03D1"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C44B77" w:rsidRDefault="006A771B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6A771B" w:rsidRPr="000C13F5" w:rsidRDefault="00C44B77" w:rsidP="006A77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A620A5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4D03D1" w:rsidRPr="000C13F5" w:rsidRDefault="004D03D1" w:rsidP="00A620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959"/>
      <w:bookmarkEnd w:id="30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9649F" w:rsidRPr="000C13F5" w:rsidRDefault="00681A54" w:rsidP="008C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4">
        <w:rPr>
          <w:rFonts w:ascii="Times New Roman" w:hAnsi="Times New Roman" w:cs="Times New Roman"/>
          <w:sz w:val="28"/>
          <w:szCs w:val="28"/>
        </w:rPr>
        <w:t xml:space="preserve">количества абонентских номеров пользовательского (оконечного) оборудования, подключенного к сети подвижной связи, </w:t>
      </w:r>
      <w:r w:rsidRPr="00AD1DA1">
        <w:rPr>
          <w:rFonts w:ascii="Times New Roman" w:hAnsi="Times New Roman" w:cs="Times New Roman"/>
          <w:sz w:val="28"/>
          <w:szCs w:val="28"/>
        </w:rPr>
        <w:t>количества и цены</w:t>
      </w:r>
      <w:r w:rsidR="008C5863" w:rsidRPr="00AD1DA1">
        <w:rPr>
          <w:rFonts w:ascii="Times New Roman" w:hAnsi="Times New Roman" w:cs="Times New Roman"/>
          <w:sz w:val="28"/>
          <w:szCs w:val="28"/>
        </w:rPr>
        <w:t xml:space="preserve"> средств подвижной связи и </w:t>
      </w:r>
      <w:r w:rsidRPr="00AD1DA1">
        <w:rPr>
          <w:rFonts w:ascii="Times New Roman" w:hAnsi="Times New Roman" w:cs="Times New Roman"/>
          <w:sz w:val="28"/>
          <w:szCs w:val="28"/>
        </w:rPr>
        <w:t xml:space="preserve">цен </w:t>
      </w:r>
      <w:r w:rsidR="008C5863" w:rsidRPr="00AD1DA1">
        <w:rPr>
          <w:rFonts w:ascii="Times New Roman" w:hAnsi="Times New Roman" w:cs="Times New Roman"/>
          <w:sz w:val="28"/>
          <w:szCs w:val="28"/>
        </w:rPr>
        <w:t>услуг подвижной связи</w:t>
      </w:r>
      <w:r w:rsidR="008C5863">
        <w:rPr>
          <w:rFonts w:ascii="Times New Roman" w:hAnsi="Times New Roman" w:cs="Times New Roman"/>
          <w:sz w:val="28"/>
          <w:szCs w:val="28"/>
        </w:rPr>
        <w:t xml:space="preserve">   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" w:tblpY="1"/>
        <w:tblOverlap w:val="never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2410"/>
        <w:gridCol w:w="2835"/>
        <w:gridCol w:w="2410"/>
        <w:gridCol w:w="2835"/>
        <w:gridCol w:w="2126"/>
      </w:tblGrid>
      <w:tr w:rsidR="00B14B3C" w:rsidRPr="000C13F5" w:rsidTr="00D4063E">
        <w:tc>
          <w:tcPr>
            <w:tcW w:w="1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410" w:type="dxa"/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Расходы на услуги</w:t>
            </w:r>
          </w:p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2410" w:type="dxa"/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 w:rsidR="00D4063E"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Цена средств подвижной связи</w:t>
            </w:r>
            <w:r w:rsidR="00E1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14B3C" w:rsidRPr="000C13F5" w:rsidTr="00D4063E">
        <w:tc>
          <w:tcPr>
            <w:tcW w:w="1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Pr="00AD1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5E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рублей включительно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410" w:type="dxa"/>
          </w:tcPr>
          <w:p w:rsidR="00B14B3C" w:rsidRPr="000C13F5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835" w:type="dxa"/>
          </w:tcPr>
          <w:p w:rsidR="00B14B3C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BF5EDF">
              <w:rPr>
                <w:rFonts w:ascii="Times New Roman" w:hAnsi="Times New Roman" w:cs="Times New Roman"/>
                <w:sz w:val="28"/>
                <w:szCs w:val="28"/>
              </w:rPr>
              <w:t> 000 рубл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55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</w:t>
            </w:r>
          </w:p>
        </w:tc>
      </w:tr>
    </w:tbl>
    <w:p w:rsidR="00971BDB" w:rsidRDefault="00681857" w:rsidP="00294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1" w:name="Par1009"/>
      <w:bookmarkStart w:id="32" w:name="Par1016"/>
      <w:bookmarkEnd w:id="31"/>
      <w:bookmarkEnd w:id="32"/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ab/>
        <w:t>*</w:t>
      </w:r>
      <w:r w:rsidRPr="00E15143">
        <w:rPr>
          <w:rFonts w:ascii="Calibri" w:eastAsia="Calibri" w:hAnsi="Calibri" w:cs="Calibri"/>
        </w:rPr>
        <w:t xml:space="preserve"> </w:t>
      </w:r>
      <w:r w:rsidRPr="00E15143">
        <w:rPr>
          <w:rFonts w:ascii="Times New Roman" w:eastAsia="Calibri" w:hAnsi="Times New Roman" w:cs="Times New Roman"/>
          <w:sz w:val="28"/>
          <w:szCs w:val="28"/>
        </w:rPr>
        <w:t>Периодичность приобретения сре</w:t>
      </w:r>
      <w:proofErr w:type="gramStart"/>
      <w:r w:rsidRPr="00E15143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E15143">
        <w:rPr>
          <w:rFonts w:ascii="Times New Roman" w:eastAsia="Calibri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BF5EDF" w:rsidRDefault="00BF5E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5EDF" w:rsidRDefault="00BF5E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1BDB" w:rsidRDefault="00971B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1BDB" w:rsidRDefault="00971B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5324">
        <w:rPr>
          <w:rFonts w:ascii="Times New Roman" w:hAnsi="Times New Roman" w:cs="Times New Roman"/>
          <w:sz w:val="28"/>
          <w:szCs w:val="28"/>
        </w:rPr>
        <w:t>2</w:t>
      </w:r>
    </w:p>
    <w:p w:rsidR="00BB17DB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DB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BB17DB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BB17DB" w:rsidRDefault="00BB17DB" w:rsidP="0071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рабочих станций</w:t>
      </w:r>
    </w:p>
    <w:p w:rsidR="00AB6BEE" w:rsidRDefault="00AB6BEE" w:rsidP="0071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0915"/>
        <w:gridCol w:w="3118"/>
      </w:tblGrid>
      <w:tr w:rsidR="00EC4854" w:rsidRPr="002F6C23" w:rsidTr="00EC4854">
        <w:trPr>
          <w:trHeight w:val="915"/>
          <w:tblHeader/>
        </w:trPr>
        <w:tc>
          <w:tcPr>
            <w:tcW w:w="710" w:type="dxa"/>
            <w:vAlign w:val="center"/>
          </w:tcPr>
          <w:p w:rsidR="00EC4854" w:rsidRPr="002F6C23" w:rsidRDefault="00EC4854" w:rsidP="002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15" w:type="dxa"/>
            <w:vAlign w:val="center"/>
          </w:tcPr>
          <w:p w:rsidR="00EC4854" w:rsidRPr="002F6C23" w:rsidRDefault="00EC4854" w:rsidP="002F6C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EC4854" w:rsidRPr="002F6C23" w:rsidRDefault="00EC4854" w:rsidP="00E4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</w:t>
            </w: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ицу</w:t>
            </w: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уб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F6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EC4854" w:rsidRPr="002F6C23" w:rsidTr="00EC4854">
        <w:trPr>
          <w:trHeight w:val="342"/>
        </w:trPr>
        <w:tc>
          <w:tcPr>
            <w:tcW w:w="710" w:type="dxa"/>
            <w:noWrap/>
            <w:vAlign w:val="center"/>
          </w:tcPr>
          <w:p w:rsidR="00EC4854" w:rsidRPr="002F6C23" w:rsidRDefault="00EC4854" w:rsidP="00A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915" w:type="dxa"/>
            <w:vAlign w:val="center"/>
          </w:tcPr>
          <w:p w:rsidR="00EC4854" w:rsidRPr="002F6C23" w:rsidRDefault="00EC4854" w:rsidP="002F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танция для работы в сети Интернет</w:t>
            </w:r>
            <w:r w:rsidRPr="00AC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ведомственной сети передачи данных, для работы с информационными ресурсами</w:t>
            </w:r>
          </w:p>
        </w:tc>
        <w:tc>
          <w:tcPr>
            <w:tcW w:w="3118" w:type="dxa"/>
            <w:noWrap/>
            <w:vAlign w:val="center"/>
          </w:tcPr>
          <w:p w:rsidR="00EC4854" w:rsidRPr="00EC4854" w:rsidRDefault="00EC4854" w:rsidP="0049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</w:t>
            </w:r>
          </w:p>
        </w:tc>
      </w:tr>
    </w:tbl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2F6AB0" w:rsidP="002F6A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15F7D">
        <w:rPr>
          <w:rFonts w:ascii="Times New Roman" w:hAnsi="Times New Roman" w:cs="Times New Roman"/>
          <w:sz w:val="28"/>
          <w:szCs w:val="28"/>
        </w:rPr>
        <w:t>*</w:t>
      </w:r>
      <w:r w:rsidRPr="00A15F7D">
        <w:rPr>
          <w:rFonts w:ascii="Times New Roman" w:eastAsia="Calibri" w:hAnsi="Times New Roman" w:cs="Times New Roman"/>
          <w:sz w:val="28"/>
          <w:szCs w:val="28"/>
        </w:rPr>
        <w:t xml:space="preserve"> Периодичность приобретения рабочей станции определяется максимальным сроком полезного использования и составляет 5 лет.</w:t>
      </w: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B03B9" w:rsidRPr="000C13F5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532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03B9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3B9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CB03B9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CB03B9" w:rsidRPr="000C13F5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CB03B9" w:rsidRPr="000C13F5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3B9" w:rsidRPr="000C13F5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3B9" w:rsidRPr="000C13F5" w:rsidRDefault="00CB03B9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CB03B9" w:rsidRDefault="00A33B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на </w:t>
      </w:r>
      <w:r w:rsidR="00423A1C">
        <w:rPr>
          <w:rFonts w:ascii="Times New Roman" w:hAnsi="Times New Roman" w:cs="Times New Roman"/>
          <w:sz w:val="28"/>
          <w:szCs w:val="28"/>
        </w:rPr>
        <w:t>приобретение</w:t>
      </w:r>
      <w:r w:rsidR="00D67F8B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принтеров, многофункциональных устройств и копировальных аппаратов </w:t>
      </w:r>
    </w:p>
    <w:p w:rsidR="004356CA" w:rsidRDefault="004356CA" w:rsidP="0043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6CA" w:rsidRDefault="004356CA" w:rsidP="0043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1984"/>
        <w:gridCol w:w="1985"/>
        <w:gridCol w:w="1701"/>
        <w:gridCol w:w="2126"/>
      </w:tblGrid>
      <w:tr w:rsidR="00755324" w:rsidTr="00176369">
        <w:trPr>
          <w:trHeight w:val="558"/>
        </w:trPr>
        <w:tc>
          <w:tcPr>
            <w:tcW w:w="851" w:type="dxa"/>
          </w:tcPr>
          <w:p w:rsidR="00755324" w:rsidRPr="005928FF" w:rsidRDefault="00755324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55324" w:rsidRPr="005928FF" w:rsidRDefault="00755324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</w:tcPr>
          <w:p w:rsidR="00755324" w:rsidRPr="005928FF" w:rsidRDefault="00755324" w:rsidP="0043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1984" w:type="dxa"/>
          </w:tcPr>
          <w:p w:rsidR="00755324" w:rsidRPr="005928FF" w:rsidRDefault="00755324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нтера, МФУ</w:t>
            </w:r>
          </w:p>
        </w:tc>
        <w:tc>
          <w:tcPr>
            <w:tcW w:w="1985" w:type="dxa"/>
          </w:tcPr>
          <w:p w:rsidR="00755324" w:rsidRPr="005928FF" w:rsidRDefault="00755324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чати</w:t>
            </w:r>
          </w:p>
        </w:tc>
        <w:tc>
          <w:tcPr>
            <w:tcW w:w="1701" w:type="dxa"/>
          </w:tcPr>
          <w:p w:rsidR="00755324" w:rsidRPr="005928FF" w:rsidRDefault="00755324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  <w:tc>
          <w:tcPr>
            <w:tcW w:w="2126" w:type="dxa"/>
          </w:tcPr>
          <w:p w:rsidR="00755324" w:rsidRPr="005928FF" w:rsidRDefault="00755324" w:rsidP="003A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755324" w:rsidTr="00176369">
        <w:trPr>
          <w:trHeight w:val="411"/>
        </w:trPr>
        <w:tc>
          <w:tcPr>
            <w:tcW w:w="851" w:type="dxa"/>
          </w:tcPr>
          <w:p w:rsidR="00755324" w:rsidRPr="0049332B" w:rsidRDefault="00755324" w:rsidP="00EE33A1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55324" w:rsidRPr="003C7AD6" w:rsidRDefault="00755324" w:rsidP="00EE3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</w:t>
            </w:r>
          </w:p>
        </w:tc>
        <w:tc>
          <w:tcPr>
            <w:tcW w:w="2410" w:type="dxa"/>
          </w:tcPr>
          <w:p w:rsidR="00755324" w:rsidRDefault="00755324" w:rsidP="00E32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нтер /1 МФУ</w:t>
            </w:r>
          </w:p>
        </w:tc>
        <w:tc>
          <w:tcPr>
            <w:tcW w:w="1984" w:type="dxa"/>
          </w:tcPr>
          <w:p w:rsidR="00755324" w:rsidRPr="00411218" w:rsidRDefault="00176369" w:rsidP="00176369">
            <w:pPr>
              <w:tabs>
                <w:tab w:val="left" w:pos="0"/>
              </w:tabs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</w:t>
            </w:r>
            <w:r w:rsidR="00755324" w:rsidRPr="00411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755324" w:rsidRPr="00411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/м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МФУ до 33 стр./мин</w:t>
            </w:r>
          </w:p>
        </w:tc>
        <w:tc>
          <w:tcPr>
            <w:tcW w:w="1985" w:type="dxa"/>
          </w:tcPr>
          <w:p w:rsidR="00755324" w:rsidRPr="00780491" w:rsidRDefault="00755324" w:rsidP="00694598">
            <w:pPr>
              <w:tabs>
                <w:tab w:val="left" w:pos="0"/>
              </w:tabs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8049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80491">
              <w:rPr>
                <w:rFonts w:ascii="Times New Roman" w:eastAsia="Times New Roman" w:hAnsi="Times New Roman" w:cs="Times New Roman"/>
                <w:sz w:val="28"/>
                <w:szCs w:val="28"/>
              </w:rPr>
              <w:t>/б лазерный</w:t>
            </w:r>
            <w:r w:rsidR="00176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ч/б лазерный</w:t>
            </w:r>
          </w:p>
        </w:tc>
        <w:tc>
          <w:tcPr>
            <w:tcW w:w="1701" w:type="dxa"/>
          </w:tcPr>
          <w:p w:rsidR="00755324" w:rsidRPr="00EC4854" w:rsidRDefault="00755324" w:rsidP="00EE33A1">
            <w:pPr>
              <w:jc w:val="center"/>
            </w:pP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  <w:r w:rsidR="00176369">
              <w:rPr>
                <w:rFonts w:ascii="Times New Roman" w:hAnsi="Times New Roman" w:cs="Times New Roman"/>
                <w:sz w:val="28"/>
                <w:szCs w:val="28"/>
              </w:rPr>
              <w:t xml:space="preserve"> / 5 лет</w:t>
            </w:r>
          </w:p>
        </w:tc>
        <w:tc>
          <w:tcPr>
            <w:tcW w:w="2126" w:type="dxa"/>
          </w:tcPr>
          <w:p w:rsidR="00755324" w:rsidRPr="00993B7F" w:rsidRDefault="00755324" w:rsidP="00993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7F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93B7F" w:rsidRPr="00993B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3B7F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150608" w:rsidRPr="00993B7F">
              <w:rPr>
                <w:rFonts w:ascii="Times New Roman" w:hAnsi="Times New Roman" w:cs="Times New Roman"/>
                <w:sz w:val="28"/>
                <w:szCs w:val="28"/>
              </w:rPr>
              <w:t xml:space="preserve">  (принтер)/ не более 2</w:t>
            </w:r>
            <w:r w:rsidR="00993B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0608" w:rsidRPr="00993B7F">
              <w:rPr>
                <w:rFonts w:ascii="Times New Roman" w:hAnsi="Times New Roman" w:cs="Times New Roman"/>
                <w:sz w:val="28"/>
                <w:szCs w:val="28"/>
              </w:rPr>
              <w:t> 000 (МФУ)</w:t>
            </w:r>
          </w:p>
        </w:tc>
      </w:tr>
      <w:tr w:rsidR="00755324" w:rsidTr="00176369">
        <w:tc>
          <w:tcPr>
            <w:tcW w:w="851" w:type="dxa"/>
          </w:tcPr>
          <w:p w:rsidR="00755324" w:rsidRDefault="00755324" w:rsidP="00EC4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2977" w:type="dxa"/>
          </w:tcPr>
          <w:p w:rsidR="00755324" w:rsidRPr="00BD35EB" w:rsidRDefault="00755324" w:rsidP="00EE3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униципальные служащие</w:t>
            </w:r>
          </w:p>
        </w:tc>
        <w:tc>
          <w:tcPr>
            <w:tcW w:w="2410" w:type="dxa"/>
          </w:tcPr>
          <w:p w:rsidR="00755324" w:rsidRDefault="00755324" w:rsidP="0075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интер </w:t>
            </w:r>
          </w:p>
        </w:tc>
        <w:tc>
          <w:tcPr>
            <w:tcW w:w="1984" w:type="dxa"/>
          </w:tcPr>
          <w:p w:rsidR="00755324" w:rsidRPr="00411218" w:rsidRDefault="00176369" w:rsidP="00176369">
            <w:pPr>
              <w:tabs>
                <w:tab w:val="left" w:pos="0"/>
              </w:tabs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</w:t>
            </w:r>
            <w:r w:rsidR="00755324" w:rsidRPr="00411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755324" w:rsidRPr="00411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/мин.</w:t>
            </w:r>
          </w:p>
        </w:tc>
        <w:tc>
          <w:tcPr>
            <w:tcW w:w="1985" w:type="dxa"/>
          </w:tcPr>
          <w:p w:rsidR="00755324" w:rsidRPr="00780491" w:rsidRDefault="00755324" w:rsidP="00694598">
            <w:pPr>
              <w:tabs>
                <w:tab w:val="left" w:pos="0"/>
              </w:tabs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8049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80491">
              <w:rPr>
                <w:rFonts w:ascii="Times New Roman" w:eastAsia="Times New Roman" w:hAnsi="Times New Roman" w:cs="Times New Roman"/>
                <w:sz w:val="28"/>
                <w:szCs w:val="28"/>
              </w:rPr>
              <w:t>/б лазерный</w:t>
            </w:r>
          </w:p>
        </w:tc>
        <w:tc>
          <w:tcPr>
            <w:tcW w:w="1701" w:type="dxa"/>
          </w:tcPr>
          <w:p w:rsidR="00755324" w:rsidRPr="00EC4854" w:rsidRDefault="00755324" w:rsidP="00EE33A1">
            <w:pPr>
              <w:jc w:val="center"/>
            </w:pP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755324" w:rsidRPr="00993B7F" w:rsidRDefault="00150608" w:rsidP="00993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7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93B7F" w:rsidRPr="00993B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3B7F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4356CA" w:rsidRPr="000C13F5" w:rsidRDefault="004356CA" w:rsidP="0043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CA" w:rsidRDefault="004356CA" w:rsidP="00087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358" w:rsidRDefault="00DB6358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358" w:rsidRDefault="00DB6358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73" w:rsidRDefault="00B576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B7F" w:rsidRDefault="00993B7F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73" w:rsidRDefault="00B576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5324">
        <w:rPr>
          <w:rFonts w:ascii="Times New Roman" w:hAnsi="Times New Roman" w:cs="Times New Roman"/>
          <w:sz w:val="28"/>
          <w:szCs w:val="28"/>
        </w:rPr>
        <w:t>4</w:t>
      </w:r>
    </w:p>
    <w:p w:rsidR="00A467B4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B4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A467B4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7400DF" w:rsidRDefault="00A467B4" w:rsidP="00A50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5402B8">
        <w:rPr>
          <w:rFonts w:ascii="Times New Roman" w:hAnsi="Times New Roman" w:cs="Times New Roman"/>
          <w:sz w:val="28"/>
          <w:szCs w:val="28"/>
        </w:rPr>
        <w:t>магнитных и оптических носителей</w:t>
      </w: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0E9" w:rsidRPr="002160E9" w:rsidRDefault="002160E9" w:rsidP="00216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1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3119"/>
        <w:gridCol w:w="1559"/>
        <w:gridCol w:w="2693"/>
      </w:tblGrid>
      <w:tr w:rsidR="002160E9" w:rsidRPr="002160E9" w:rsidTr="00E61701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2160E9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0E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2160E9" w:rsidRPr="002160E9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60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60E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2160E9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0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а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0E9" w:rsidRPr="00E00645" w:rsidRDefault="002160E9" w:rsidP="008D35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r w:rsidR="003F5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единицу</w:t>
            </w:r>
            <w:r w:rsidR="00E46DEF"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D35D6" w:rsidRPr="002160E9" w:rsidTr="00E617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EC4854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35D6"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0E4E82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1 шт./</w:t>
            </w:r>
            <w:r w:rsidR="00993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E46DE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Не бол</w:t>
            </w:r>
            <w:r w:rsidR="00E46DEF" w:rsidRPr="00787E15">
              <w:rPr>
                <w:rFonts w:ascii="Times New Roman" w:hAnsi="Times New Roman" w:cs="Times New Roman"/>
                <w:sz w:val="28"/>
                <w:szCs w:val="28"/>
              </w:rPr>
              <w:t>ее  5000</w:t>
            </w:r>
          </w:p>
        </w:tc>
      </w:tr>
      <w:tr w:rsidR="008D35D6" w:rsidRPr="002160E9" w:rsidTr="00E6170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EC4854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D35D6"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носитель информации (</w:t>
            </w:r>
            <w:proofErr w:type="spellStart"/>
            <w:r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-карта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1 шт./</w:t>
            </w:r>
            <w:r w:rsidR="00993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E46DEF" w:rsidP="008D35D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Не более  2000</w:t>
            </w:r>
          </w:p>
        </w:tc>
      </w:tr>
    </w:tbl>
    <w:p w:rsidR="002160E9" w:rsidRPr="002160E9" w:rsidRDefault="002160E9" w:rsidP="00216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15" w:rsidRDefault="00787E15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15" w:rsidRDefault="00787E15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15" w:rsidRDefault="00787E15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5324">
        <w:rPr>
          <w:rFonts w:ascii="Times New Roman" w:hAnsi="Times New Roman" w:cs="Times New Roman"/>
          <w:sz w:val="28"/>
          <w:szCs w:val="28"/>
        </w:rPr>
        <w:t>5</w:t>
      </w:r>
    </w:p>
    <w:p w:rsidR="00AB51D1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D1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AB51D1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AB51D1" w:rsidRPr="00995D12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отребления расход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5D12">
        <w:rPr>
          <w:rFonts w:ascii="Times New Roman" w:eastAsia="Times New Roman" w:hAnsi="Times New Roman" w:cs="Times New Roman"/>
          <w:sz w:val="28"/>
          <w:szCs w:val="28"/>
        </w:rPr>
        <w:t xml:space="preserve">материалов на одно копировальное и печатающее устройство </w:t>
      </w:r>
    </w:p>
    <w:p w:rsidR="00AB51D1" w:rsidRPr="00251F19" w:rsidRDefault="00AB51D1" w:rsidP="00AB51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9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977"/>
        <w:gridCol w:w="2551"/>
        <w:gridCol w:w="3686"/>
        <w:gridCol w:w="2551"/>
      </w:tblGrid>
      <w:tr w:rsidR="00176369" w:rsidRPr="00251F19" w:rsidTr="00176369">
        <w:trPr>
          <w:trHeight w:val="40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ость печати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ечат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</w:t>
            </w:r>
          </w:p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ого материала</w:t>
            </w: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ого</w:t>
            </w:r>
            <w:proofErr w:type="gramEnd"/>
          </w:p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потребность</w:t>
            </w:r>
          </w:p>
          <w:p w:rsidR="00176369" w:rsidRPr="00251F19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(шт.) в год на устройство</w:t>
            </w:r>
          </w:p>
        </w:tc>
      </w:tr>
      <w:tr w:rsidR="00176369" w:rsidRPr="00995D12" w:rsidTr="00176369">
        <w:trPr>
          <w:trHeight w:val="27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69" w:rsidRPr="00755324" w:rsidRDefault="00176369" w:rsidP="00993B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</w:t>
            </w:r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993B7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/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69" w:rsidRPr="00755324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>/б лаз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69" w:rsidRPr="00993B7F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B7F">
              <w:rPr>
                <w:rFonts w:ascii="Times New Roman" w:eastAsia="Times New Roman" w:hAnsi="Times New Roman" w:cs="Times New Roman"/>
                <w:sz w:val="28"/>
                <w:szCs w:val="28"/>
              </w:rPr>
              <w:t>4700</w:t>
            </w:r>
          </w:p>
          <w:p w:rsidR="00176369" w:rsidRPr="00993B7F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369" w:rsidRPr="00755324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369" w:rsidRPr="00993B7F" w:rsidRDefault="00176369" w:rsidP="006945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B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6369" w:rsidRPr="00995D12" w:rsidTr="00176369">
        <w:trPr>
          <w:trHeight w:val="2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69" w:rsidRPr="00755324" w:rsidRDefault="00176369" w:rsidP="00993B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У </w:t>
            </w:r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993B7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/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69" w:rsidRPr="00755324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>/б лаз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69" w:rsidRPr="00993B7F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B7F">
              <w:rPr>
                <w:rFonts w:ascii="Times New Roman" w:eastAsia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369" w:rsidRPr="00755324" w:rsidRDefault="00176369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324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369" w:rsidRPr="00993B7F" w:rsidRDefault="00993B7F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B51D1" w:rsidRPr="00995D12" w:rsidRDefault="00AB51D1" w:rsidP="00AB51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598" w:rsidRDefault="00694598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93B7F" w:rsidRDefault="00993B7F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93B7F" w:rsidRDefault="00993B7F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93B7F" w:rsidRDefault="00993B7F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93B7F" w:rsidRDefault="00993B7F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93B7F" w:rsidRDefault="00993B7F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772F">
        <w:rPr>
          <w:rFonts w:ascii="Times New Roman" w:hAnsi="Times New Roman" w:cs="Times New Roman"/>
          <w:sz w:val="28"/>
          <w:szCs w:val="28"/>
        </w:rPr>
        <w:t xml:space="preserve"> </w:t>
      </w:r>
      <w:r w:rsidR="00755324">
        <w:rPr>
          <w:rFonts w:ascii="Times New Roman" w:hAnsi="Times New Roman" w:cs="Times New Roman"/>
          <w:sz w:val="28"/>
          <w:szCs w:val="28"/>
        </w:rPr>
        <w:t>6</w:t>
      </w:r>
    </w:p>
    <w:p w:rsidR="006F4889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889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6F4889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4889" w:rsidRPr="000C13F5" w:rsidRDefault="00E6772F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F4889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х </w:t>
      </w:r>
      <w:r w:rsidR="00D45FC6">
        <w:rPr>
          <w:rFonts w:ascii="Times New Roman" w:hAnsi="Times New Roman" w:cs="Times New Roman"/>
          <w:sz w:val="28"/>
          <w:szCs w:val="28"/>
        </w:rPr>
        <w:t xml:space="preserve">печатных </w:t>
      </w:r>
      <w:r>
        <w:rPr>
          <w:rFonts w:ascii="Times New Roman" w:hAnsi="Times New Roman" w:cs="Times New Roman"/>
          <w:sz w:val="28"/>
          <w:szCs w:val="28"/>
        </w:rPr>
        <w:t>изданий, справочной литературы</w:t>
      </w:r>
    </w:p>
    <w:p w:rsidR="000D7BBC" w:rsidRDefault="000D7BBC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3261"/>
      </w:tblGrid>
      <w:tr w:rsidR="00D45FC6" w:rsidTr="00D45FC6">
        <w:tc>
          <w:tcPr>
            <w:tcW w:w="1242" w:type="dxa"/>
          </w:tcPr>
          <w:p w:rsidR="00D45FC6" w:rsidRDefault="00D45FC6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261" w:type="dxa"/>
          </w:tcPr>
          <w:p w:rsidR="00D45FC6" w:rsidRDefault="00D45FC6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D45FC6" w:rsidTr="00D45FC6">
        <w:tc>
          <w:tcPr>
            <w:tcW w:w="1242" w:type="dxa"/>
          </w:tcPr>
          <w:p w:rsidR="00D45FC6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61" w:type="dxa"/>
          </w:tcPr>
          <w:p w:rsidR="00D45FC6" w:rsidRDefault="000D7BBC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печатные издания</w:t>
            </w:r>
          </w:p>
        </w:tc>
      </w:tr>
      <w:tr w:rsidR="00D45FC6" w:rsidTr="00D45FC6">
        <w:tc>
          <w:tcPr>
            <w:tcW w:w="1242" w:type="dxa"/>
          </w:tcPr>
          <w:p w:rsidR="00D45FC6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61" w:type="dxa"/>
          </w:tcPr>
          <w:p w:rsidR="00D45FC6" w:rsidRPr="00755324" w:rsidRDefault="00B35C43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>Казен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ский учет</w:t>
            </w:r>
          </w:p>
        </w:tc>
      </w:tr>
      <w:tr w:rsidR="00D45FC6" w:rsidTr="00D45FC6">
        <w:tc>
          <w:tcPr>
            <w:tcW w:w="1242" w:type="dxa"/>
          </w:tcPr>
          <w:p w:rsidR="00D45FC6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61" w:type="dxa"/>
          </w:tcPr>
          <w:p w:rsidR="00D45FC6" w:rsidRPr="00755324" w:rsidRDefault="00B35C43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>Казен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 xml:space="preserve"> уч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>отчет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>налогообложение</w:t>
            </w:r>
          </w:p>
        </w:tc>
      </w:tr>
      <w:tr w:rsidR="00D45FC6" w:rsidTr="00D45FC6">
        <w:tc>
          <w:tcPr>
            <w:tcW w:w="1242" w:type="dxa"/>
          </w:tcPr>
          <w:p w:rsidR="00D45FC6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261" w:type="dxa"/>
          </w:tcPr>
          <w:p w:rsidR="00D45FC6" w:rsidRPr="00755324" w:rsidRDefault="00B35C43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5C4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экономика и учет</w:t>
            </w:r>
          </w:p>
        </w:tc>
      </w:tr>
      <w:tr w:rsidR="000D7BBC" w:rsidTr="00D45FC6">
        <w:tc>
          <w:tcPr>
            <w:tcW w:w="1242" w:type="dxa"/>
          </w:tcPr>
          <w:p w:rsidR="000D7BBC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1" w:type="dxa"/>
          </w:tcPr>
          <w:p w:rsidR="000D7BBC" w:rsidRDefault="000D7BBC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BC" w:rsidTr="00D45FC6">
        <w:tc>
          <w:tcPr>
            <w:tcW w:w="1242" w:type="dxa"/>
          </w:tcPr>
          <w:p w:rsidR="000D7BBC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1" w:type="dxa"/>
          </w:tcPr>
          <w:p w:rsidR="000D7BBC" w:rsidRDefault="000D7BBC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FC6" w:rsidRDefault="00D45FC6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556D" w:rsidRDefault="0054556D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5324">
        <w:rPr>
          <w:rFonts w:ascii="Times New Roman" w:hAnsi="Times New Roman" w:cs="Times New Roman"/>
          <w:sz w:val="28"/>
          <w:szCs w:val="28"/>
        </w:rPr>
        <w:t>7</w:t>
      </w:r>
    </w:p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9157CA">
        <w:rPr>
          <w:rFonts w:ascii="Times New Roman" w:hAnsi="Times New Roman" w:cs="Times New Roman"/>
          <w:sz w:val="28"/>
          <w:szCs w:val="28"/>
        </w:rPr>
        <w:t>мебели и отдельных материально-технических средств</w:t>
      </w:r>
    </w:p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276"/>
        <w:gridCol w:w="1701"/>
        <w:gridCol w:w="1985"/>
        <w:gridCol w:w="1984"/>
      </w:tblGrid>
      <w:tr w:rsidR="00F9647F" w:rsidTr="00E61701">
        <w:trPr>
          <w:trHeight w:val="558"/>
        </w:trPr>
        <w:tc>
          <w:tcPr>
            <w:tcW w:w="993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F9647F" w:rsidRPr="005928FF" w:rsidRDefault="00163C9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701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984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F57E5">
              <w:rPr>
                <w:rFonts w:ascii="Times New Roman" w:hAnsi="Times New Roman" w:cs="Times New Roman"/>
                <w:sz w:val="24"/>
                <w:szCs w:val="24"/>
              </w:rPr>
              <w:t>за единицу</w:t>
            </w:r>
          </w:p>
        </w:tc>
      </w:tr>
      <w:tr w:rsidR="00002386" w:rsidTr="00E61701">
        <w:trPr>
          <w:trHeight w:val="411"/>
        </w:trPr>
        <w:tc>
          <w:tcPr>
            <w:tcW w:w="993" w:type="dxa"/>
          </w:tcPr>
          <w:p w:rsidR="00002386" w:rsidRPr="009157CA" w:rsidRDefault="00002386" w:rsidP="009157C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5"/>
          </w:tcPr>
          <w:p w:rsidR="00002386" w:rsidRPr="00284251" w:rsidRDefault="00002386" w:rsidP="000023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ководителя Комитета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8" w:type="dxa"/>
          </w:tcPr>
          <w:p w:rsidR="00F9647F" w:rsidRPr="00BD35EB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EB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76" w:type="dxa"/>
          </w:tcPr>
          <w:p w:rsidR="00F9647F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647F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284251" w:rsidRDefault="00F9647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F9647F" w:rsidRPr="00284251" w:rsidRDefault="00F9647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647F" w:rsidTr="00E61701">
        <w:tc>
          <w:tcPr>
            <w:tcW w:w="993" w:type="dxa"/>
          </w:tcPr>
          <w:p w:rsidR="00F9647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647F" w:rsidRPr="00787E15" w:rsidRDefault="007F768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9647F" w:rsidRPr="00787E15" w:rsidRDefault="00F9647F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82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  <w:r w:rsidR="000765AA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647F" w:rsidRPr="00787E15" w:rsidRDefault="007F768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9647F" w:rsidRPr="00787E15" w:rsidRDefault="00F9647F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783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91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приставная напольн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536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AA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Пенал книжны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579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больш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43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средня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низ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681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78" w:type="dxa"/>
          </w:tcPr>
          <w:p w:rsidR="00F9647F" w:rsidRPr="00787E15" w:rsidRDefault="00F9647F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Иные материально-технические средства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jc w:val="center"/>
            </w:pP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07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Жалюзи (на окно)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14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086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64CF" w:rsidTr="00E61701">
        <w:tc>
          <w:tcPr>
            <w:tcW w:w="993" w:type="dxa"/>
          </w:tcPr>
          <w:p w:rsidR="001D64CF" w:rsidRPr="00BD35EB" w:rsidRDefault="001D64CF" w:rsidP="00BD35EB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5"/>
          </w:tcPr>
          <w:p w:rsidR="001D64CF" w:rsidRPr="00787E15" w:rsidRDefault="001D64CF" w:rsidP="001D6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Приемная Комитета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8" w:type="dxa"/>
          </w:tcPr>
          <w:p w:rsidR="00F9647F" w:rsidRPr="00787E15" w:rsidRDefault="00F9647F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672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высокий со стеклом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863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приставная напольн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536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Пенал книжный высо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на шкаф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низ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681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Иные материально-технические средства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jc w:val="center"/>
            </w:pP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674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Жалюзи (на окно)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ничтожитель бумаг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Фильтр для воды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CB0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аканы</w:t>
            </w:r>
            <w:r w:rsidR="00755324">
              <w:rPr>
                <w:rFonts w:ascii="Times New Roman" w:hAnsi="Times New Roman" w:cs="Times New Roman"/>
                <w:sz w:val="28"/>
                <w:szCs w:val="28"/>
              </w:rPr>
              <w:t xml:space="preserve"> (набор 6 штук)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755324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755324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553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RPr="00787E15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CB0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Чайный сервиз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1D64CF" w:rsidRPr="00787E15" w:rsidTr="00E61701">
        <w:tc>
          <w:tcPr>
            <w:tcW w:w="993" w:type="dxa"/>
          </w:tcPr>
          <w:p w:rsidR="001D64CF" w:rsidRPr="003E0492" w:rsidRDefault="001D64CF" w:rsidP="003E049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5"/>
          </w:tcPr>
          <w:p w:rsidR="001D64CF" w:rsidRPr="00787E15" w:rsidRDefault="001D64CF" w:rsidP="001D6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Кабинеты  муниципальных служащих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высо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783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приставная напольн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787E15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536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Пенал книжный высо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579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больш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E83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средня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787E15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низ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681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F9647F" w:rsidTr="00E61701">
        <w:tc>
          <w:tcPr>
            <w:tcW w:w="993" w:type="dxa"/>
          </w:tcPr>
          <w:p w:rsidR="00F9647F" w:rsidRPr="003E0492" w:rsidRDefault="00F9647F" w:rsidP="003E049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Иные материально-технические средства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jc w:val="center"/>
            </w:pP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Жалюзи (на окно)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9FE" w:rsidRPr="00787E15" w:rsidRDefault="00755324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324" w:rsidRDefault="00755324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5324">
        <w:rPr>
          <w:rFonts w:ascii="Times New Roman" w:hAnsi="Times New Roman" w:cs="Times New Roman"/>
          <w:sz w:val="28"/>
          <w:szCs w:val="28"/>
        </w:rPr>
        <w:t>8</w:t>
      </w:r>
    </w:p>
    <w:p w:rsidR="00F72288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88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F72288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72288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канцелярских товаров</w:t>
      </w:r>
      <w:r w:rsidR="0058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98" w:rsidRPr="00A15F7D" w:rsidRDefault="00694598" w:rsidP="00694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1276"/>
        <w:gridCol w:w="1984"/>
        <w:gridCol w:w="2552"/>
        <w:gridCol w:w="2126"/>
      </w:tblGrid>
      <w:tr w:rsidR="00694598" w:rsidRPr="00A15F7D" w:rsidTr="00694598">
        <w:trPr>
          <w:trHeight w:val="558"/>
        </w:trPr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694598" w:rsidRPr="00A15F7D" w:rsidTr="00694598">
        <w:trPr>
          <w:trHeight w:val="411"/>
        </w:trPr>
        <w:tc>
          <w:tcPr>
            <w:tcW w:w="1135" w:type="dxa"/>
          </w:tcPr>
          <w:p w:rsidR="00694598" w:rsidRPr="00455A38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56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атарейка 2шт/</w:t>
            </w: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локнот для заметок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Дырокол на 40 листов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866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15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25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32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8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51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26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4 </w:t>
            </w:r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оновых</w:t>
            </w:r>
            <w:proofErr w:type="gram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лей-карандаш 10 г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112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-скотч 19 мм 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-скотч 50 мм 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Кнопки канцелярские (100 </w:t>
            </w: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упаковке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1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нопки-гвоздики (100 шт. в упаковке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1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онверты С</w:t>
            </w:r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F422D9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онверты С5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 с поролоновой кисточкой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инейка пластиковая 30с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фель для карандашей</w:t>
            </w:r>
          </w:p>
        </w:tc>
        <w:tc>
          <w:tcPr>
            <w:tcW w:w="127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 для ручек</w:t>
            </w:r>
          </w:p>
        </w:tc>
        <w:tc>
          <w:tcPr>
            <w:tcW w:w="127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Маркер черный для </w:t>
            </w:r>
            <w:r w:rsidRPr="00A1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Маркеры </w:t>
            </w: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текстовыделители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4 цвета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ожницы (цельнометаллические, 21,5 см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8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50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80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4 цветная (с горизонтальной  маркировкой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А</w:t>
            </w:r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с зажимо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83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лок-кубик запасной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27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proofErr w:type="gram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чистящие для оргтехники влажные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1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на 20 листов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на 40 листов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24/6 (стальные,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ченные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 прозрачным верхо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репки 25 мм (никелированные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репки 50 мм (никелированные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абель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раска для штемпельных подушек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 500 листов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истки с клейкой полоской 76 мм х 76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истки с клейкой полоской 38 мм х 51 м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Папка – файл с боковой перфорацией (прозрачная, в упаковке по 100 </w:t>
            </w:r>
            <w:proofErr w:type="spellStart"/>
            <w:proofErr w:type="gram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, А4)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лок для заметок в боксе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умага для заметок с липким слоем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пагат льняной банковский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абина</w:t>
            </w:r>
            <w:proofErr w:type="spellEnd"/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с прозрачными вкладышами</w:t>
            </w:r>
          </w:p>
        </w:tc>
        <w:tc>
          <w:tcPr>
            <w:tcW w:w="127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9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</w:t>
            </w:r>
          </w:p>
        </w:tc>
        <w:tc>
          <w:tcPr>
            <w:tcW w:w="127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386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вертикальный</w:t>
            </w:r>
          </w:p>
        </w:tc>
        <w:tc>
          <w:tcPr>
            <w:tcW w:w="127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4598" w:rsidRPr="00A15F7D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</w:tr>
      <w:tr w:rsidR="00694598" w:rsidRPr="00A15F7D" w:rsidTr="00694598">
        <w:tc>
          <w:tcPr>
            <w:tcW w:w="1135" w:type="dxa"/>
          </w:tcPr>
          <w:p w:rsidR="00694598" w:rsidRPr="00A15F7D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38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/10</w:t>
            </w:r>
          </w:p>
        </w:tc>
        <w:tc>
          <w:tcPr>
            <w:tcW w:w="1276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694598" w:rsidRDefault="00694598" w:rsidP="0069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94598" w:rsidRDefault="00694598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7</w:t>
            </w:r>
          </w:p>
        </w:tc>
      </w:tr>
    </w:tbl>
    <w:p w:rsidR="00694598" w:rsidRPr="00A15F7D" w:rsidRDefault="00694598" w:rsidP="00694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945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945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945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598" w:rsidRDefault="00694598" w:rsidP="006945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5324">
        <w:rPr>
          <w:rFonts w:ascii="Times New Roman" w:hAnsi="Times New Roman" w:cs="Times New Roman"/>
          <w:sz w:val="28"/>
          <w:szCs w:val="28"/>
        </w:rPr>
        <w:t>9</w:t>
      </w:r>
    </w:p>
    <w:p w:rsidR="00757194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194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757194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757194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49332B">
        <w:rPr>
          <w:rFonts w:ascii="Times New Roman" w:hAnsi="Times New Roman" w:cs="Times New Roman"/>
          <w:sz w:val="28"/>
          <w:szCs w:val="28"/>
        </w:rPr>
        <w:t>хозяйственных принадлежностей</w:t>
      </w:r>
    </w:p>
    <w:p w:rsidR="00757194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701"/>
        <w:gridCol w:w="2835"/>
        <w:gridCol w:w="2126"/>
      </w:tblGrid>
      <w:tr w:rsidR="00757194" w:rsidTr="00BB6C67">
        <w:trPr>
          <w:trHeight w:val="558"/>
        </w:trPr>
        <w:tc>
          <w:tcPr>
            <w:tcW w:w="851" w:type="dxa"/>
          </w:tcPr>
          <w:p w:rsidR="00757194" w:rsidRPr="005928FF" w:rsidRDefault="00757194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57194" w:rsidRPr="005928FF" w:rsidRDefault="00757194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57194" w:rsidRPr="005928FF" w:rsidRDefault="00757194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701" w:type="dxa"/>
          </w:tcPr>
          <w:p w:rsidR="00757194" w:rsidRPr="005928FF" w:rsidRDefault="00757194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57194" w:rsidRPr="005928FF" w:rsidRDefault="00757194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</w:tcPr>
          <w:p w:rsidR="00757194" w:rsidRPr="005928FF" w:rsidRDefault="00757194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6E75C0" w:rsidTr="00BB6C67">
        <w:trPr>
          <w:trHeight w:val="411"/>
        </w:trPr>
        <w:tc>
          <w:tcPr>
            <w:tcW w:w="851" w:type="dxa"/>
          </w:tcPr>
          <w:p w:rsidR="006E75C0" w:rsidRPr="006E75C0" w:rsidRDefault="006E75C0" w:rsidP="006E7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 </w:t>
            </w:r>
          </w:p>
        </w:tc>
        <w:tc>
          <w:tcPr>
            <w:tcW w:w="5528" w:type="dxa"/>
          </w:tcPr>
          <w:p w:rsidR="006E75C0" w:rsidRPr="00A641CC" w:rsidRDefault="006E75C0" w:rsidP="00F2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1276" w:type="dxa"/>
          </w:tcPr>
          <w:p w:rsidR="006E75C0" w:rsidRPr="00A641CC" w:rsidRDefault="006E75C0" w:rsidP="00F2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6E75C0" w:rsidRPr="00A641CC" w:rsidRDefault="00694598" w:rsidP="00F2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E75C0" w:rsidRPr="00A641CC" w:rsidRDefault="006E75C0" w:rsidP="00F2616C">
            <w:pPr>
              <w:jc w:val="center"/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6E75C0" w:rsidRPr="00A641CC" w:rsidRDefault="006E75C0" w:rsidP="0069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945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E75C0" w:rsidTr="00BB6C67">
        <w:tc>
          <w:tcPr>
            <w:tcW w:w="851" w:type="dxa"/>
          </w:tcPr>
          <w:p w:rsidR="006E75C0" w:rsidRDefault="006E75C0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528" w:type="dxa"/>
          </w:tcPr>
          <w:p w:rsidR="006E75C0" w:rsidRPr="00A641CC" w:rsidRDefault="006E75C0" w:rsidP="00757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Мешки для мусора 35 литров</w:t>
            </w:r>
          </w:p>
        </w:tc>
        <w:tc>
          <w:tcPr>
            <w:tcW w:w="1276" w:type="dxa"/>
          </w:tcPr>
          <w:p w:rsidR="006E75C0" w:rsidRPr="00A641CC" w:rsidRDefault="006E75C0" w:rsidP="00757194">
            <w:pPr>
              <w:jc w:val="center"/>
            </w:pPr>
            <w:proofErr w:type="spellStart"/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E75C0" w:rsidRPr="00A641CC" w:rsidRDefault="00694598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E75C0" w:rsidRPr="00A641CC" w:rsidRDefault="006E75C0" w:rsidP="00757194">
            <w:pPr>
              <w:jc w:val="center"/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E75C0" w:rsidRPr="00A641CC" w:rsidRDefault="006E75C0" w:rsidP="0078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87E15" w:rsidRPr="00A64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5C0" w:rsidTr="00BB6C67">
        <w:tc>
          <w:tcPr>
            <w:tcW w:w="851" w:type="dxa"/>
          </w:tcPr>
          <w:p w:rsidR="006E75C0" w:rsidRDefault="006E75C0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528" w:type="dxa"/>
          </w:tcPr>
          <w:p w:rsidR="006E75C0" w:rsidRPr="00A641CC" w:rsidRDefault="006E75C0" w:rsidP="00757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Мешки для мусора 60 литров</w:t>
            </w:r>
          </w:p>
        </w:tc>
        <w:tc>
          <w:tcPr>
            <w:tcW w:w="1276" w:type="dxa"/>
          </w:tcPr>
          <w:p w:rsidR="006E75C0" w:rsidRPr="00A641CC" w:rsidRDefault="006E75C0" w:rsidP="00757194">
            <w:pPr>
              <w:jc w:val="center"/>
            </w:pPr>
            <w:proofErr w:type="spellStart"/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E75C0" w:rsidRPr="00A641CC" w:rsidRDefault="00694598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E75C0" w:rsidRPr="00A641CC" w:rsidRDefault="006E75C0" w:rsidP="0000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E75C0" w:rsidRPr="00A641CC" w:rsidRDefault="006E75C0" w:rsidP="0078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787E15" w:rsidRPr="00A64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5C0" w:rsidTr="00BB6C67">
        <w:tc>
          <w:tcPr>
            <w:tcW w:w="851" w:type="dxa"/>
          </w:tcPr>
          <w:p w:rsidR="006E75C0" w:rsidRDefault="006E75C0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528" w:type="dxa"/>
          </w:tcPr>
          <w:p w:rsidR="006E75C0" w:rsidRPr="00A641CC" w:rsidRDefault="006E75C0" w:rsidP="00757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Перчатки хозяйственные</w:t>
            </w:r>
          </w:p>
        </w:tc>
        <w:tc>
          <w:tcPr>
            <w:tcW w:w="1276" w:type="dxa"/>
          </w:tcPr>
          <w:p w:rsidR="006E75C0" w:rsidRPr="00A641CC" w:rsidRDefault="006E75C0" w:rsidP="00757194">
            <w:pPr>
              <w:jc w:val="center"/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6E75C0" w:rsidRPr="00A641CC" w:rsidRDefault="00694598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E75C0" w:rsidRPr="00A641CC" w:rsidRDefault="006E75C0" w:rsidP="00001E1A">
            <w:pPr>
              <w:jc w:val="center"/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E75C0" w:rsidRPr="00A641CC" w:rsidRDefault="006E75C0" w:rsidP="0078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87E15" w:rsidRPr="00A641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75C0" w:rsidTr="00BB6C67">
        <w:tc>
          <w:tcPr>
            <w:tcW w:w="851" w:type="dxa"/>
          </w:tcPr>
          <w:p w:rsidR="006E75C0" w:rsidRDefault="006E75C0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528" w:type="dxa"/>
          </w:tcPr>
          <w:p w:rsidR="006E75C0" w:rsidRPr="00A641CC" w:rsidRDefault="006E75C0" w:rsidP="00757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Шнурки</w:t>
            </w:r>
          </w:p>
        </w:tc>
        <w:tc>
          <w:tcPr>
            <w:tcW w:w="1276" w:type="dxa"/>
          </w:tcPr>
          <w:p w:rsidR="006E75C0" w:rsidRPr="00A641CC" w:rsidRDefault="006E75C0" w:rsidP="0075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E75C0" w:rsidRPr="00A641CC" w:rsidRDefault="006E75C0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6E75C0" w:rsidRPr="00A641CC" w:rsidRDefault="006E75C0" w:rsidP="0075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E75C0" w:rsidRPr="00A641CC" w:rsidRDefault="006E75C0" w:rsidP="0078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87E15" w:rsidRPr="00A64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5C0" w:rsidTr="00BB6C67">
        <w:tc>
          <w:tcPr>
            <w:tcW w:w="851" w:type="dxa"/>
          </w:tcPr>
          <w:p w:rsidR="006E75C0" w:rsidRDefault="006E75C0" w:rsidP="00787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E75C0" w:rsidRPr="00A641CC" w:rsidRDefault="006E75C0" w:rsidP="00757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276" w:type="dxa"/>
          </w:tcPr>
          <w:p w:rsidR="006E75C0" w:rsidRPr="00A641CC" w:rsidRDefault="005F11C2" w:rsidP="0075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701" w:type="dxa"/>
          </w:tcPr>
          <w:p w:rsidR="006E75C0" w:rsidRPr="00A641CC" w:rsidRDefault="00694598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E75C0" w:rsidRPr="00A641CC" w:rsidRDefault="005F11C2" w:rsidP="0075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6E75C0" w:rsidRPr="00A641CC" w:rsidRDefault="005F11C2" w:rsidP="0078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87E15" w:rsidRPr="00A641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598" w:rsidTr="00BB6C67">
        <w:tc>
          <w:tcPr>
            <w:tcW w:w="851" w:type="dxa"/>
          </w:tcPr>
          <w:p w:rsidR="00694598" w:rsidRDefault="00694598" w:rsidP="00787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528" w:type="dxa"/>
          </w:tcPr>
          <w:p w:rsidR="00694598" w:rsidRPr="00A641CC" w:rsidRDefault="00694598" w:rsidP="00757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1276" w:type="dxa"/>
          </w:tcPr>
          <w:p w:rsidR="00694598" w:rsidRPr="00A641CC" w:rsidRDefault="00694598" w:rsidP="0075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94598" w:rsidRDefault="00694598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94598" w:rsidRPr="00A641CC" w:rsidRDefault="00694598" w:rsidP="0075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126" w:type="dxa"/>
          </w:tcPr>
          <w:p w:rsidR="00694598" w:rsidRPr="00A641CC" w:rsidRDefault="00694598" w:rsidP="0078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6E75C0" w:rsidTr="00BB6C67">
        <w:tc>
          <w:tcPr>
            <w:tcW w:w="851" w:type="dxa"/>
          </w:tcPr>
          <w:p w:rsidR="006E75C0" w:rsidRDefault="006E75C0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75C0" w:rsidRPr="002B2568" w:rsidRDefault="006E75C0" w:rsidP="00757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75C0" w:rsidRDefault="006E75C0" w:rsidP="00757194">
            <w:pPr>
              <w:jc w:val="center"/>
            </w:pPr>
          </w:p>
        </w:tc>
        <w:tc>
          <w:tcPr>
            <w:tcW w:w="1701" w:type="dxa"/>
          </w:tcPr>
          <w:p w:rsidR="006E75C0" w:rsidRDefault="006E75C0" w:rsidP="00757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75C0" w:rsidRDefault="006E75C0" w:rsidP="00757194">
            <w:pPr>
              <w:jc w:val="center"/>
            </w:pPr>
          </w:p>
        </w:tc>
        <w:tc>
          <w:tcPr>
            <w:tcW w:w="2126" w:type="dxa"/>
          </w:tcPr>
          <w:p w:rsidR="006E75C0" w:rsidRPr="00757194" w:rsidRDefault="006E75C0" w:rsidP="0075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194" w:rsidRDefault="00757194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3DF" w:rsidRDefault="002F23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3DF" w:rsidRDefault="00AB51D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755324">
        <w:rPr>
          <w:rFonts w:ascii="Times New Roman" w:hAnsi="Times New Roman" w:cs="Times New Roman"/>
          <w:sz w:val="28"/>
          <w:szCs w:val="28"/>
        </w:rPr>
        <w:t>0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 xml:space="preserve">к Порядку расчета  </w:t>
      </w:r>
      <w:proofErr w:type="gramStart"/>
      <w:r w:rsidRPr="00E1514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E15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 xml:space="preserve">затрат на обеспечение функций </w:t>
      </w:r>
    </w:p>
    <w:p w:rsid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</w:t>
      </w:r>
      <w:r w:rsidRPr="00E1514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НОРМАТИВЫ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на приобретение материальных запасов для гражданской обороны на 1 основного работника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694"/>
        <w:gridCol w:w="2551"/>
        <w:gridCol w:w="3969"/>
      </w:tblGrid>
      <w:tr w:rsidR="00E15143" w:rsidRPr="00E15143" w:rsidTr="00F422D9">
        <w:trPr>
          <w:trHeight w:val="558"/>
        </w:trPr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51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51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E15143" w:rsidRPr="00E15143" w:rsidTr="00F422D9">
        <w:trPr>
          <w:trHeight w:val="411"/>
        </w:trPr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Противогаз</w:t>
            </w:r>
            <w:proofErr w:type="gramEnd"/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 фильтрующий гражданского типа ГП-7В и его модификации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5143" w:rsidRPr="00E15143" w:rsidTr="00F422D9">
        <w:trPr>
          <w:trHeight w:val="411"/>
        </w:trPr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атрон к </w:t>
            </w:r>
            <w:proofErr w:type="gramStart"/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противогазу</w:t>
            </w:r>
            <w:proofErr w:type="gramEnd"/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 фильтрующему типа ДПГ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Самоспасатель</w:t>
            </w:r>
            <w:proofErr w:type="spellEnd"/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 типа «Феникс»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Комплект индивидуальный медицинской гражданской защиты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Индивидуальный противохимический пакет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Индивидуальный перевязочный пакет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995D12" w:rsidRPr="00995D12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995D12" w:rsidRPr="00995D12" w:rsidSect="0031544F">
      <w:pgSz w:w="16838" w:h="11905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96" w:rsidRDefault="00BC4496" w:rsidP="00F42E95">
      <w:pPr>
        <w:spacing w:after="0" w:line="240" w:lineRule="auto"/>
      </w:pPr>
      <w:r>
        <w:separator/>
      </w:r>
    </w:p>
  </w:endnote>
  <w:endnote w:type="continuationSeparator" w:id="0">
    <w:p w:rsidR="00BC4496" w:rsidRDefault="00BC4496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620"/>
      <w:docPartObj>
        <w:docPartGallery w:val="Page Numbers (Bottom of Page)"/>
        <w:docPartUnique/>
      </w:docPartObj>
    </w:sdtPr>
    <w:sdtEndPr/>
    <w:sdtContent>
      <w:p w:rsidR="001774C6" w:rsidRDefault="001774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4C6" w:rsidRDefault="00177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96" w:rsidRDefault="00BC4496" w:rsidP="00F42E95">
      <w:pPr>
        <w:spacing w:after="0" w:line="240" w:lineRule="auto"/>
      </w:pPr>
      <w:r>
        <w:separator/>
      </w:r>
    </w:p>
  </w:footnote>
  <w:footnote w:type="continuationSeparator" w:id="0">
    <w:p w:rsidR="00BC4496" w:rsidRDefault="00BC4496" w:rsidP="00F4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8" o:spid="_x0000_i1029" type="#_x0000_t75" style="width:21.2pt;height:18.2pt;visibility:visible;mso-wrap-style:square" o:bullet="t">
        <v:imagedata r:id="rId1" o:title=""/>
      </v:shape>
    </w:pict>
  </w:numPicBullet>
  <w:numPicBullet w:numPicBulletId="1">
    <w:pict>
      <v:shape id="Рисунок 61" o:spid="_x0000_i1030" type="#_x0000_t75" style="width:22.75pt;height:18.2pt;visibility:visible;mso-wrap-style:square" o:bullet="t">
        <v:imagedata r:id="rId2" o:title=""/>
      </v:shape>
    </w:pict>
  </w:numPicBullet>
  <w:numPicBullet w:numPicBulletId="2">
    <w:pict>
      <v:shape id="Рисунок 421" o:spid="_x0000_i1031" type="#_x0000_t75" style="width:24.25pt;height:18.2pt;visibility:visible;mso-wrap-style:square" o:bullet="t">
        <v:imagedata r:id="rId3" o:title=""/>
      </v:shape>
    </w:pict>
  </w:numPicBullet>
  <w:abstractNum w:abstractNumId="0">
    <w:nsid w:val="050A120F"/>
    <w:multiLevelType w:val="multilevel"/>
    <w:tmpl w:val="B326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CB7449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51EE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3F95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22FC"/>
    <w:multiLevelType w:val="hybridMultilevel"/>
    <w:tmpl w:val="6940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46E7"/>
    <w:multiLevelType w:val="hybridMultilevel"/>
    <w:tmpl w:val="72E08FFC"/>
    <w:lvl w:ilvl="0" w:tplc="41361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F51A1"/>
    <w:multiLevelType w:val="multilevel"/>
    <w:tmpl w:val="B326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371A1B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0D61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203F3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225B2"/>
    <w:multiLevelType w:val="hybridMultilevel"/>
    <w:tmpl w:val="785A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9142D"/>
    <w:multiLevelType w:val="multilevel"/>
    <w:tmpl w:val="B326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7926DA9"/>
    <w:multiLevelType w:val="hybridMultilevel"/>
    <w:tmpl w:val="2464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F"/>
    <w:rsid w:val="00001E1A"/>
    <w:rsid w:val="00002386"/>
    <w:rsid w:val="00004C14"/>
    <w:rsid w:val="00006319"/>
    <w:rsid w:val="00015E18"/>
    <w:rsid w:val="00016790"/>
    <w:rsid w:val="00022566"/>
    <w:rsid w:val="00032617"/>
    <w:rsid w:val="00032D93"/>
    <w:rsid w:val="0004154C"/>
    <w:rsid w:val="00041FF3"/>
    <w:rsid w:val="000421F9"/>
    <w:rsid w:val="00046F27"/>
    <w:rsid w:val="000623B8"/>
    <w:rsid w:val="00064DAC"/>
    <w:rsid w:val="00065485"/>
    <w:rsid w:val="00072501"/>
    <w:rsid w:val="00073824"/>
    <w:rsid w:val="000760E5"/>
    <w:rsid w:val="000765AA"/>
    <w:rsid w:val="00087B05"/>
    <w:rsid w:val="000A12DA"/>
    <w:rsid w:val="000A1558"/>
    <w:rsid w:val="000A2002"/>
    <w:rsid w:val="000A4E07"/>
    <w:rsid w:val="000B005B"/>
    <w:rsid w:val="000B1947"/>
    <w:rsid w:val="000B3FBB"/>
    <w:rsid w:val="000B5EDB"/>
    <w:rsid w:val="000C13F5"/>
    <w:rsid w:val="000C217D"/>
    <w:rsid w:val="000C22CE"/>
    <w:rsid w:val="000D08E2"/>
    <w:rsid w:val="000D4F81"/>
    <w:rsid w:val="000D5672"/>
    <w:rsid w:val="000D5BA3"/>
    <w:rsid w:val="000D7B1E"/>
    <w:rsid w:val="000D7BBC"/>
    <w:rsid w:val="000E2F23"/>
    <w:rsid w:val="000E491A"/>
    <w:rsid w:val="000E4E82"/>
    <w:rsid w:val="000E5B21"/>
    <w:rsid w:val="000F086D"/>
    <w:rsid w:val="0010103F"/>
    <w:rsid w:val="001051BA"/>
    <w:rsid w:val="0011581D"/>
    <w:rsid w:val="0011754B"/>
    <w:rsid w:val="001310C9"/>
    <w:rsid w:val="001334C9"/>
    <w:rsid w:val="00134478"/>
    <w:rsid w:val="00135B60"/>
    <w:rsid w:val="00137B91"/>
    <w:rsid w:val="001407EE"/>
    <w:rsid w:val="00141573"/>
    <w:rsid w:val="00143B2B"/>
    <w:rsid w:val="00145215"/>
    <w:rsid w:val="001473B0"/>
    <w:rsid w:val="001504E2"/>
    <w:rsid w:val="00150608"/>
    <w:rsid w:val="001525E3"/>
    <w:rsid w:val="001536B8"/>
    <w:rsid w:val="00153D69"/>
    <w:rsid w:val="00163C9F"/>
    <w:rsid w:val="001650B8"/>
    <w:rsid w:val="00165AF1"/>
    <w:rsid w:val="00165BE8"/>
    <w:rsid w:val="001662B9"/>
    <w:rsid w:val="00172032"/>
    <w:rsid w:val="001726A7"/>
    <w:rsid w:val="001761E6"/>
    <w:rsid w:val="00176369"/>
    <w:rsid w:val="00176CED"/>
    <w:rsid w:val="001774C6"/>
    <w:rsid w:val="001840AF"/>
    <w:rsid w:val="00192298"/>
    <w:rsid w:val="001935CC"/>
    <w:rsid w:val="001A23FC"/>
    <w:rsid w:val="001A3D15"/>
    <w:rsid w:val="001A61DB"/>
    <w:rsid w:val="001A6E7D"/>
    <w:rsid w:val="001C5B4C"/>
    <w:rsid w:val="001C6FF5"/>
    <w:rsid w:val="001C7677"/>
    <w:rsid w:val="001D12DE"/>
    <w:rsid w:val="001D64CF"/>
    <w:rsid w:val="001E21AB"/>
    <w:rsid w:val="001E4FD9"/>
    <w:rsid w:val="001E6616"/>
    <w:rsid w:val="001F2ECC"/>
    <w:rsid w:val="001F391A"/>
    <w:rsid w:val="001F51DF"/>
    <w:rsid w:val="001F72D9"/>
    <w:rsid w:val="002004C9"/>
    <w:rsid w:val="00201FAA"/>
    <w:rsid w:val="00202154"/>
    <w:rsid w:val="002054F1"/>
    <w:rsid w:val="002160E9"/>
    <w:rsid w:val="0022131A"/>
    <w:rsid w:val="002213E2"/>
    <w:rsid w:val="00221FBB"/>
    <w:rsid w:val="0022522E"/>
    <w:rsid w:val="002359A6"/>
    <w:rsid w:val="00240549"/>
    <w:rsid w:val="00244703"/>
    <w:rsid w:val="00247BEE"/>
    <w:rsid w:val="00247CED"/>
    <w:rsid w:val="00251F19"/>
    <w:rsid w:val="00253F18"/>
    <w:rsid w:val="00257875"/>
    <w:rsid w:val="002645BF"/>
    <w:rsid w:val="002645EC"/>
    <w:rsid w:val="002656F8"/>
    <w:rsid w:val="00266229"/>
    <w:rsid w:val="002666F6"/>
    <w:rsid w:val="0026770F"/>
    <w:rsid w:val="0028190F"/>
    <w:rsid w:val="00283773"/>
    <w:rsid w:val="00284251"/>
    <w:rsid w:val="002912C0"/>
    <w:rsid w:val="0029314A"/>
    <w:rsid w:val="0029378D"/>
    <w:rsid w:val="00294A17"/>
    <w:rsid w:val="00295C05"/>
    <w:rsid w:val="002A38CF"/>
    <w:rsid w:val="002A4607"/>
    <w:rsid w:val="002A6D99"/>
    <w:rsid w:val="002B0B0A"/>
    <w:rsid w:val="002B0CF3"/>
    <w:rsid w:val="002B2568"/>
    <w:rsid w:val="002B3F38"/>
    <w:rsid w:val="002B4C70"/>
    <w:rsid w:val="002B5A20"/>
    <w:rsid w:val="002B5AF6"/>
    <w:rsid w:val="002C2A34"/>
    <w:rsid w:val="002C76F2"/>
    <w:rsid w:val="002D508E"/>
    <w:rsid w:val="002D6BD9"/>
    <w:rsid w:val="002D7643"/>
    <w:rsid w:val="002E5B75"/>
    <w:rsid w:val="002F23DF"/>
    <w:rsid w:val="002F415E"/>
    <w:rsid w:val="002F6AB0"/>
    <w:rsid w:val="002F6C23"/>
    <w:rsid w:val="002F70F3"/>
    <w:rsid w:val="00301CD9"/>
    <w:rsid w:val="00303495"/>
    <w:rsid w:val="00303E6A"/>
    <w:rsid w:val="00304180"/>
    <w:rsid w:val="00307E21"/>
    <w:rsid w:val="00310040"/>
    <w:rsid w:val="0031544F"/>
    <w:rsid w:val="00321580"/>
    <w:rsid w:val="00322076"/>
    <w:rsid w:val="00322DAC"/>
    <w:rsid w:val="00325DEE"/>
    <w:rsid w:val="0033051E"/>
    <w:rsid w:val="003369E2"/>
    <w:rsid w:val="00350BC6"/>
    <w:rsid w:val="0035300D"/>
    <w:rsid w:val="00363330"/>
    <w:rsid w:val="0036699B"/>
    <w:rsid w:val="00371992"/>
    <w:rsid w:val="00371E70"/>
    <w:rsid w:val="00375136"/>
    <w:rsid w:val="00376312"/>
    <w:rsid w:val="00382F9C"/>
    <w:rsid w:val="0039182C"/>
    <w:rsid w:val="0039591C"/>
    <w:rsid w:val="00397668"/>
    <w:rsid w:val="003A06B4"/>
    <w:rsid w:val="003A209E"/>
    <w:rsid w:val="003A438E"/>
    <w:rsid w:val="003A4772"/>
    <w:rsid w:val="003A5A3D"/>
    <w:rsid w:val="003A5B2E"/>
    <w:rsid w:val="003B4035"/>
    <w:rsid w:val="003B5C30"/>
    <w:rsid w:val="003B7315"/>
    <w:rsid w:val="003C0A24"/>
    <w:rsid w:val="003C57DB"/>
    <w:rsid w:val="003C7AD6"/>
    <w:rsid w:val="003E0492"/>
    <w:rsid w:val="003E1F13"/>
    <w:rsid w:val="003E289D"/>
    <w:rsid w:val="003E7C92"/>
    <w:rsid w:val="003F0BDD"/>
    <w:rsid w:val="003F39D1"/>
    <w:rsid w:val="003F57E5"/>
    <w:rsid w:val="003F714A"/>
    <w:rsid w:val="003F7831"/>
    <w:rsid w:val="00403C6E"/>
    <w:rsid w:val="004046D5"/>
    <w:rsid w:val="0041103E"/>
    <w:rsid w:val="0041678B"/>
    <w:rsid w:val="0041776B"/>
    <w:rsid w:val="00420602"/>
    <w:rsid w:val="00422872"/>
    <w:rsid w:val="00423A1C"/>
    <w:rsid w:val="004251C9"/>
    <w:rsid w:val="00431653"/>
    <w:rsid w:val="004338A4"/>
    <w:rsid w:val="004356CA"/>
    <w:rsid w:val="00440151"/>
    <w:rsid w:val="00442676"/>
    <w:rsid w:val="004429CD"/>
    <w:rsid w:val="00442E2A"/>
    <w:rsid w:val="004514C4"/>
    <w:rsid w:val="00451FB6"/>
    <w:rsid w:val="00454FA3"/>
    <w:rsid w:val="00460D84"/>
    <w:rsid w:val="00464E97"/>
    <w:rsid w:val="00465660"/>
    <w:rsid w:val="004723FE"/>
    <w:rsid w:val="0047777F"/>
    <w:rsid w:val="00486C81"/>
    <w:rsid w:val="00491114"/>
    <w:rsid w:val="00491BAD"/>
    <w:rsid w:val="0049332B"/>
    <w:rsid w:val="004971A1"/>
    <w:rsid w:val="004A130F"/>
    <w:rsid w:val="004A3BF0"/>
    <w:rsid w:val="004A3EB1"/>
    <w:rsid w:val="004A7310"/>
    <w:rsid w:val="004B4745"/>
    <w:rsid w:val="004B58D5"/>
    <w:rsid w:val="004B6A55"/>
    <w:rsid w:val="004B6F93"/>
    <w:rsid w:val="004C6207"/>
    <w:rsid w:val="004D03D1"/>
    <w:rsid w:val="004D11FE"/>
    <w:rsid w:val="004D2976"/>
    <w:rsid w:val="004E3F93"/>
    <w:rsid w:val="004E4F1D"/>
    <w:rsid w:val="004E6995"/>
    <w:rsid w:val="004E6B21"/>
    <w:rsid w:val="004F1B03"/>
    <w:rsid w:val="004F25BA"/>
    <w:rsid w:val="004F323A"/>
    <w:rsid w:val="004F4EB9"/>
    <w:rsid w:val="0050153A"/>
    <w:rsid w:val="0050316D"/>
    <w:rsid w:val="00503662"/>
    <w:rsid w:val="00504B78"/>
    <w:rsid w:val="00507917"/>
    <w:rsid w:val="00517594"/>
    <w:rsid w:val="005260B0"/>
    <w:rsid w:val="00536A64"/>
    <w:rsid w:val="005402B8"/>
    <w:rsid w:val="0054556D"/>
    <w:rsid w:val="005476D7"/>
    <w:rsid w:val="00547A00"/>
    <w:rsid w:val="00554159"/>
    <w:rsid w:val="005541E9"/>
    <w:rsid w:val="0055740A"/>
    <w:rsid w:val="00575E57"/>
    <w:rsid w:val="005762C7"/>
    <w:rsid w:val="005806D8"/>
    <w:rsid w:val="00580BDB"/>
    <w:rsid w:val="005845FC"/>
    <w:rsid w:val="00587770"/>
    <w:rsid w:val="0059248A"/>
    <w:rsid w:val="005928FF"/>
    <w:rsid w:val="00593A77"/>
    <w:rsid w:val="00597A23"/>
    <w:rsid w:val="005A0AA2"/>
    <w:rsid w:val="005A722F"/>
    <w:rsid w:val="005A7FA3"/>
    <w:rsid w:val="005C6527"/>
    <w:rsid w:val="005D01FD"/>
    <w:rsid w:val="005D16D2"/>
    <w:rsid w:val="005D1978"/>
    <w:rsid w:val="005D2617"/>
    <w:rsid w:val="005D4FE6"/>
    <w:rsid w:val="005D6456"/>
    <w:rsid w:val="005E4E80"/>
    <w:rsid w:val="005E531E"/>
    <w:rsid w:val="005F11C2"/>
    <w:rsid w:val="005F2037"/>
    <w:rsid w:val="005F363E"/>
    <w:rsid w:val="005F37F7"/>
    <w:rsid w:val="005F6C95"/>
    <w:rsid w:val="006010C6"/>
    <w:rsid w:val="00601457"/>
    <w:rsid w:val="00606E1C"/>
    <w:rsid w:val="00610C4F"/>
    <w:rsid w:val="00611DC5"/>
    <w:rsid w:val="0063219C"/>
    <w:rsid w:val="00633229"/>
    <w:rsid w:val="00636BC9"/>
    <w:rsid w:val="0063731E"/>
    <w:rsid w:val="006438EA"/>
    <w:rsid w:val="00646EB5"/>
    <w:rsid w:val="00654DEA"/>
    <w:rsid w:val="00654FCA"/>
    <w:rsid w:val="00670064"/>
    <w:rsid w:val="00670BCD"/>
    <w:rsid w:val="00670D54"/>
    <w:rsid w:val="00672B15"/>
    <w:rsid w:val="00674477"/>
    <w:rsid w:val="00675C23"/>
    <w:rsid w:val="00681857"/>
    <w:rsid w:val="00681A54"/>
    <w:rsid w:val="00682179"/>
    <w:rsid w:val="0068441C"/>
    <w:rsid w:val="00694598"/>
    <w:rsid w:val="0069698A"/>
    <w:rsid w:val="006A3AB9"/>
    <w:rsid w:val="006A771B"/>
    <w:rsid w:val="006A7D4A"/>
    <w:rsid w:val="006B0824"/>
    <w:rsid w:val="006B4626"/>
    <w:rsid w:val="006B5DF7"/>
    <w:rsid w:val="006C086B"/>
    <w:rsid w:val="006C3ACD"/>
    <w:rsid w:val="006C7F00"/>
    <w:rsid w:val="006D0AC9"/>
    <w:rsid w:val="006D0E59"/>
    <w:rsid w:val="006D1807"/>
    <w:rsid w:val="006D4866"/>
    <w:rsid w:val="006E75C0"/>
    <w:rsid w:val="006F2BA6"/>
    <w:rsid w:val="006F4889"/>
    <w:rsid w:val="006F72FF"/>
    <w:rsid w:val="007009C0"/>
    <w:rsid w:val="00700C39"/>
    <w:rsid w:val="00703588"/>
    <w:rsid w:val="00704410"/>
    <w:rsid w:val="007054A4"/>
    <w:rsid w:val="00706BCF"/>
    <w:rsid w:val="007117DD"/>
    <w:rsid w:val="00713B2B"/>
    <w:rsid w:val="00716B1D"/>
    <w:rsid w:val="007174BA"/>
    <w:rsid w:val="00717A31"/>
    <w:rsid w:val="0072163E"/>
    <w:rsid w:val="00733E0D"/>
    <w:rsid w:val="00734DE1"/>
    <w:rsid w:val="00737653"/>
    <w:rsid w:val="007400DF"/>
    <w:rsid w:val="00742E4C"/>
    <w:rsid w:val="0074771D"/>
    <w:rsid w:val="00747894"/>
    <w:rsid w:val="0075466D"/>
    <w:rsid w:val="00755324"/>
    <w:rsid w:val="00757194"/>
    <w:rsid w:val="007631F9"/>
    <w:rsid w:val="00774D99"/>
    <w:rsid w:val="00776AEE"/>
    <w:rsid w:val="00781DBC"/>
    <w:rsid w:val="00781F47"/>
    <w:rsid w:val="00787E15"/>
    <w:rsid w:val="00794E23"/>
    <w:rsid w:val="007A2003"/>
    <w:rsid w:val="007A6076"/>
    <w:rsid w:val="007A725F"/>
    <w:rsid w:val="007B2813"/>
    <w:rsid w:val="007B4393"/>
    <w:rsid w:val="007B5D9A"/>
    <w:rsid w:val="007B771D"/>
    <w:rsid w:val="007C39CB"/>
    <w:rsid w:val="007C4D06"/>
    <w:rsid w:val="007D168E"/>
    <w:rsid w:val="007D1D5C"/>
    <w:rsid w:val="007E3716"/>
    <w:rsid w:val="007E5485"/>
    <w:rsid w:val="007E5F71"/>
    <w:rsid w:val="007F0736"/>
    <w:rsid w:val="007F233F"/>
    <w:rsid w:val="007F768F"/>
    <w:rsid w:val="00800C49"/>
    <w:rsid w:val="008020C3"/>
    <w:rsid w:val="00804631"/>
    <w:rsid w:val="00805A89"/>
    <w:rsid w:val="00814EF1"/>
    <w:rsid w:val="00832CF3"/>
    <w:rsid w:val="00840573"/>
    <w:rsid w:val="00842D16"/>
    <w:rsid w:val="00842F3D"/>
    <w:rsid w:val="008444FC"/>
    <w:rsid w:val="00844D88"/>
    <w:rsid w:val="00855EFB"/>
    <w:rsid w:val="0086144A"/>
    <w:rsid w:val="00863D49"/>
    <w:rsid w:val="00867FA1"/>
    <w:rsid w:val="0087314B"/>
    <w:rsid w:val="00884334"/>
    <w:rsid w:val="00885602"/>
    <w:rsid w:val="008868B1"/>
    <w:rsid w:val="00891619"/>
    <w:rsid w:val="00895205"/>
    <w:rsid w:val="00895A1D"/>
    <w:rsid w:val="008970B3"/>
    <w:rsid w:val="0089755B"/>
    <w:rsid w:val="008A0430"/>
    <w:rsid w:val="008A5587"/>
    <w:rsid w:val="008A5C5A"/>
    <w:rsid w:val="008B1061"/>
    <w:rsid w:val="008B20AB"/>
    <w:rsid w:val="008C216C"/>
    <w:rsid w:val="008C5863"/>
    <w:rsid w:val="008C7434"/>
    <w:rsid w:val="008C7A1F"/>
    <w:rsid w:val="008D276A"/>
    <w:rsid w:val="008D353A"/>
    <w:rsid w:val="008D35D6"/>
    <w:rsid w:val="008D6E0D"/>
    <w:rsid w:val="008E2EC7"/>
    <w:rsid w:val="008E70AC"/>
    <w:rsid w:val="008F07BF"/>
    <w:rsid w:val="008F17A5"/>
    <w:rsid w:val="008F6363"/>
    <w:rsid w:val="008F6E2D"/>
    <w:rsid w:val="00903B8E"/>
    <w:rsid w:val="00907E7C"/>
    <w:rsid w:val="0091301B"/>
    <w:rsid w:val="0091465E"/>
    <w:rsid w:val="009152E1"/>
    <w:rsid w:val="009157CA"/>
    <w:rsid w:val="009173AF"/>
    <w:rsid w:val="00926D34"/>
    <w:rsid w:val="00940F7D"/>
    <w:rsid w:val="00941829"/>
    <w:rsid w:val="0094395C"/>
    <w:rsid w:val="00946A47"/>
    <w:rsid w:val="0094742A"/>
    <w:rsid w:val="00950E11"/>
    <w:rsid w:val="00952F9E"/>
    <w:rsid w:val="00961F79"/>
    <w:rsid w:val="00962C6C"/>
    <w:rsid w:val="009716A2"/>
    <w:rsid w:val="00971BDB"/>
    <w:rsid w:val="00971C25"/>
    <w:rsid w:val="00974856"/>
    <w:rsid w:val="009759FB"/>
    <w:rsid w:val="0098034C"/>
    <w:rsid w:val="009840C4"/>
    <w:rsid w:val="00991FBF"/>
    <w:rsid w:val="00993B7F"/>
    <w:rsid w:val="00993DE6"/>
    <w:rsid w:val="00995D12"/>
    <w:rsid w:val="009964AB"/>
    <w:rsid w:val="00997FE0"/>
    <w:rsid w:val="009A0263"/>
    <w:rsid w:val="009A5A26"/>
    <w:rsid w:val="009A78DE"/>
    <w:rsid w:val="009B6EAA"/>
    <w:rsid w:val="009C193F"/>
    <w:rsid w:val="009D0015"/>
    <w:rsid w:val="009D5D9F"/>
    <w:rsid w:val="009D6934"/>
    <w:rsid w:val="009D703B"/>
    <w:rsid w:val="009E16A9"/>
    <w:rsid w:val="009E1D07"/>
    <w:rsid w:val="00A00128"/>
    <w:rsid w:val="00A02950"/>
    <w:rsid w:val="00A0766A"/>
    <w:rsid w:val="00A1070C"/>
    <w:rsid w:val="00A33B73"/>
    <w:rsid w:val="00A406EE"/>
    <w:rsid w:val="00A467B4"/>
    <w:rsid w:val="00A471F9"/>
    <w:rsid w:val="00A5032D"/>
    <w:rsid w:val="00A50E95"/>
    <w:rsid w:val="00A52A21"/>
    <w:rsid w:val="00A531E0"/>
    <w:rsid w:val="00A53268"/>
    <w:rsid w:val="00A620A5"/>
    <w:rsid w:val="00A63E23"/>
    <w:rsid w:val="00A641CC"/>
    <w:rsid w:val="00A66E3F"/>
    <w:rsid w:val="00A7268A"/>
    <w:rsid w:val="00A81300"/>
    <w:rsid w:val="00A834F1"/>
    <w:rsid w:val="00A84AD1"/>
    <w:rsid w:val="00A87133"/>
    <w:rsid w:val="00A90D01"/>
    <w:rsid w:val="00AA0BFD"/>
    <w:rsid w:val="00AA1018"/>
    <w:rsid w:val="00AB09A6"/>
    <w:rsid w:val="00AB2534"/>
    <w:rsid w:val="00AB31E2"/>
    <w:rsid w:val="00AB51D1"/>
    <w:rsid w:val="00AB6BEE"/>
    <w:rsid w:val="00AC000A"/>
    <w:rsid w:val="00AC071D"/>
    <w:rsid w:val="00AC33EE"/>
    <w:rsid w:val="00AD1DA1"/>
    <w:rsid w:val="00AD2001"/>
    <w:rsid w:val="00AD526E"/>
    <w:rsid w:val="00AE57D8"/>
    <w:rsid w:val="00AE7BE2"/>
    <w:rsid w:val="00AF1EB1"/>
    <w:rsid w:val="00AF48C3"/>
    <w:rsid w:val="00AF6A17"/>
    <w:rsid w:val="00AF6F38"/>
    <w:rsid w:val="00B03FA9"/>
    <w:rsid w:val="00B04E68"/>
    <w:rsid w:val="00B11A1A"/>
    <w:rsid w:val="00B13936"/>
    <w:rsid w:val="00B14B3C"/>
    <w:rsid w:val="00B2029A"/>
    <w:rsid w:val="00B22CAE"/>
    <w:rsid w:val="00B24811"/>
    <w:rsid w:val="00B2508D"/>
    <w:rsid w:val="00B271EA"/>
    <w:rsid w:val="00B27954"/>
    <w:rsid w:val="00B3049C"/>
    <w:rsid w:val="00B3517B"/>
    <w:rsid w:val="00B35C43"/>
    <w:rsid w:val="00B44042"/>
    <w:rsid w:val="00B539DB"/>
    <w:rsid w:val="00B56422"/>
    <w:rsid w:val="00B57673"/>
    <w:rsid w:val="00B61438"/>
    <w:rsid w:val="00B61F99"/>
    <w:rsid w:val="00B73C04"/>
    <w:rsid w:val="00B75627"/>
    <w:rsid w:val="00B8100F"/>
    <w:rsid w:val="00B81192"/>
    <w:rsid w:val="00B874EC"/>
    <w:rsid w:val="00B92106"/>
    <w:rsid w:val="00B95616"/>
    <w:rsid w:val="00BA5D98"/>
    <w:rsid w:val="00BB17DB"/>
    <w:rsid w:val="00BB1ACA"/>
    <w:rsid w:val="00BB29FE"/>
    <w:rsid w:val="00BB5E75"/>
    <w:rsid w:val="00BB6C67"/>
    <w:rsid w:val="00BC1ACD"/>
    <w:rsid w:val="00BC26C6"/>
    <w:rsid w:val="00BC36A6"/>
    <w:rsid w:val="00BC4496"/>
    <w:rsid w:val="00BD35EB"/>
    <w:rsid w:val="00BD3E9F"/>
    <w:rsid w:val="00BE0C98"/>
    <w:rsid w:val="00BE0EB5"/>
    <w:rsid w:val="00BE3758"/>
    <w:rsid w:val="00BE76AB"/>
    <w:rsid w:val="00BF212E"/>
    <w:rsid w:val="00BF2F2D"/>
    <w:rsid w:val="00BF5D5B"/>
    <w:rsid w:val="00BF5EDF"/>
    <w:rsid w:val="00C0215D"/>
    <w:rsid w:val="00C02DB0"/>
    <w:rsid w:val="00C20051"/>
    <w:rsid w:val="00C20069"/>
    <w:rsid w:val="00C21D21"/>
    <w:rsid w:val="00C26F8F"/>
    <w:rsid w:val="00C33263"/>
    <w:rsid w:val="00C37001"/>
    <w:rsid w:val="00C43EBD"/>
    <w:rsid w:val="00C44B77"/>
    <w:rsid w:val="00C45C21"/>
    <w:rsid w:val="00C52332"/>
    <w:rsid w:val="00C542AB"/>
    <w:rsid w:val="00C64BAC"/>
    <w:rsid w:val="00C65437"/>
    <w:rsid w:val="00C661F3"/>
    <w:rsid w:val="00C71548"/>
    <w:rsid w:val="00C76D99"/>
    <w:rsid w:val="00C77DAB"/>
    <w:rsid w:val="00C81AA6"/>
    <w:rsid w:val="00CA4927"/>
    <w:rsid w:val="00CA5053"/>
    <w:rsid w:val="00CB03B9"/>
    <w:rsid w:val="00CB0F7D"/>
    <w:rsid w:val="00CB3D87"/>
    <w:rsid w:val="00CC4359"/>
    <w:rsid w:val="00CC6769"/>
    <w:rsid w:val="00CD4DB9"/>
    <w:rsid w:val="00CE0977"/>
    <w:rsid w:val="00CE24CC"/>
    <w:rsid w:val="00CE3C48"/>
    <w:rsid w:val="00CE6A33"/>
    <w:rsid w:val="00CF6825"/>
    <w:rsid w:val="00D01DC2"/>
    <w:rsid w:val="00D0553E"/>
    <w:rsid w:val="00D05E83"/>
    <w:rsid w:val="00D075D3"/>
    <w:rsid w:val="00D07621"/>
    <w:rsid w:val="00D25DAB"/>
    <w:rsid w:val="00D30E11"/>
    <w:rsid w:val="00D32185"/>
    <w:rsid w:val="00D34DDF"/>
    <w:rsid w:val="00D4063E"/>
    <w:rsid w:val="00D415FE"/>
    <w:rsid w:val="00D45FC6"/>
    <w:rsid w:val="00D46AF9"/>
    <w:rsid w:val="00D47C18"/>
    <w:rsid w:val="00D500DA"/>
    <w:rsid w:val="00D55170"/>
    <w:rsid w:val="00D6066A"/>
    <w:rsid w:val="00D62D4C"/>
    <w:rsid w:val="00D637B2"/>
    <w:rsid w:val="00D64C51"/>
    <w:rsid w:val="00D66533"/>
    <w:rsid w:val="00D67F8B"/>
    <w:rsid w:val="00D80D7A"/>
    <w:rsid w:val="00D9261B"/>
    <w:rsid w:val="00D92A38"/>
    <w:rsid w:val="00D93651"/>
    <w:rsid w:val="00D977E0"/>
    <w:rsid w:val="00DA1B64"/>
    <w:rsid w:val="00DA3A97"/>
    <w:rsid w:val="00DB2C21"/>
    <w:rsid w:val="00DB45AE"/>
    <w:rsid w:val="00DB5521"/>
    <w:rsid w:val="00DB55AF"/>
    <w:rsid w:val="00DB6358"/>
    <w:rsid w:val="00DC4DD3"/>
    <w:rsid w:val="00DD217E"/>
    <w:rsid w:val="00DD5FFE"/>
    <w:rsid w:val="00DD78B0"/>
    <w:rsid w:val="00DD7E5A"/>
    <w:rsid w:val="00DE316E"/>
    <w:rsid w:val="00DE4F59"/>
    <w:rsid w:val="00DE6B4C"/>
    <w:rsid w:val="00DF2AFE"/>
    <w:rsid w:val="00DF624A"/>
    <w:rsid w:val="00E00645"/>
    <w:rsid w:val="00E01B71"/>
    <w:rsid w:val="00E02089"/>
    <w:rsid w:val="00E0346E"/>
    <w:rsid w:val="00E05F09"/>
    <w:rsid w:val="00E068DE"/>
    <w:rsid w:val="00E15143"/>
    <w:rsid w:val="00E153C6"/>
    <w:rsid w:val="00E15E82"/>
    <w:rsid w:val="00E24DFB"/>
    <w:rsid w:val="00E265DF"/>
    <w:rsid w:val="00E27DA1"/>
    <w:rsid w:val="00E313BC"/>
    <w:rsid w:val="00E32647"/>
    <w:rsid w:val="00E32E1E"/>
    <w:rsid w:val="00E37BCD"/>
    <w:rsid w:val="00E37DDB"/>
    <w:rsid w:val="00E43283"/>
    <w:rsid w:val="00E439B2"/>
    <w:rsid w:val="00E46DEF"/>
    <w:rsid w:val="00E61701"/>
    <w:rsid w:val="00E6772F"/>
    <w:rsid w:val="00E71605"/>
    <w:rsid w:val="00E75CD6"/>
    <w:rsid w:val="00E832F6"/>
    <w:rsid w:val="00E840B4"/>
    <w:rsid w:val="00E84135"/>
    <w:rsid w:val="00E87738"/>
    <w:rsid w:val="00E94383"/>
    <w:rsid w:val="00E94EF1"/>
    <w:rsid w:val="00EA59FE"/>
    <w:rsid w:val="00EB03A4"/>
    <w:rsid w:val="00EB2842"/>
    <w:rsid w:val="00EB7835"/>
    <w:rsid w:val="00EC4854"/>
    <w:rsid w:val="00ED2366"/>
    <w:rsid w:val="00ED663C"/>
    <w:rsid w:val="00EE33A1"/>
    <w:rsid w:val="00EE7BAD"/>
    <w:rsid w:val="00EF4E12"/>
    <w:rsid w:val="00F04366"/>
    <w:rsid w:val="00F14BD6"/>
    <w:rsid w:val="00F158B5"/>
    <w:rsid w:val="00F2616C"/>
    <w:rsid w:val="00F34CB9"/>
    <w:rsid w:val="00F36062"/>
    <w:rsid w:val="00F373FB"/>
    <w:rsid w:val="00F37E26"/>
    <w:rsid w:val="00F41C3C"/>
    <w:rsid w:val="00F422D9"/>
    <w:rsid w:val="00F42A60"/>
    <w:rsid w:val="00F42E95"/>
    <w:rsid w:val="00F45E01"/>
    <w:rsid w:val="00F54020"/>
    <w:rsid w:val="00F540F6"/>
    <w:rsid w:val="00F60FF6"/>
    <w:rsid w:val="00F66E60"/>
    <w:rsid w:val="00F70A77"/>
    <w:rsid w:val="00F72288"/>
    <w:rsid w:val="00F7610A"/>
    <w:rsid w:val="00F8284F"/>
    <w:rsid w:val="00F8342D"/>
    <w:rsid w:val="00F8793F"/>
    <w:rsid w:val="00F9132F"/>
    <w:rsid w:val="00F94AA5"/>
    <w:rsid w:val="00F960F5"/>
    <w:rsid w:val="00F9647F"/>
    <w:rsid w:val="00F9649F"/>
    <w:rsid w:val="00F968ED"/>
    <w:rsid w:val="00FA4BC0"/>
    <w:rsid w:val="00FA5744"/>
    <w:rsid w:val="00FA74F7"/>
    <w:rsid w:val="00FB56BE"/>
    <w:rsid w:val="00FD11B8"/>
    <w:rsid w:val="00FD11EF"/>
    <w:rsid w:val="00FD59D9"/>
    <w:rsid w:val="00FD625D"/>
    <w:rsid w:val="00FE09F5"/>
    <w:rsid w:val="00FE3D89"/>
    <w:rsid w:val="00FE5B71"/>
    <w:rsid w:val="00FF2C4C"/>
    <w:rsid w:val="00FF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table" w:styleId="aa">
    <w:name w:val="Table Grid"/>
    <w:basedOn w:val="a1"/>
    <w:uiPriority w:val="59"/>
    <w:rsid w:val="000A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415FE"/>
    <w:pPr>
      <w:ind w:left="720"/>
      <w:contextualSpacing/>
    </w:pPr>
  </w:style>
  <w:style w:type="paragraph" w:styleId="ac">
    <w:name w:val="No Spacing"/>
    <w:uiPriority w:val="1"/>
    <w:qFormat/>
    <w:rsid w:val="008D35D6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E1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table" w:styleId="aa">
    <w:name w:val="Table Grid"/>
    <w:basedOn w:val="a1"/>
    <w:uiPriority w:val="59"/>
    <w:rsid w:val="000A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415FE"/>
    <w:pPr>
      <w:ind w:left="720"/>
      <w:contextualSpacing/>
    </w:pPr>
  </w:style>
  <w:style w:type="paragraph" w:styleId="ac">
    <w:name w:val="No Spacing"/>
    <w:uiPriority w:val="1"/>
    <w:qFormat/>
    <w:rsid w:val="008D35D6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E1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38" Type="http://schemas.openxmlformats.org/officeDocument/2006/relationships/image" Target="media/image131.wmf"/><Relationship Id="rId154" Type="http://schemas.openxmlformats.org/officeDocument/2006/relationships/image" Target="media/image147.wmf"/><Relationship Id="rId159" Type="http://schemas.openxmlformats.org/officeDocument/2006/relationships/image" Target="media/image152.wmf"/><Relationship Id="rId175" Type="http://schemas.openxmlformats.org/officeDocument/2006/relationships/image" Target="media/image168.wmf"/><Relationship Id="rId170" Type="http://schemas.openxmlformats.org/officeDocument/2006/relationships/image" Target="media/image163.wmf"/><Relationship Id="rId191" Type="http://schemas.openxmlformats.org/officeDocument/2006/relationships/theme" Target="theme/theme1.xml"/><Relationship Id="rId16" Type="http://schemas.openxmlformats.org/officeDocument/2006/relationships/image" Target="media/image10.wmf"/><Relationship Id="rId107" Type="http://schemas.openxmlformats.org/officeDocument/2006/relationships/image" Target="media/image100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2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28" Type="http://schemas.openxmlformats.org/officeDocument/2006/relationships/image" Target="media/image121.wmf"/><Relationship Id="rId144" Type="http://schemas.openxmlformats.org/officeDocument/2006/relationships/image" Target="media/image137.wmf"/><Relationship Id="rId149" Type="http://schemas.openxmlformats.org/officeDocument/2006/relationships/image" Target="media/image142.wmf"/><Relationship Id="rId5" Type="http://schemas.openxmlformats.org/officeDocument/2006/relationships/settings" Target="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65" Type="http://schemas.openxmlformats.org/officeDocument/2006/relationships/image" Target="media/image158.wmf"/><Relationship Id="rId181" Type="http://schemas.openxmlformats.org/officeDocument/2006/relationships/image" Target="media/image173.wmf"/><Relationship Id="rId186" Type="http://schemas.openxmlformats.org/officeDocument/2006/relationships/image" Target="media/image17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34" Type="http://schemas.openxmlformats.org/officeDocument/2006/relationships/image" Target="media/image127.wmf"/><Relationship Id="rId139" Type="http://schemas.openxmlformats.org/officeDocument/2006/relationships/image" Target="media/image132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55" Type="http://schemas.openxmlformats.org/officeDocument/2006/relationships/image" Target="media/image148.wmf"/><Relationship Id="rId171" Type="http://schemas.openxmlformats.org/officeDocument/2006/relationships/image" Target="media/image164.wmf"/><Relationship Id="rId176" Type="http://schemas.openxmlformats.org/officeDocument/2006/relationships/image" Target="media/image169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7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45" Type="http://schemas.openxmlformats.org/officeDocument/2006/relationships/image" Target="media/image138.wmf"/><Relationship Id="rId161" Type="http://schemas.openxmlformats.org/officeDocument/2006/relationships/image" Target="media/image154.wmf"/><Relationship Id="rId166" Type="http://schemas.openxmlformats.org/officeDocument/2006/relationships/image" Target="media/image159.wmf"/><Relationship Id="rId182" Type="http://schemas.openxmlformats.org/officeDocument/2006/relationships/image" Target="media/image174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8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72" Type="http://schemas.openxmlformats.org/officeDocument/2006/relationships/image" Target="media/image165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2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hyperlink" Target="consultantplus://offline/ref=096814B957BF804EDFB9810F5E17E72A2D2AEE7436C6740CD574FC9EE0174493D7B07F840C41B3C3zFR4I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5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3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endnotes" Target="endnotes.xml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6.wmf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1.wmf"/><Relationship Id="rId190" Type="http://schemas.openxmlformats.org/officeDocument/2006/relationships/fontTable" Target="fontTable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10" Type="http://schemas.openxmlformats.org/officeDocument/2006/relationships/hyperlink" Target="consultantplus://offline/ref=C6462B706BD0BBACE1EF97FF6397D3BCFCC32261542F3156CC89AB84B8D1D8253B24B1706ED1F256wDeDW" TargetMode="External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7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image" Target="media/image17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EE4A-22B2-4C65-B31F-754CCCF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Елена Личман</cp:lastModifiedBy>
  <cp:revision>41</cp:revision>
  <cp:lastPrinted>2015-05-28T14:14:00Z</cp:lastPrinted>
  <dcterms:created xsi:type="dcterms:W3CDTF">2015-08-29T06:22:00Z</dcterms:created>
  <dcterms:modified xsi:type="dcterms:W3CDTF">2021-05-31T21:38:00Z</dcterms:modified>
</cp:coreProperties>
</file>